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-562941463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b/>
          <w:bCs/>
          <w:sz w:val="28"/>
          <w:szCs w:val="28"/>
          <w:rtl w:val="0"/>
        </w:rPr>
      </w:sdtEndPr>
      <w:sdtContent>
        <w:p w14:paraId="4039A8BE" w14:textId="51DEEC57" w:rsidR="0020683C" w:rsidRDefault="0020683C">
          <w:r>
            <w:rPr>
              <w:noProof/>
            </w:rPr>
            <w:drawing>
              <wp:anchor distT="0" distB="0" distL="114300" distR="114300" simplePos="0" relativeHeight="251747328" behindDoc="0" locked="0" layoutInCell="1" allowOverlap="1" wp14:anchorId="05054F85" wp14:editId="00E7CC30">
                <wp:simplePos x="0" y="0"/>
                <wp:positionH relativeFrom="margin">
                  <wp:align>center</wp:align>
                </wp:positionH>
                <wp:positionV relativeFrom="paragraph">
                  <wp:posOffset>-184207</wp:posOffset>
                </wp:positionV>
                <wp:extent cx="1190625" cy="1184275"/>
                <wp:effectExtent l="0" t="0" r="9525" b="0"/>
                <wp:wrapNone/>
                <wp:docPr id="59" name="Picture 59" descr="A close up of a sig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close up of a sign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1184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6304" behindDoc="0" locked="0" layoutInCell="1" allowOverlap="1" wp14:anchorId="72BD958A" wp14:editId="5BF51B8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072A334" w14:textId="52889E19" w:rsidR="0020683C" w:rsidRDefault="0020683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2E740E" w14:textId="4B5EA8B0" w:rsidR="0020683C" w:rsidRDefault="0020683C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13271D12" w14:textId="042A5CC7" w:rsidR="0020683C" w:rsidRDefault="0020683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E93092A" w14:textId="055F7725" w:rsidR="0020683C" w:rsidRDefault="0020683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2BD958A" id="Group 453" o:spid="_x0000_s1026" style="position:absolute;left:0;text-align:left;margin-left:193.95pt;margin-top:0;width:245.15pt;height:11in;z-index:25174630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072A334" w14:textId="52889E19" w:rsidR="0020683C" w:rsidRDefault="0020683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6A2E740E" w14:textId="4B5EA8B0" w:rsidR="0020683C" w:rsidRDefault="0020683C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13271D12" w14:textId="042A5CC7" w:rsidR="0020683C" w:rsidRDefault="0020683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E93092A" w14:textId="055F7725" w:rsidR="0020683C" w:rsidRDefault="0020683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4ACDB3AC" w14:textId="44EE9C5C" w:rsidR="0020683C" w:rsidRDefault="006436BA" w:rsidP="0020683C">
          <w:pPr>
            <w:bidi w:val="0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750400" behindDoc="0" locked="0" layoutInCell="1" allowOverlap="1" wp14:anchorId="4F71A9B8" wp14:editId="61FEBD77">
                    <wp:simplePos x="0" y="0"/>
                    <wp:positionH relativeFrom="column">
                      <wp:posOffset>573246</wp:posOffset>
                    </wp:positionH>
                    <wp:positionV relativeFrom="paragraph">
                      <wp:posOffset>2661723</wp:posOffset>
                    </wp:positionV>
                    <wp:extent cx="3983355" cy="1013681"/>
                    <wp:effectExtent l="0" t="0" r="0" b="0"/>
                    <wp:wrapNone/>
                    <wp:docPr id="448" name="Text Box 4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83355" cy="10136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F9C3E4" w14:textId="77777777" w:rsidR="0020683C" w:rsidRDefault="0020683C" w:rsidP="0020683C">
                                <w:pPr>
                                  <w:bidi w:val="0"/>
                                  <w:spacing w:after="0" w:line="360" w:lineRule="auto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0EBB616" w14:textId="64D6419F" w:rsidR="0020683C" w:rsidRPr="006436BA" w:rsidRDefault="006436BA" w:rsidP="006436BA">
                                <w:pPr>
                                  <w:pStyle w:val="Heading1"/>
                                  <w:bidi w:val="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6436BA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40"/>
                                    <w:szCs w:val="40"/>
                                  </w:rPr>
                                  <w:t>User Manu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1A9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8" o:spid="_x0000_s1031" type="#_x0000_t202" style="position:absolute;margin-left:45.15pt;margin-top:209.6pt;width:313.65pt;height:79.8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" filled="f" stroked="f" strokeweight=".5pt">
                    <v:textbox>
                      <w:txbxContent>
                        <w:p w14:paraId="32F9C3E4" w14:textId="77777777" w:rsidR="0020683C" w:rsidRDefault="0020683C" w:rsidP="0020683C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20EBB616" w14:textId="64D6419F" w:rsidR="0020683C" w:rsidRPr="006436BA" w:rsidRDefault="006436BA" w:rsidP="006436BA">
                          <w:pPr>
                            <w:pStyle w:val="Heading1"/>
                            <w:bidi w:val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40"/>
                              <w:szCs w:val="40"/>
                            </w:rPr>
                          </w:pPr>
                          <w:r w:rsidRPr="006436BA">
                            <w:rPr>
                              <w:rFonts w:ascii="Arial" w:eastAsia="Times New Roman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40"/>
                              <w:szCs w:val="40"/>
                            </w:rPr>
                            <w:t>User Manu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749376" behindDoc="0" locked="0" layoutInCell="1" allowOverlap="1" wp14:anchorId="68218141" wp14:editId="6CE94169">
                    <wp:simplePos x="0" y="0"/>
                    <wp:positionH relativeFrom="column">
                      <wp:posOffset>-186515</wp:posOffset>
                    </wp:positionH>
                    <wp:positionV relativeFrom="paragraph">
                      <wp:posOffset>1818518</wp:posOffset>
                    </wp:positionV>
                    <wp:extent cx="5589727" cy="906748"/>
                    <wp:effectExtent l="0" t="0" r="0" b="0"/>
                    <wp:wrapNone/>
                    <wp:docPr id="61" name="Text Box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89727" cy="9067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738F6F" w14:textId="77777777" w:rsidR="0020683C" w:rsidRDefault="0020683C" w:rsidP="0020683C">
                                <w:pPr>
                                  <w:pStyle w:val="NormalWeb"/>
                                  <w:spacing w:before="240" w:beforeAutospacing="0" w:after="24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</w:rPr>
                                  <w:t>Smart Home: Household Appliance usage Recommender and Monitoring System (HARMS)</w:t>
                                </w:r>
                              </w:p>
                              <w:p w14:paraId="42DCCD3C" w14:textId="77777777" w:rsidR="0020683C" w:rsidRDefault="0020683C" w:rsidP="0020683C">
                                <w:pPr>
                                  <w:bidi w:val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218141" id="Text Box 61" o:spid="_x0000_s1032" type="#_x0000_t202" style="position:absolute;margin-left:-14.7pt;margin-top:143.2pt;width:440.15pt;height:71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" filled="f" stroked="f" strokeweight=".5pt">
                    <v:textbox>
                      <w:txbxContent>
                        <w:p w14:paraId="35738F6F" w14:textId="77777777" w:rsidR="0020683C" w:rsidRDefault="0020683C" w:rsidP="0020683C">
                          <w:pPr>
                            <w:pStyle w:val="NormalWeb"/>
                            <w:spacing w:before="240" w:beforeAutospacing="0" w:after="24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>Smart Home: Household Appliance usage Recommender and Monitoring System (HARMS)</w:t>
                          </w:r>
                        </w:p>
                        <w:p w14:paraId="42DCCD3C" w14:textId="77777777" w:rsidR="0020683C" w:rsidRDefault="0020683C" w:rsidP="0020683C">
                          <w:pPr>
                            <w:bidi w:val="0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0683C"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751424" behindDoc="0" locked="0" layoutInCell="1" allowOverlap="1" wp14:anchorId="3C3BC165" wp14:editId="460427F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878746</wp:posOffset>
                    </wp:positionV>
                    <wp:extent cx="5178287" cy="2146438"/>
                    <wp:effectExtent l="0" t="0" r="0" b="6350"/>
                    <wp:wrapNone/>
                    <wp:docPr id="449" name="Text Box 4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78287" cy="21464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527D60" w14:textId="77777777" w:rsidR="0020683C" w:rsidRPr="00EE6BE1" w:rsidRDefault="0020683C" w:rsidP="0020683C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9A090D0" w14:textId="4C303A97" w:rsidR="0020683C" w:rsidRPr="0020683C" w:rsidRDefault="0020683C" w:rsidP="0020683C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EE6BE1">
                                  <w:rPr>
                                    <w:rFonts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B</w:t>
                                </w:r>
                                <w:r w:rsidRPr="0020683C"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y</w:t>
                                </w:r>
                              </w:p>
                              <w:p w14:paraId="4FC85B9C" w14:textId="77777777" w:rsidR="0020683C" w:rsidRPr="00EE6BE1" w:rsidRDefault="0020683C" w:rsidP="0020683C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FE0333C" w14:textId="6D635F82" w:rsidR="0020683C" w:rsidRPr="0020683C" w:rsidRDefault="0020683C" w:rsidP="0020683C">
                                <w:pPr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 xml:space="preserve">                </w:t>
                                </w:r>
                                <w:r w:rsidRPr="0020683C"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 xml:space="preserve"> Salma Abdullah Alomar                                   (217019858)</w:t>
                                </w:r>
                              </w:p>
                              <w:p w14:paraId="171A5D11" w14:textId="77777777" w:rsidR="0020683C" w:rsidRPr="0020683C" w:rsidRDefault="0020683C" w:rsidP="0020683C">
                                <w:pPr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20683C"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 xml:space="preserve">                         Nabaa Jafar Busbaih                                         (217017935)</w:t>
                                </w:r>
                              </w:p>
                              <w:p w14:paraId="6971079A" w14:textId="77777777" w:rsidR="0020683C" w:rsidRPr="00EE6BE1" w:rsidRDefault="0020683C" w:rsidP="0020683C">
                                <w:pPr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20683C"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Maryam Hussain Alashwan                              (217035462</w:t>
                                </w:r>
                                <w:r w:rsidRPr="00EE6BE1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0F703BFD" w14:textId="77777777" w:rsidR="0020683C" w:rsidRDefault="0020683C" w:rsidP="0020683C">
                                <w:pPr>
                                  <w:bidi w:val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3BC165" id="Text Box 449" o:spid="_x0000_s1033" type="#_x0000_t202" style="position:absolute;margin-left:0;margin-top:305.4pt;width:407.75pt;height:169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" filled="f" stroked="f" strokeweight=".5pt">
                    <v:textbox>
                      <w:txbxContent>
                        <w:p w14:paraId="0A527D60" w14:textId="77777777" w:rsidR="0020683C" w:rsidRPr="00EE6BE1" w:rsidRDefault="0020683C" w:rsidP="0020683C">
                          <w:pPr>
                            <w:spacing w:after="0" w:line="36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19A090D0" w14:textId="4C303A97" w:rsidR="0020683C" w:rsidRPr="0020683C" w:rsidRDefault="0020683C" w:rsidP="0020683C">
                          <w:pPr>
                            <w:spacing w:after="0" w:line="36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E6BE1">
                            <w:rPr>
                              <w:rFonts w:cs="Times New Roman"/>
                              <w:b/>
                              <w:bCs/>
                              <w:sz w:val="24"/>
                              <w:szCs w:val="24"/>
                            </w:rPr>
                            <w:t>B</w:t>
                          </w:r>
                          <w:r w:rsidRPr="0020683C"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  <w:t>y</w:t>
                          </w:r>
                        </w:p>
                        <w:p w14:paraId="4FC85B9C" w14:textId="77777777" w:rsidR="0020683C" w:rsidRPr="00EE6BE1" w:rsidRDefault="0020683C" w:rsidP="0020683C">
                          <w:pPr>
                            <w:spacing w:after="0" w:line="36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3FE0333C" w14:textId="6D635F82" w:rsidR="0020683C" w:rsidRPr="0020683C" w:rsidRDefault="0020683C" w:rsidP="0020683C">
                          <w:pPr>
                            <w:spacing w:after="0" w:line="360" w:lineRule="auto"/>
                            <w:jc w:val="both"/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               </w:t>
                          </w:r>
                          <w:r w:rsidRPr="0020683C"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Salma Abdullah Alomar                                </w:t>
                          </w:r>
                          <w:proofErr w:type="gramStart"/>
                          <w:r w:rsidRPr="0020683C"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  (</w:t>
                          </w:r>
                          <w:proofErr w:type="gramEnd"/>
                          <w:r w:rsidRPr="0020683C">
                            <w:rPr>
                              <w:rFonts w:cs="Times New Roman"/>
                              <w:sz w:val="28"/>
                              <w:szCs w:val="28"/>
                            </w:rPr>
                            <w:t>217019858)</w:t>
                          </w:r>
                        </w:p>
                        <w:p w14:paraId="171A5D11" w14:textId="77777777" w:rsidR="0020683C" w:rsidRPr="0020683C" w:rsidRDefault="0020683C" w:rsidP="0020683C">
                          <w:pPr>
                            <w:spacing w:after="0" w:line="360" w:lineRule="auto"/>
                            <w:jc w:val="both"/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0683C"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                        </w:t>
                          </w:r>
                          <w:proofErr w:type="spellStart"/>
                          <w:r w:rsidRPr="0020683C">
                            <w:rPr>
                              <w:rFonts w:cs="Times New Roman"/>
                              <w:sz w:val="28"/>
                              <w:szCs w:val="28"/>
                            </w:rPr>
                            <w:t>Nabaa</w:t>
                          </w:r>
                          <w:proofErr w:type="spellEnd"/>
                          <w:r w:rsidRPr="0020683C"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0683C">
                            <w:rPr>
                              <w:rFonts w:cs="Times New Roman"/>
                              <w:sz w:val="28"/>
                              <w:szCs w:val="28"/>
                            </w:rPr>
                            <w:t>Jafar</w:t>
                          </w:r>
                          <w:proofErr w:type="spellEnd"/>
                          <w:r w:rsidRPr="0020683C"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0683C">
                            <w:rPr>
                              <w:rFonts w:cs="Times New Roman"/>
                              <w:sz w:val="28"/>
                              <w:szCs w:val="28"/>
                            </w:rPr>
                            <w:t>Busbaih</w:t>
                          </w:r>
                          <w:proofErr w:type="spellEnd"/>
                          <w:r w:rsidRPr="0020683C"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                                     </w:t>
                          </w:r>
                          <w:proofErr w:type="gramStart"/>
                          <w:r w:rsidRPr="0020683C"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  (</w:t>
                          </w:r>
                          <w:proofErr w:type="gramEnd"/>
                          <w:r w:rsidRPr="0020683C">
                            <w:rPr>
                              <w:rFonts w:cs="Times New Roman"/>
                              <w:sz w:val="28"/>
                              <w:szCs w:val="28"/>
                            </w:rPr>
                            <w:t>217017935)</w:t>
                          </w:r>
                        </w:p>
                        <w:p w14:paraId="6971079A" w14:textId="77777777" w:rsidR="0020683C" w:rsidRPr="00EE6BE1" w:rsidRDefault="0020683C" w:rsidP="0020683C">
                          <w:pPr>
                            <w:spacing w:after="0" w:line="360" w:lineRule="auto"/>
                            <w:jc w:val="both"/>
                            <w:rPr>
                              <w:rFonts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0683C"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Maryam Hussain </w:t>
                          </w:r>
                          <w:proofErr w:type="spellStart"/>
                          <w:r w:rsidRPr="0020683C">
                            <w:rPr>
                              <w:rFonts w:cs="Times New Roman"/>
                              <w:sz w:val="28"/>
                              <w:szCs w:val="28"/>
                            </w:rPr>
                            <w:t>Alashwan</w:t>
                          </w:r>
                          <w:proofErr w:type="spellEnd"/>
                          <w:r w:rsidRPr="0020683C"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                          </w:t>
                          </w:r>
                          <w:proofErr w:type="gramStart"/>
                          <w:r w:rsidRPr="0020683C"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  (</w:t>
                          </w:r>
                          <w:proofErr w:type="gramEnd"/>
                          <w:r w:rsidRPr="0020683C">
                            <w:rPr>
                              <w:rFonts w:cs="Times New Roman"/>
                              <w:sz w:val="28"/>
                              <w:szCs w:val="28"/>
                            </w:rPr>
                            <w:t>217035462</w:t>
                          </w:r>
                          <w:r w:rsidRPr="00EE6BE1">
                            <w:rPr>
                              <w:rFonts w:cs="Times New Roman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0F703BFD" w14:textId="77777777" w:rsidR="0020683C" w:rsidRDefault="0020683C" w:rsidP="0020683C">
                          <w:pPr>
                            <w:bidi w:val="0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0683C"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752448" behindDoc="0" locked="0" layoutInCell="1" allowOverlap="1" wp14:anchorId="280951C2" wp14:editId="4247C49F">
                    <wp:simplePos x="0" y="0"/>
                    <wp:positionH relativeFrom="column">
                      <wp:posOffset>1001146</wp:posOffset>
                    </wp:positionH>
                    <wp:positionV relativeFrom="paragraph">
                      <wp:posOffset>6534205</wp:posOffset>
                    </wp:positionV>
                    <wp:extent cx="3437042" cy="753576"/>
                    <wp:effectExtent l="0" t="0" r="0" b="0"/>
                    <wp:wrapNone/>
                    <wp:docPr id="450" name="Text Box 4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37042" cy="753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BC4D92" w14:textId="77777777" w:rsidR="0020683C" w:rsidRPr="0020683C" w:rsidRDefault="0020683C" w:rsidP="0020683C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EE6BE1">
                                  <w:rPr>
                                    <w:rFonts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Pr="0020683C"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upervised by</w:t>
                                </w:r>
                              </w:p>
                              <w:p w14:paraId="54F8BB72" w14:textId="77777777" w:rsidR="0020683C" w:rsidRPr="0020683C" w:rsidRDefault="0020683C" w:rsidP="0020683C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</w:pPr>
                                <w:r w:rsidRPr="0020683C"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Mr. Conrado P.Vizcarra</w:t>
                                </w:r>
                              </w:p>
                              <w:p w14:paraId="5F1B6338" w14:textId="77777777" w:rsidR="0020683C" w:rsidRDefault="0020683C" w:rsidP="0020683C">
                                <w:pPr>
                                  <w:bidi w:val="0"/>
                                  <w:jc w:val="both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80951C2" id="Text Box 450" o:spid="_x0000_s1034" type="#_x0000_t202" style="position:absolute;margin-left:78.85pt;margin-top:514.5pt;width:270.65pt;height:59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" filled="f" stroked="f" strokeweight=".5pt">
                    <v:textbox>
                      <w:txbxContent>
                        <w:p w14:paraId="6ABC4D92" w14:textId="77777777" w:rsidR="0020683C" w:rsidRPr="0020683C" w:rsidRDefault="0020683C" w:rsidP="0020683C">
                          <w:pPr>
                            <w:spacing w:after="0" w:line="36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E6BE1">
                            <w:rPr>
                              <w:rFonts w:cs="Times New Roman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 w:rsidRPr="0020683C"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  <w:t>upervised by</w:t>
                          </w:r>
                        </w:p>
                        <w:p w14:paraId="54F8BB72" w14:textId="77777777" w:rsidR="0020683C" w:rsidRPr="0020683C" w:rsidRDefault="0020683C" w:rsidP="0020683C">
                          <w:pPr>
                            <w:spacing w:after="0" w:line="360" w:lineRule="auto"/>
                            <w:jc w:val="center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 w:rsidRPr="0020683C"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Mr. </w:t>
                          </w:r>
                          <w:proofErr w:type="spellStart"/>
                          <w:r w:rsidRPr="0020683C">
                            <w:rPr>
                              <w:rFonts w:cs="Times New Roman"/>
                              <w:sz w:val="28"/>
                              <w:szCs w:val="28"/>
                            </w:rPr>
                            <w:t>Conrado</w:t>
                          </w:r>
                          <w:proofErr w:type="spellEnd"/>
                          <w:r w:rsidRPr="0020683C"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20683C">
                            <w:rPr>
                              <w:rFonts w:cs="Times New Roman"/>
                              <w:sz w:val="28"/>
                              <w:szCs w:val="28"/>
                            </w:rPr>
                            <w:t>P.Vizcarra</w:t>
                          </w:r>
                          <w:proofErr w:type="spellEnd"/>
                          <w:proofErr w:type="gramEnd"/>
                        </w:p>
                        <w:p w14:paraId="5F1B6338" w14:textId="77777777" w:rsidR="0020683C" w:rsidRDefault="0020683C" w:rsidP="0020683C">
                          <w:pPr>
                            <w:bidi w:val="0"/>
                            <w:jc w:val="both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0683C"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753472" behindDoc="0" locked="0" layoutInCell="1" allowOverlap="1" wp14:anchorId="0D64CAEB" wp14:editId="407FFDAA">
                    <wp:simplePos x="0" y="0"/>
                    <wp:positionH relativeFrom="column">
                      <wp:posOffset>883285</wp:posOffset>
                    </wp:positionH>
                    <wp:positionV relativeFrom="paragraph">
                      <wp:posOffset>7474143</wp:posOffset>
                    </wp:positionV>
                    <wp:extent cx="3731120" cy="964945"/>
                    <wp:effectExtent l="0" t="0" r="0" b="6985"/>
                    <wp:wrapNone/>
                    <wp:docPr id="451" name="Text Box 4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31120" cy="964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457A0B" w14:textId="77777777" w:rsidR="0020683C" w:rsidRPr="0020683C" w:rsidRDefault="0020683C" w:rsidP="0020683C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20683C"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Committee Members </w:t>
                                </w:r>
                              </w:p>
                              <w:p w14:paraId="6667D907" w14:textId="77777777" w:rsidR="0020683C" w:rsidRPr="0020683C" w:rsidRDefault="0020683C" w:rsidP="0020683C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</w:pPr>
                                <w:r w:rsidRPr="0020683C"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Dr. Nora Alkhaldi</w:t>
                                </w:r>
                              </w:p>
                              <w:p w14:paraId="38FDC400" w14:textId="77777777" w:rsidR="0020683C" w:rsidRPr="0020683C" w:rsidRDefault="0020683C" w:rsidP="0020683C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20683C"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Eng. Madiha Anjum</w:t>
                                </w:r>
                              </w:p>
                              <w:p w14:paraId="3998BEB8" w14:textId="77777777" w:rsidR="0020683C" w:rsidRDefault="0020683C" w:rsidP="0020683C">
                                <w:pPr>
                                  <w:bidi w:val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D64CAEB" id="Text Box 451" o:spid="_x0000_s1035" type="#_x0000_t202" style="position:absolute;margin-left:69.55pt;margin-top:588.5pt;width:293.8pt;height:7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" filled="f" stroked="f" strokeweight=".5pt">
                    <v:textbox>
                      <w:txbxContent>
                        <w:p w14:paraId="4A457A0B" w14:textId="77777777" w:rsidR="0020683C" w:rsidRPr="0020683C" w:rsidRDefault="0020683C" w:rsidP="0020683C">
                          <w:pPr>
                            <w:spacing w:after="0" w:line="36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0683C"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Committee Members </w:t>
                          </w:r>
                        </w:p>
                        <w:p w14:paraId="6667D907" w14:textId="77777777" w:rsidR="0020683C" w:rsidRPr="0020683C" w:rsidRDefault="0020683C" w:rsidP="0020683C">
                          <w:pPr>
                            <w:spacing w:after="0" w:line="360" w:lineRule="auto"/>
                            <w:jc w:val="center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 w:rsidRPr="0020683C"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Dr. Nora </w:t>
                          </w:r>
                          <w:proofErr w:type="spellStart"/>
                          <w:r w:rsidRPr="0020683C">
                            <w:rPr>
                              <w:rFonts w:cs="Times New Roman"/>
                              <w:sz w:val="28"/>
                              <w:szCs w:val="28"/>
                            </w:rPr>
                            <w:t>Alkhaldi</w:t>
                          </w:r>
                          <w:proofErr w:type="spellEnd"/>
                        </w:p>
                        <w:p w14:paraId="38FDC400" w14:textId="77777777" w:rsidR="0020683C" w:rsidRPr="0020683C" w:rsidRDefault="0020683C" w:rsidP="0020683C">
                          <w:pPr>
                            <w:spacing w:after="0" w:line="36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0683C"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Eng. </w:t>
                          </w:r>
                          <w:proofErr w:type="spellStart"/>
                          <w:r w:rsidRPr="0020683C">
                            <w:rPr>
                              <w:rFonts w:cs="Times New Roman"/>
                              <w:sz w:val="28"/>
                              <w:szCs w:val="28"/>
                            </w:rPr>
                            <w:t>Madiha</w:t>
                          </w:r>
                          <w:proofErr w:type="spellEnd"/>
                          <w:r w:rsidRPr="0020683C"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Anjum</w:t>
                          </w:r>
                        </w:p>
                        <w:p w14:paraId="3998BEB8" w14:textId="77777777" w:rsidR="0020683C" w:rsidRDefault="0020683C" w:rsidP="0020683C">
                          <w:pPr>
                            <w:bidi w:val="0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0683C"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748352" behindDoc="0" locked="0" layoutInCell="1" allowOverlap="1" wp14:anchorId="1072788D" wp14:editId="45A952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25985</wp:posOffset>
                    </wp:positionV>
                    <wp:extent cx="3841399" cy="1226858"/>
                    <wp:effectExtent l="0" t="0" r="0" b="0"/>
                    <wp:wrapNone/>
                    <wp:docPr id="60" name="Text Box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1399" cy="12268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E44F6A" w14:textId="77777777" w:rsidR="0020683C" w:rsidRDefault="0020683C" w:rsidP="0020683C">
                                <w:pPr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Kingdom of Saudi Arabia</w:t>
                                </w:r>
                              </w:p>
                              <w:p w14:paraId="07C76A08" w14:textId="77777777" w:rsidR="0020683C" w:rsidRDefault="0020683C" w:rsidP="0020683C">
                                <w:pPr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Ministry of Education</w:t>
                                </w:r>
                              </w:p>
                              <w:p w14:paraId="083B6431" w14:textId="77777777" w:rsidR="0020683C" w:rsidRDefault="0020683C" w:rsidP="0020683C">
                                <w:pPr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King Faisal University</w:t>
                                </w:r>
                              </w:p>
                              <w:p w14:paraId="697F5083" w14:textId="77777777" w:rsidR="0020683C" w:rsidRDefault="0020683C" w:rsidP="0020683C">
                                <w:pPr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ollege of Computer Sciences &amp; Information Technology</w:t>
                                </w:r>
                              </w:p>
                              <w:p w14:paraId="70D4DB86" w14:textId="77777777" w:rsidR="0020683C" w:rsidRPr="0020683C" w:rsidRDefault="0020683C" w:rsidP="0020683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72788D" id="Text Box 60" o:spid="_x0000_s1036" type="#_x0000_t202" style="position:absolute;margin-left:0;margin-top:65.05pt;width:302.45pt;height:96.6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" filled="f" stroked="f" strokeweight=".5pt">
                    <v:textbox>
                      <w:txbxContent>
                        <w:p w14:paraId="2EE44F6A" w14:textId="77777777" w:rsidR="0020683C" w:rsidRDefault="0020683C" w:rsidP="0020683C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sz w:val="24"/>
                              <w:szCs w:val="24"/>
                            </w:rPr>
                            <w:t>Kingdom of Saudi Arabia</w:t>
                          </w:r>
                        </w:p>
                        <w:p w14:paraId="07C76A08" w14:textId="77777777" w:rsidR="0020683C" w:rsidRDefault="0020683C" w:rsidP="0020683C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  <w:p w14:paraId="083B6431" w14:textId="77777777" w:rsidR="0020683C" w:rsidRDefault="0020683C" w:rsidP="0020683C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sz w:val="24"/>
                              <w:szCs w:val="24"/>
                            </w:rPr>
                            <w:t>King Faisal University</w:t>
                          </w:r>
                        </w:p>
                        <w:p w14:paraId="697F5083" w14:textId="77777777" w:rsidR="0020683C" w:rsidRDefault="0020683C" w:rsidP="0020683C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sz w:val="24"/>
                              <w:szCs w:val="24"/>
                            </w:rPr>
                            <w:t>College of Computer Sciences &amp; Information Technology</w:t>
                          </w:r>
                        </w:p>
                        <w:p w14:paraId="70D4DB86" w14:textId="77777777" w:rsidR="0020683C" w:rsidRPr="0020683C" w:rsidRDefault="0020683C" w:rsidP="0020683C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0683C">
            <w:rPr>
              <w:rFonts w:asciiTheme="majorBidi" w:hAnsiTheme="majorBidi" w:cstheme="majorBidi"/>
              <w:b/>
              <w:bCs/>
              <w:sz w:val="28"/>
              <w:szCs w:val="28"/>
            </w:rPr>
            <w:br w:type="page"/>
          </w:r>
        </w:p>
      </w:sdtContent>
    </w:sdt>
    <w:p w14:paraId="0096E591" w14:textId="1DAB2C42" w:rsidR="00995DA4" w:rsidRPr="00E10DED" w:rsidRDefault="00995DA4" w:rsidP="00995DA4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E10DED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1.Download </w:t>
      </w:r>
      <w:r w:rsidR="007F6D5A" w:rsidRPr="00E10DED">
        <w:rPr>
          <w:rFonts w:asciiTheme="majorBidi" w:hAnsiTheme="majorBidi" w:cstheme="majorBidi"/>
          <w:b/>
          <w:bCs/>
          <w:sz w:val="28"/>
          <w:szCs w:val="28"/>
        </w:rPr>
        <w:t xml:space="preserve">and installation </w:t>
      </w:r>
    </w:p>
    <w:p w14:paraId="0998233D" w14:textId="6036B7A2" w:rsidR="007F6D5A" w:rsidRPr="00E10DED" w:rsidRDefault="007F6D5A" w:rsidP="007F6D5A">
      <w:pPr>
        <w:pStyle w:val="NormalWeb"/>
        <w:shd w:val="clear" w:color="auto" w:fill="FFFFFF"/>
        <w:rPr>
          <w:rFonts w:asciiTheme="majorBidi" w:hAnsiTheme="majorBidi" w:cstheme="majorBidi"/>
          <w:b/>
          <w:bCs/>
          <w:color w:val="222222"/>
        </w:rPr>
      </w:pPr>
      <w:r w:rsidRPr="00E10DED">
        <w:rPr>
          <w:rFonts w:asciiTheme="majorBidi" w:hAnsiTheme="majorBidi" w:cstheme="majorBidi"/>
          <w:b/>
          <w:bCs/>
          <w:color w:val="222222"/>
        </w:rPr>
        <w:t>A. download and install Python:</w:t>
      </w:r>
    </w:p>
    <w:p w14:paraId="782BF0A7" w14:textId="5C76FEAF" w:rsidR="007F6D5A" w:rsidRDefault="00504BC5" w:rsidP="00504BC5">
      <w:pPr>
        <w:pStyle w:val="NormalWeb"/>
        <w:shd w:val="clear" w:color="auto" w:fill="FFFFFF"/>
        <w:ind w:left="720"/>
        <w:rPr>
          <w:rStyle w:val="Strong"/>
          <w:rFonts w:asciiTheme="majorBidi" w:hAnsiTheme="majorBidi" w:cstheme="majorBidi"/>
          <w:color w:val="222222"/>
        </w:rPr>
      </w:pPr>
      <w:r w:rsidRPr="00504BC5">
        <w:rPr>
          <w:rStyle w:val="Strong"/>
          <w:rFonts w:asciiTheme="majorBidi" w:hAnsiTheme="majorBidi" w:cstheme="majorBidi"/>
          <w:color w:val="222222"/>
        </w:rPr>
        <w:t>Step 1)</w:t>
      </w:r>
      <w:r w:rsidRPr="00504BC5">
        <w:rPr>
          <w:rStyle w:val="Strong"/>
          <w:rFonts w:asciiTheme="majorBidi" w:hAnsiTheme="majorBidi" w:cstheme="majorBidi"/>
          <w:b w:val="0"/>
          <w:bCs w:val="0"/>
          <w:color w:val="222222"/>
        </w:rPr>
        <w:t xml:space="preserve"> To download and install Python, visit the official website of Python </w:t>
      </w:r>
      <w:r w:rsidRPr="00504BC5">
        <w:rPr>
          <w:rStyle w:val="Strong"/>
          <w:rFonts w:asciiTheme="majorBidi" w:hAnsiTheme="majorBidi" w:cstheme="majorBidi"/>
          <w:b w:val="0"/>
          <w:bCs w:val="0"/>
          <w:color w:val="4472C4" w:themeColor="accent1"/>
        </w:rPr>
        <w:t xml:space="preserve">https://www.python.org/downloads/ </w:t>
      </w:r>
      <w:r w:rsidRPr="00504BC5">
        <w:rPr>
          <w:rStyle w:val="Strong"/>
          <w:rFonts w:asciiTheme="majorBidi" w:hAnsiTheme="majorBidi" w:cstheme="majorBidi"/>
          <w:b w:val="0"/>
          <w:bCs w:val="0"/>
          <w:color w:val="222222"/>
        </w:rPr>
        <w:t>and choose your version and the right Operation system (OS). Now, we will download Windows OS and we have chosen Python version 3.6.3.</w:t>
      </w:r>
      <w:r w:rsidRPr="00504BC5">
        <w:rPr>
          <w:rStyle w:val="Strong"/>
          <w:rFonts w:asciiTheme="majorBidi" w:hAnsiTheme="majorBidi" w:cstheme="majorBidi"/>
          <w:color w:val="222222"/>
        </w:rPr>
        <w:t xml:space="preserve"> </w:t>
      </w:r>
    </w:p>
    <w:p w14:paraId="5C156EC4" w14:textId="1C01923F" w:rsidR="00F35005" w:rsidRDefault="00F35005" w:rsidP="00504BC5">
      <w:pPr>
        <w:pStyle w:val="NormalWeb"/>
        <w:shd w:val="clear" w:color="auto" w:fill="FFFFFF"/>
        <w:ind w:left="720"/>
        <w:rPr>
          <w:rFonts w:asciiTheme="majorBidi" w:hAnsiTheme="majorBidi" w:cstheme="majorBidi"/>
          <w:color w:val="2222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C4ED9A" wp14:editId="47ED4ACF">
            <wp:simplePos x="0" y="0"/>
            <wp:positionH relativeFrom="margin">
              <wp:align>center</wp:align>
            </wp:positionH>
            <wp:positionV relativeFrom="paragraph">
              <wp:posOffset>74374</wp:posOffset>
            </wp:positionV>
            <wp:extent cx="4949070" cy="254042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" t="18183" r="31293" b="10215"/>
                    <a:stretch/>
                  </pic:blipFill>
                  <pic:spPr bwMode="auto">
                    <a:xfrm>
                      <a:off x="0" y="0"/>
                      <a:ext cx="4949070" cy="254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4E5F0" w14:textId="31B593AB" w:rsidR="00F35005" w:rsidRDefault="00F35005" w:rsidP="00504BC5">
      <w:pPr>
        <w:pStyle w:val="NormalWeb"/>
        <w:shd w:val="clear" w:color="auto" w:fill="FFFFFF"/>
        <w:ind w:left="720"/>
        <w:rPr>
          <w:rFonts w:asciiTheme="majorBidi" w:hAnsiTheme="majorBidi" w:cstheme="majorBidi"/>
          <w:color w:val="222222"/>
        </w:rPr>
      </w:pPr>
    </w:p>
    <w:p w14:paraId="180BB87A" w14:textId="4971561E" w:rsidR="00F35005" w:rsidRDefault="00F35005" w:rsidP="00504BC5">
      <w:pPr>
        <w:pStyle w:val="NormalWeb"/>
        <w:shd w:val="clear" w:color="auto" w:fill="FFFFFF"/>
        <w:ind w:left="720"/>
        <w:rPr>
          <w:rFonts w:asciiTheme="majorBidi" w:hAnsiTheme="majorBidi" w:cstheme="majorBidi"/>
          <w:color w:val="222222"/>
        </w:rPr>
      </w:pPr>
    </w:p>
    <w:p w14:paraId="63013982" w14:textId="65B8F337" w:rsidR="00F35005" w:rsidRDefault="00F35005" w:rsidP="00504BC5">
      <w:pPr>
        <w:pStyle w:val="NormalWeb"/>
        <w:shd w:val="clear" w:color="auto" w:fill="FFFFFF"/>
        <w:ind w:left="720"/>
        <w:rPr>
          <w:rFonts w:asciiTheme="majorBidi" w:hAnsiTheme="majorBidi" w:cstheme="majorBidi"/>
          <w:color w:val="222222"/>
        </w:rPr>
      </w:pPr>
    </w:p>
    <w:p w14:paraId="035760FF" w14:textId="35479BD8" w:rsidR="00F35005" w:rsidRDefault="00F35005" w:rsidP="00504BC5">
      <w:pPr>
        <w:pStyle w:val="NormalWeb"/>
        <w:shd w:val="clear" w:color="auto" w:fill="FFFFFF"/>
        <w:ind w:left="720"/>
        <w:rPr>
          <w:rFonts w:asciiTheme="majorBidi" w:hAnsiTheme="majorBidi" w:cstheme="majorBidi"/>
          <w:color w:val="222222"/>
        </w:rPr>
      </w:pPr>
    </w:p>
    <w:p w14:paraId="173289B5" w14:textId="08D9AF3C" w:rsidR="00F35005" w:rsidRDefault="00F35005" w:rsidP="00504BC5">
      <w:pPr>
        <w:pStyle w:val="NormalWeb"/>
        <w:shd w:val="clear" w:color="auto" w:fill="FFFFFF"/>
        <w:ind w:left="720"/>
        <w:rPr>
          <w:rFonts w:asciiTheme="majorBidi" w:hAnsiTheme="majorBidi" w:cstheme="majorBidi"/>
          <w:color w:val="222222"/>
        </w:rPr>
      </w:pPr>
    </w:p>
    <w:p w14:paraId="6CD01BD6" w14:textId="4DFC25B8" w:rsidR="00F35005" w:rsidRDefault="00F35005" w:rsidP="00504BC5">
      <w:pPr>
        <w:pStyle w:val="NormalWeb"/>
        <w:shd w:val="clear" w:color="auto" w:fill="FFFFFF"/>
        <w:ind w:left="720"/>
        <w:rPr>
          <w:rFonts w:asciiTheme="majorBidi" w:hAnsiTheme="majorBidi" w:cstheme="majorBidi"/>
          <w:color w:val="222222"/>
        </w:rPr>
      </w:pPr>
    </w:p>
    <w:p w14:paraId="5D3FDFB4" w14:textId="77777777" w:rsidR="00E10DED" w:rsidRPr="00504BC5" w:rsidRDefault="00E10DED" w:rsidP="00504BC5">
      <w:pPr>
        <w:pStyle w:val="NormalWeb"/>
        <w:shd w:val="clear" w:color="auto" w:fill="FFFFFF"/>
        <w:ind w:left="720"/>
        <w:rPr>
          <w:rFonts w:asciiTheme="majorBidi" w:hAnsiTheme="majorBidi" w:cstheme="majorBidi"/>
          <w:color w:val="222222"/>
        </w:rPr>
      </w:pPr>
    </w:p>
    <w:p w14:paraId="4C2B8C23" w14:textId="77777777" w:rsidR="00E10DED" w:rsidRDefault="00E10DED" w:rsidP="007F6D5A">
      <w:pPr>
        <w:pStyle w:val="NormalWeb"/>
        <w:shd w:val="clear" w:color="auto" w:fill="FFFFFF"/>
        <w:ind w:left="720"/>
        <w:rPr>
          <w:rFonts w:asciiTheme="majorBidi" w:hAnsiTheme="majorBidi" w:cstheme="majorBidi"/>
          <w:b/>
          <w:bCs/>
        </w:rPr>
      </w:pPr>
    </w:p>
    <w:p w14:paraId="76D4234A" w14:textId="03DCE436" w:rsidR="007F6D5A" w:rsidRDefault="007F6D5A" w:rsidP="007F6D5A">
      <w:pPr>
        <w:pStyle w:val="NormalWeb"/>
        <w:shd w:val="clear" w:color="auto" w:fill="FFFFFF"/>
        <w:ind w:left="720"/>
        <w:rPr>
          <w:rFonts w:asciiTheme="majorBidi" w:hAnsiTheme="majorBidi" w:cstheme="majorBidi"/>
          <w:color w:val="222222"/>
        </w:rPr>
      </w:pPr>
      <w:r w:rsidRPr="007F6D5A">
        <w:rPr>
          <w:rFonts w:asciiTheme="majorBidi" w:hAnsiTheme="majorBidi" w:cstheme="majorBidi"/>
          <w:b/>
          <w:bCs/>
        </w:rPr>
        <w:t>Step 2)</w:t>
      </w:r>
      <w:r w:rsidRPr="007F6D5A">
        <w:rPr>
          <w:rFonts w:asciiTheme="majorBidi" w:hAnsiTheme="majorBidi" w:cstheme="majorBidi"/>
          <w:color w:val="222222"/>
        </w:rPr>
        <w:t> Once the download is completed, run the .exe file to install Python. Now click on Install Now.</w:t>
      </w:r>
    </w:p>
    <w:p w14:paraId="4EDF9ED4" w14:textId="1054F028" w:rsidR="00F35005" w:rsidRDefault="00F35005" w:rsidP="007F6D5A">
      <w:pPr>
        <w:pStyle w:val="NormalWeb"/>
        <w:shd w:val="clear" w:color="auto" w:fill="FFFFFF"/>
        <w:ind w:left="720"/>
        <w:rPr>
          <w:rFonts w:asciiTheme="majorBidi" w:hAnsiTheme="majorBidi" w:cstheme="majorBidi"/>
          <w:color w:val="222222"/>
        </w:rPr>
      </w:pPr>
    </w:p>
    <w:p w14:paraId="2DCA5AA9" w14:textId="258DDA4B" w:rsidR="007F6D5A" w:rsidRPr="007F6D5A" w:rsidRDefault="00E10DED" w:rsidP="007F6D5A">
      <w:pPr>
        <w:pStyle w:val="NormalWeb"/>
        <w:shd w:val="clear" w:color="auto" w:fill="FFFFFF"/>
        <w:ind w:left="720"/>
        <w:rPr>
          <w:rFonts w:asciiTheme="majorBidi" w:hAnsiTheme="majorBidi" w:cstheme="majorBidi"/>
          <w:color w:val="2222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B6CCB9" wp14:editId="7E5A807B">
            <wp:simplePos x="0" y="0"/>
            <wp:positionH relativeFrom="margin">
              <wp:posOffset>131020</wp:posOffset>
            </wp:positionH>
            <wp:positionV relativeFrom="paragraph">
              <wp:posOffset>4147</wp:posOffset>
            </wp:positionV>
            <wp:extent cx="4797062" cy="2831196"/>
            <wp:effectExtent l="0" t="0" r="381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8" t="23084" r="31225" b="9196"/>
                    <a:stretch/>
                  </pic:blipFill>
                  <pic:spPr bwMode="auto">
                    <a:xfrm>
                      <a:off x="0" y="0"/>
                      <a:ext cx="4797062" cy="283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CE814" w14:textId="6951746A" w:rsidR="00995DA4" w:rsidRDefault="00995DA4" w:rsidP="007F6D5A">
      <w:pPr>
        <w:bidi w:val="0"/>
      </w:pPr>
    </w:p>
    <w:p w14:paraId="74EBE6A3" w14:textId="1079361E" w:rsidR="00F35005" w:rsidRPr="00F35005" w:rsidRDefault="00F35005" w:rsidP="00F35005">
      <w:pPr>
        <w:bidi w:val="0"/>
      </w:pPr>
    </w:p>
    <w:p w14:paraId="151DC523" w14:textId="322097F2" w:rsidR="00F35005" w:rsidRPr="00F35005" w:rsidRDefault="00F35005" w:rsidP="00F35005">
      <w:pPr>
        <w:bidi w:val="0"/>
      </w:pPr>
    </w:p>
    <w:p w14:paraId="2771FCA7" w14:textId="5AF64F0F" w:rsidR="00F35005" w:rsidRPr="00F35005" w:rsidRDefault="00F35005" w:rsidP="00F35005">
      <w:pPr>
        <w:bidi w:val="0"/>
      </w:pPr>
    </w:p>
    <w:p w14:paraId="3643DBB9" w14:textId="645129E9" w:rsidR="00F35005" w:rsidRPr="00F35005" w:rsidRDefault="00F35005" w:rsidP="00F35005">
      <w:pPr>
        <w:bidi w:val="0"/>
      </w:pPr>
    </w:p>
    <w:p w14:paraId="18C1CA74" w14:textId="5D8092D0" w:rsidR="00F35005" w:rsidRPr="00F35005" w:rsidRDefault="00F35005" w:rsidP="00F35005">
      <w:pPr>
        <w:bidi w:val="0"/>
      </w:pPr>
    </w:p>
    <w:p w14:paraId="288D2B20" w14:textId="4ABC443D" w:rsidR="00F35005" w:rsidRDefault="00F35005" w:rsidP="00F35005">
      <w:pPr>
        <w:bidi w:val="0"/>
      </w:pPr>
    </w:p>
    <w:p w14:paraId="65B47535" w14:textId="77777777" w:rsidR="00F35005" w:rsidRDefault="00F35005" w:rsidP="00F35005">
      <w:pPr>
        <w:tabs>
          <w:tab w:val="left" w:pos="940"/>
        </w:tabs>
        <w:bidi w:val="0"/>
      </w:pPr>
      <w:r>
        <w:tab/>
      </w:r>
    </w:p>
    <w:p w14:paraId="6B1580C1" w14:textId="77777777" w:rsidR="00F35005" w:rsidRDefault="00F35005" w:rsidP="00F35005">
      <w:pPr>
        <w:tabs>
          <w:tab w:val="left" w:pos="940"/>
        </w:tabs>
        <w:bidi w:val="0"/>
      </w:pPr>
    </w:p>
    <w:p w14:paraId="37138B89" w14:textId="77777777" w:rsidR="00E10DED" w:rsidRDefault="00E10DED" w:rsidP="00E10DED">
      <w:pPr>
        <w:tabs>
          <w:tab w:val="left" w:pos="940"/>
        </w:tabs>
        <w:bidi w:val="0"/>
        <w:ind w:left="72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3392BB4B" w14:textId="6ACF8AFA" w:rsidR="00F35005" w:rsidRPr="00F35005" w:rsidRDefault="00F35005" w:rsidP="00E10DED">
      <w:pPr>
        <w:tabs>
          <w:tab w:val="left" w:pos="940"/>
        </w:tabs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F35005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>Step 3)</w:t>
      </w:r>
      <w:r w:rsidRPr="00F35005">
        <w:rPr>
          <w:rFonts w:asciiTheme="majorBidi" w:eastAsia="Times New Roman" w:hAnsiTheme="majorBidi" w:cstheme="majorBidi"/>
          <w:color w:val="222222"/>
          <w:sz w:val="24"/>
          <w:szCs w:val="24"/>
        </w:rPr>
        <w:t> You can see Python is installing.</w:t>
      </w:r>
    </w:p>
    <w:p w14:paraId="1A586400" w14:textId="4B10D194" w:rsidR="00F35005" w:rsidRDefault="00F35005" w:rsidP="00F35005">
      <w:pPr>
        <w:tabs>
          <w:tab w:val="left" w:pos="940"/>
        </w:tabs>
        <w:bidi w:val="0"/>
        <w:ind w:left="720"/>
        <w:rPr>
          <w:rFonts w:ascii="Source Sans Pro" w:hAnsi="Source Sans Pro"/>
          <w:color w:val="222222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5FAB49D9" wp14:editId="73ACAA89">
            <wp:extent cx="4487829" cy="2417445"/>
            <wp:effectExtent l="0" t="0" r="825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37" t="19345" r="31010" b="12670"/>
                    <a:stretch/>
                  </pic:blipFill>
                  <pic:spPr bwMode="auto">
                    <a:xfrm>
                      <a:off x="0" y="0"/>
                      <a:ext cx="4501791" cy="242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F757A" w14:textId="7A9AD4FB" w:rsidR="00F35005" w:rsidRDefault="00F35005" w:rsidP="00F35005">
      <w:pPr>
        <w:tabs>
          <w:tab w:val="left" w:pos="940"/>
        </w:tabs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5C1636" wp14:editId="3B999EE4">
            <wp:simplePos x="0" y="0"/>
            <wp:positionH relativeFrom="column">
              <wp:posOffset>456244</wp:posOffset>
            </wp:positionH>
            <wp:positionV relativeFrom="paragraph">
              <wp:posOffset>289201</wp:posOffset>
            </wp:positionV>
            <wp:extent cx="4467806" cy="2127224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7" t="19989" r="30844" b="11641"/>
                    <a:stretch/>
                  </pic:blipFill>
                  <pic:spPr bwMode="auto">
                    <a:xfrm>
                      <a:off x="0" y="0"/>
                      <a:ext cx="4516702" cy="215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005">
        <w:rPr>
          <w:rFonts w:asciiTheme="majorBidi" w:eastAsia="Times New Roman" w:hAnsiTheme="majorBidi" w:cstheme="majorBidi"/>
          <w:b/>
          <w:bCs/>
          <w:sz w:val="24"/>
          <w:szCs w:val="24"/>
        </w:rPr>
        <w:t>Step 4)</w:t>
      </w:r>
      <w:r w:rsidRPr="00F35005">
        <w:rPr>
          <w:rFonts w:asciiTheme="majorBidi" w:eastAsia="Times New Roman" w:hAnsiTheme="majorBidi" w:cstheme="majorBidi"/>
          <w:color w:val="222222"/>
          <w:sz w:val="24"/>
          <w:szCs w:val="24"/>
        </w:rPr>
        <w:t> When it finishes, click on "Close".</w:t>
      </w:r>
    </w:p>
    <w:p w14:paraId="1DE13EF1" w14:textId="4936D1EA" w:rsidR="00F35005" w:rsidRPr="00F35005" w:rsidRDefault="00F35005" w:rsidP="00F35005">
      <w:pPr>
        <w:tabs>
          <w:tab w:val="left" w:pos="940"/>
        </w:tabs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70EBAF3B" w14:textId="24933876" w:rsidR="00F35005" w:rsidRDefault="00F35005" w:rsidP="00F35005">
      <w:pPr>
        <w:tabs>
          <w:tab w:val="left" w:pos="940"/>
        </w:tabs>
        <w:bidi w:val="0"/>
      </w:pPr>
    </w:p>
    <w:p w14:paraId="57115C35" w14:textId="5B939C37" w:rsidR="00F35005" w:rsidRPr="00F35005" w:rsidRDefault="00F35005" w:rsidP="00F35005">
      <w:pPr>
        <w:bidi w:val="0"/>
      </w:pPr>
    </w:p>
    <w:p w14:paraId="2F8BF6C6" w14:textId="2317DEDD" w:rsidR="00F35005" w:rsidRPr="00F35005" w:rsidRDefault="00F35005" w:rsidP="00F35005">
      <w:pPr>
        <w:bidi w:val="0"/>
      </w:pPr>
    </w:p>
    <w:p w14:paraId="7DB184AA" w14:textId="7C7D2E5C" w:rsidR="00F35005" w:rsidRPr="00F35005" w:rsidRDefault="00F35005" w:rsidP="00F35005">
      <w:pPr>
        <w:bidi w:val="0"/>
      </w:pPr>
    </w:p>
    <w:p w14:paraId="692FC586" w14:textId="1BFE2FC6" w:rsidR="00F35005" w:rsidRPr="00F35005" w:rsidRDefault="00F35005" w:rsidP="00F35005">
      <w:pPr>
        <w:bidi w:val="0"/>
      </w:pPr>
    </w:p>
    <w:p w14:paraId="353D3F5A" w14:textId="4A4FB611" w:rsidR="00F35005" w:rsidRPr="00F35005" w:rsidRDefault="00F35005" w:rsidP="00F35005">
      <w:pPr>
        <w:bidi w:val="0"/>
      </w:pPr>
    </w:p>
    <w:p w14:paraId="60F37B3E" w14:textId="4490FE10" w:rsidR="00F35005" w:rsidRDefault="00F35005" w:rsidP="00F35005">
      <w:pPr>
        <w:bidi w:val="0"/>
      </w:pPr>
    </w:p>
    <w:p w14:paraId="4D0A1D17" w14:textId="550DFB35" w:rsidR="00F35005" w:rsidRPr="002E790E" w:rsidRDefault="00F35005" w:rsidP="00F35005">
      <w:pPr>
        <w:pStyle w:val="NormalWeb"/>
        <w:shd w:val="clear" w:color="auto" w:fill="FFFFFF"/>
        <w:rPr>
          <w:rFonts w:asciiTheme="majorBidi" w:hAnsiTheme="majorBidi" w:cstheme="majorBidi"/>
          <w:b/>
          <w:bCs/>
          <w:color w:val="222222"/>
        </w:rPr>
      </w:pPr>
      <w:r w:rsidRPr="002E790E">
        <w:rPr>
          <w:rFonts w:asciiTheme="majorBidi" w:hAnsiTheme="majorBidi" w:cstheme="majorBidi"/>
          <w:b/>
          <w:bCs/>
          <w:color w:val="222222"/>
        </w:rPr>
        <w:t>B. download and install PyCharm:</w:t>
      </w:r>
    </w:p>
    <w:p w14:paraId="650D5F33" w14:textId="63601D24" w:rsidR="00F35005" w:rsidRDefault="00F35005" w:rsidP="00F35005">
      <w:pPr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F35005">
        <w:rPr>
          <w:rFonts w:asciiTheme="majorBidi" w:eastAsia="Times New Roman" w:hAnsiTheme="majorBidi" w:cstheme="majorBidi"/>
          <w:b/>
          <w:bCs/>
          <w:sz w:val="24"/>
          <w:szCs w:val="24"/>
        </w:rPr>
        <w:t>Step 1)</w:t>
      </w:r>
      <w:r w:rsidRPr="00F35005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 To download PyCharm visit the </w:t>
      </w:r>
      <w:r w:rsidRPr="00F35005">
        <w:rPr>
          <w:rFonts w:asciiTheme="majorBidi" w:eastAsia="Times New Roman" w:hAnsiTheme="majorBidi" w:cstheme="majorBidi"/>
          <w:color w:val="4472C4" w:themeColor="accent1"/>
          <w:sz w:val="24"/>
          <w:szCs w:val="24"/>
        </w:rPr>
        <w:t>website </w:t>
      </w:r>
      <w:hyperlink r:id="rId14" w:history="1">
        <w:r w:rsidRPr="00F35005">
          <w:rPr>
            <w:rFonts w:asciiTheme="majorBidi" w:eastAsia="Times New Roman" w:hAnsiTheme="majorBidi" w:cstheme="majorBidi"/>
            <w:color w:val="4472C4" w:themeColor="accent1"/>
            <w:sz w:val="24"/>
            <w:szCs w:val="24"/>
          </w:rPr>
          <w:t>https://www.jetbrains.com/pycharm/download/</w:t>
        </w:r>
      </w:hyperlink>
      <w:r w:rsidRPr="00F35005">
        <w:rPr>
          <w:rFonts w:asciiTheme="majorBidi" w:eastAsia="Times New Roman" w:hAnsiTheme="majorBidi" w:cstheme="majorBidi"/>
          <w:color w:val="222222"/>
          <w:sz w:val="24"/>
          <w:szCs w:val="24"/>
        </w:rPr>
        <w:t> and Click the "DOWNLOAD" link under the Community Section.</w:t>
      </w:r>
    </w:p>
    <w:p w14:paraId="14A7674D" w14:textId="09D87DF9" w:rsidR="00E10DED" w:rsidRDefault="00E10DED" w:rsidP="00E10DED">
      <w:pPr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18503B" wp14:editId="19C37BD5">
            <wp:simplePos x="0" y="0"/>
            <wp:positionH relativeFrom="column">
              <wp:posOffset>234079</wp:posOffset>
            </wp:positionH>
            <wp:positionV relativeFrom="paragraph">
              <wp:posOffset>79752</wp:posOffset>
            </wp:positionV>
            <wp:extent cx="4504071" cy="2425727"/>
            <wp:effectExtent l="19050" t="19050" r="10795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9" t="30435" r="36433" b="18494"/>
                    <a:stretch/>
                  </pic:blipFill>
                  <pic:spPr bwMode="auto">
                    <a:xfrm>
                      <a:off x="0" y="0"/>
                      <a:ext cx="4504071" cy="2425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6EED5" w14:textId="6172BD64" w:rsidR="00F35005" w:rsidRDefault="00F35005" w:rsidP="00F35005">
      <w:pPr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21799EDC" w14:textId="07970295" w:rsidR="00E10DED" w:rsidRDefault="00E10DED" w:rsidP="00E10DED">
      <w:pPr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38F2C84D" w14:textId="1D54AFD8" w:rsidR="00E10DED" w:rsidRDefault="00E10DED" w:rsidP="00E10DED">
      <w:pPr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3D5763DD" w14:textId="5B7712EE" w:rsidR="00E10DED" w:rsidRDefault="00E10DED" w:rsidP="00E10DED">
      <w:pPr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5A287AB3" w14:textId="29B9BF6D" w:rsidR="00E10DED" w:rsidRDefault="00E10DED" w:rsidP="00E10DED">
      <w:pPr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0E413917" w14:textId="78666E75" w:rsidR="00E10DED" w:rsidRDefault="00E10DED" w:rsidP="00E10DED">
      <w:pPr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36907B02" w14:textId="4EB47ED2" w:rsidR="00E10DED" w:rsidRDefault="00E10DED" w:rsidP="00E10DED">
      <w:pPr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26015910" w14:textId="6C54A693" w:rsidR="00E10DED" w:rsidRDefault="00104C02" w:rsidP="00E10DED">
      <w:pPr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104C02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>Step 2)</w:t>
      </w:r>
      <w:r w:rsidRPr="00104C02">
        <w:rPr>
          <w:rFonts w:asciiTheme="majorBidi" w:eastAsia="Times New Roman" w:hAnsiTheme="majorBidi" w:cstheme="majorBidi"/>
          <w:color w:val="222222"/>
          <w:sz w:val="24"/>
          <w:szCs w:val="24"/>
        </w:rPr>
        <w:t> Once the download is complete, run the exe for install PyCharm. The setup wizard should have started. Click “Next”.</w:t>
      </w:r>
    </w:p>
    <w:p w14:paraId="544DC4AB" w14:textId="50B499F8" w:rsidR="00104C02" w:rsidRPr="00104C02" w:rsidRDefault="00104C02" w:rsidP="00104C0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  <w:r w:rsidRPr="00104C02">
        <w:rPr>
          <w:rFonts w:asciiTheme="majorBidi" w:eastAsia="Times New Roman" w:hAnsiTheme="majorBidi" w:cstheme="majorBidi"/>
          <w:noProof/>
          <w:color w:val="222222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7D9EFE" wp14:editId="19FF3624">
            <wp:simplePos x="0" y="0"/>
            <wp:positionH relativeFrom="column">
              <wp:posOffset>972746</wp:posOffset>
            </wp:positionH>
            <wp:positionV relativeFrom="paragraph">
              <wp:posOffset>2009</wp:posOffset>
            </wp:positionV>
            <wp:extent cx="3534955" cy="2605466"/>
            <wp:effectExtent l="0" t="0" r="889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0" t="25405" r="38487" b="7513"/>
                    <a:stretch/>
                  </pic:blipFill>
                  <pic:spPr bwMode="auto">
                    <a:xfrm>
                      <a:off x="0" y="0"/>
                      <a:ext cx="3551069" cy="2617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B3113" w14:textId="2B4CF6D8" w:rsidR="00104C02" w:rsidRPr="00104C02" w:rsidRDefault="00104C02" w:rsidP="00104C0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905BA5F" w14:textId="7F7CAF63" w:rsidR="00104C02" w:rsidRPr="00104C02" w:rsidRDefault="00104C02" w:rsidP="00104C0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C3D7671" w14:textId="2C765358" w:rsidR="00104C02" w:rsidRPr="00104C02" w:rsidRDefault="00104C02" w:rsidP="00104C0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4EE2313" w14:textId="06BF2730" w:rsidR="00104C02" w:rsidRPr="00104C02" w:rsidRDefault="00104C02" w:rsidP="00104C0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CA41788" w14:textId="1A73A5FD" w:rsidR="00104C02" w:rsidRPr="00104C02" w:rsidRDefault="00104C02" w:rsidP="00104C0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A693DDD" w14:textId="0DE6982E" w:rsidR="00104C02" w:rsidRPr="00104C02" w:rsidRDefault="00104C02" w:rsidP="00104C0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8F4E2B8" w14:textId="62483292" w:rsidR="00104C02" w:rsidRPr="00104C02" w:rsidRDefault="00104C02" w:rsidP="00104C0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606C405" w14:textId="7C9AEDDF" w:rsidR="00104C02" w:rsidRDefault="00104C02" w:rsidP="00104C02">
      <w:pPr>
        <w:bidi w:val="0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5EA4802B" w14:textId="71E15A79" w:rsidR="00104C02" w:rsidRDefault="00104C02" w:rsidP="00104C02">
      <w:pPr>
        <w:tabs>
          <w:tab w:val="left" w:pos="1301"/>
        </w:tabs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5D42D4A" wp14:editId="424382AE">
            <wp:simplePos x="0" y="0"/>
            <wp:positionH relativeFrom="column">
              <wp:posOffset>1086961</wp:posOffset>
            </wp:positionH>
            <wp:positionV relativeFrom="paragraph">
              <wp:posOffset>353695</wp:posOffset>
            </wp:positionV>
            <wp:extent cx="3351525" cy="2453640"/>
            <wp:effectExtent l="0" t="0" r="1905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3" t="26695" r="38180" b="6358"/>
                    <a:stretch/>
                  </pic:blipFill>
                  <pic:spPr bwMode="auto">
                    <a:xfrm>
                      <a:off x="0" y="0"/>
                      <a:ext cx="3351525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C02">
        <w:rPr>
          <w:rFonts w:asciiTheme="majorBidi" w:eastAsia="Times New Roman" w:hAnsiTheme="majorBidi" w:cstheme="majorBidi"/>
          <w:b/>
          <w:bCs/>
          <w:sz w:val="24"/>
          <w:szCs w:val="24"/>
        </w:rPr>
        <w:t>Step 3)</w:t>
      </w:r>
      <w:r w:rsidRPr="00104C02">
        <w:rPr>
          <w:rFonts w:asciiTheme="majorBidi" w:eastAsia="Times New Roman" w:hAnsiTheme="majorBidi" w:cstheme="majorBidi"/>
          <w:color w:val="222222"/>
          <w:sz w:val="24"/>
          <w:szCs w:val="24"/>
        </w:rPr>
        <w:t> On the next screen, Change the installation path if required. Click “Next”.</w:t>
      </w:r>
    </w:p>
    <w:p w14:paraId="361C8087" w14:textId="1D46C39D" w:rsidR="00104C02" w:rsidRDefault="00104C02" w:rsidP="00104C02">
      <w:pPr>
        <w:tabs>
          <w:tab w:val="left" w:pos="1301"/>
        </w:tabs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1CB28956" w14:textId="3362E21A" w:rsidR="00104C02" w:rsidRPr="00104C02" w:rsidRDefault="00104C02" w:rsidP="00104C0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19A7524" w14:textId="0C0CF8E5" w:rsidR="00104C02" w:rsidRPr="00104C02" w:rsidRDefault="00104C02" w:rsidP="00104C0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54AB580" w14:textId="6E0E903F" w:rsidR="00104C02" w:rsidRPr="00104C02" w:rsidRDefault="00104C02" w:rsidP="00104C0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1415FC2" w14:textId="7DF53B26" w:rsidR="00104C02" w:rsidRPr="00104C02" w:rsidRDefault="00104C02" w:rsidP="00104C0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608631D" w14:textId="2EADE7C8" w:rsidR="00104C02" w:rsidRPr="00104C02" w:rsidRDefault="00104C02" w:rsidP="00104C0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43A4A2C" w14:textId="66039EDA" w:rsidR="00104C02" w:rsidRPr="00104C02" w:rsidRDefault="00104C02" w:rsidP="00104C0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A957E0F" w14:textId="5DA354E1" w:rsidR="00104C02" w:rsidRDefault="00104C02" w:rsidP="00104C02">
      <w:pPr>
        <w:bidi w:val="0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1BAD3732" w14:textId="6FD8E28B" w:rsidR="00104C02" w:rsidRDefault="00104C02" w:rsidP="00104C02">
      <w:pPr>
        <w:tabs>
          <w:tab w:val="left" w:pos="1639"/>
        </w:tabs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104C02">
        <w:rPr>
          <w:rFonts w:asciiTheme="majorBidi" w:eastAsia="Times New Roman" w:hAnsiTheme="majorBidi" w:cstheme="majorBidi"/>
          <w:b/>
          <w:bCs/>
          <w:sz w:val="24"/>
          <w:szCs w:val="24"/>
        </w:rPr>
        <w:t>Step 4)</w:t>
      </w:r>
      <w:r w:rsidRPr="00104C02">
        <w:rPr>
          <w:rFonts w:asciiTheme="majorBidi" w:eastAsia="Times New Roman" w:hAnsiTheme="majorBidi" w:cstheme="majorBidi"/>
          <w:color w:val="222222"/>
          <w:sz w:val="24"/>
          <w:szCs w:val="24"/>
        </w:rPr>
        <w:t> On the next screen, you can create a desktop shortcut if you want and click on “Next”.</w:t>
      </w:r>
    </w:p>
    <w:p w14:paraId="48EE1D2C" w14:textId="6E77D991" w:rsidR="00104C02" w:rsidRDefault="00104C02" w:rsidP="00104C02">
      <w:pPr>
        <w:tabs>
          <w:tab w:val="left" w:pos="1639"/>
        </w:tabs>
        <w:bidi w:val="0"/>
        <w:ind w:left="720"/>
        <w:rPr>
          <w:rFonts w:asciiTheme="majorBidi" w:eastAsia="Times New Roman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99170B1" wp14:editId="6DD9D751">
            <wp:simplePos x="0" y="0"/>
            <wp:positionH relativeFrom="margin">
              <wp:posOffset>1102650</wp:posOffset>
            </wp:positionH>
            <wp:positionV relativeFrom="paragraph">
              <wp:posOffset>3175</wp:posOffset>
            </wp:positionV>
            <wp:extent cx="3347699" cy="2425065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0" t="21794" r="38185" b="12550"/>
                    <a:stretch/>
                  </pic:blipFill>
                  <pic:spPr bwMode="auto">
                    <a:xfrm>
                      <a:off x="0" y="0"/>
                      <a:ext cx="3347699" cy="242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D51E7" w14:textId="6ECCCC6E" w:rsidR="00104C02" w:rsidRDefault="00104C02" w:rsidP="00104C02">
      <w:pPr>
        <w:tabs>
          <w:tab w:val="left" w:pos="1639"/>
        </w:tabs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41CB917F" w14:textId="39998097" w:rsidR="00104C02" w:rsidRDefault="00104C02" w:rsidP="00104C02">
      <w:pPr>
        <w:tabs>
          <w:tab w:val="left" w:pos="1639"/>
        </w:tabs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50E6F752" w14:textId="47AAF628" w:rsidR="00104C02" w:rsidRDefault="00104C02" w:rsidP="00104C02">
      <w:pPr>
        <w:tabs>
          <w:tab w:val="left" w:pos="1639"/>
        </w:tabs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04B22F8E" w14:textId="42D717F4" w:rsidR="00104C02" w:rsidRDefault="00104C02" w:rsidP="00104C02">
      <w:pPr>
        <w:tabs>
          <w:tab w:val="left" w:pos="1639"/>
        </w:tabs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50BEBC6A" w14:textId="404F0101" w:rsidR="00104C02" w:rsidRDefault="00104C02" w:rsidP="00104C02">
      <w:pPr>
        <w:tabs>
          <w:tab w:val="left" w:pos="1639"/>
        </w:tabs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31E65CAE" w14:textId="6D7E4677" w:rsidR="00104C02" w:rsidRDefault="00104C02" w:rsidP="00104C02">
      <w:pPr>
        <w:tabs>
          <w:tab w:val="left" w:pos="1639"/>
        </w:tabs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20623978" w14:textId="73437C58" w:rsidR="00104C02" w:rsidRDefault="00104C02" w:rsidP="00104C02">
      <w:pPr>
        <w:tabs>
          <w:tab w:val="left" w:pos="1639"/>
        </w:tabs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3C1D8177" w14:textId="3938A7D3" w:rsidR="00104C02" w:rsidRDefault="008D0003" w:rsidP="00104C02">
      <w:pPr>
        <w:tabs>
          <w:tab w:val="left" w:pos="1639"/>
        </w:tabs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F374E0A" wp14:editId="1F330E76">
            <wp:simplePos x="0" y="0"/>
            <wp:positionH relativeFrom="column">
              <wp:posOffset>1151354</wp:posOffset>
            </wp:positionH>
            <wp:positionV relativeFrom="paragraph">
              <wp:posOffset>416703</wp:posOffset>
            </wp:positionV>
            <wp:extent cx="3191297" cy="2452429"/>
            <wp:effectExtent l="0" t="0" r="9525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5" t="22181" r="38247" b="12680"/>
                    <a:stretch/>
                  </pic:blipFill>
                  <pic:spPr bwMode="auto">
                    <a:xfrm>
                      <a:off x="0" y="0"/>
                      <a:ext cx="3191297" cy="2452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C02" w:rsidRPr="00104C02">
        <w:rPr>
          <w:rFonts w:asciiTheme="majorBidi" w:eastAsia="Times New Roman" w:hAnsiTheme="majorBidi" w:cstheme="majorBidi"/>
          <w:b/>
          <w:bCs/>
          <w:sz w:val="24"/>
          <w:szCs w:val="24"/>
        </w:rPr>
        <w:t>Step 5)</w:t>
      </w:r>
      <w:r w:rsidR="00104C02" w:rsidRPr="00104C02">
        <w:rPr>
          <w:rFonts w:asciiTheme="majorBidi" w:eastAsia="Times New Roman" w:hAnsiTheme="majorBidi" w:cstheme="majorBidi"/>
          <w:color w:val="222222"/>
          <w:sz w:val="24"/>
          <w:szCs w:val="24"/>
        </w:rPr>
        <w:t> Choose the start menu folder. Keep selected JetBrains and click on “Install”.</w:t>
      </w:r>
    </w:p>
    <w:p w14:paraId="0C412800" w14:textId="2C9BFA9B" w:rsidR="00104C02" w:rsidRDefault="00104C02" w:rsidP="00104C02">
      <w:pPr>
        <w:tabs>
          <w:tab w:val="left" w:pos="1639"/>
        </w:tabs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76E9CA92" w14:textId="2030DF78" w:rsidR="008D0003" w:rsidRPr="008D0003" w:rsidRDefault="008D0003" w:rsidP="008D0003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DF9D0B8" w14:textId="43C8D951" w:rsidR="008D0003" w:rsidRPr="008D0003" w:rsidRDefault="008D0003" w:rsidP="008D0003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B45D44B" w14:textId="10EDE8E3" w:rsidR="008D0003" w:rsidRPr="008D0003" w:rsidRDefault="008D0003" w:rsidP="008D0003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20C0351" w14:textId="71E7EC66" w:rsidR="008D0003" w:rsidRPr="008D0003" w:rsidRDefault="008D0003" w:rsidP="008D0003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9650B2D" w14:textId="646A9C94" w:rsidR="008D0003" w:rsidRPr="008D0003" w:rsidRDefault="008D0003" w:rsidP="008D0003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905D4CC" w14:textId="1FC179B1" w:rsidR="008D0003" w:rsidRPr="008D0003" w:rsidRDefault="008D0003" w:rsidP="008D0003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C663E23" w14:textId="596A9F74" w:rsidR="008D0003" w:rsidRPr="008D0003" w:rsidRDefault="008D0003" w:rsidP="008D0003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FBF06CE" w14:textId="3E74FB0E" w:rsidR="008D0003" w:rsidRDefault="008D0003" w:rsidP="008D0003">
      <w:pPr>
        <w:bidi w:val="0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28D02958" w14:textId="232CCD66" w:rsidR="008D0003" w:rsidRDefault="008D0003" w:rsidP="008D0003">
      <w:pPr>
        <w:tabs>
          <w:tab w:val="left" w:pos="1621"/>
        </w:tabs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8D0003">
        <w:rPr>
          <w:rFonts w:asciiTheme="majorBidi" w:eastAsia="Times New Roman" w:hAnsiTheme="majorBidi" w:cstheme="majorBidi"/>
          <w:b/>
          <w:bCs/>
          <w:sz w:val="24"/>
          <w:szCs w:val="24"/>
        </w:rPr>
        <w:t>Step 6)</w:t>
      </w:r>
      <w:r w:rsidRPr="008D0003">
        <w:rPr>
          <w:rFonts w:asciiTheme="majorBidi" w:eastAsia="Times New Roman" w:hAnsiTheme="majorBidi" w:cstheme="majorBidi"/>
          <w:color w:val="222222"/>
          <w:sz w:val="24"/>
          <w:szCs w:val="24"/>
        </w:rPr>
        <w:t> Wait for the installation to finish.</w:t>
      </w:r>
    </w:p>
    <w:p w14:paraId="4F0062BB" w14:textId="4AA07659" w:rsidR="008D0003" w:rsidRDefault="008D0003" w:rsidP="008D0003">
      <w:pPr>
        <w:tabs>
          <w:tab w:val="left" w:pos="1621"/>
        </w:tabs>
        <w:bidi w:val="0"/>
        <w:ind w:left="720"/>
        <w:rPr>
          <w:rFonts w:asciiTheme="majorBidi" w:eastAsia="Times New Roman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119945F" wp14:editId="7D6FF1E9">
            <wp:simplePos x="0" y="0"/>
            <wp:positionH relativeFrom="column">
              <wp:posOffset>724059</wp:posOffset>
            </wp:positionH>
            <wp:positionV relativeFrom="paragraph">
              <wp:posOffset>40954</wp:posOffset>
            </wp:positionV>
            <wp:extent cx="3861435" cy="2276435"/>
            <wp:effectExtent l="0" t="0" r="571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2" t="27727" r="38389" b="5717"/>
                    <a:stretch/>
                  </pic:blipFill>
                  <pic:spPr bwMode="auto">
                    <a:xfrm>
                      <a:off x="0" y="0"/>
                      <a:ext cx="3878129" cy="228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9142B" w14:textId="3912C203" w:rsidR="008D0003" w:rsidRPr="008D0003" w:rsidRDefault="008D0003" w:rsidP="008D0003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FA9B626" w14:textId="4CBD871A" w:rsidR="008D0003" w:rsidRPr="008D0003" w:rsidRDefault="008D0003" w:rsidP="008D0003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DF4CC3C" w14:textId="534BE0D4" w:rsidR="008D0003" w:rsidRPr="008D0003" w:rsidRDefault="008D0003" w:rsidP="008D0003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0FD065A" w14:textId="25E95C4D" w:rsidR="008D0003" w:rsidRPr="008D0003" w:rsidRDefault="008D0003" w:rsidP="008D0003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486B2E5" w14:textId="3E89A228" w:rsidR="008D0003" w:rsidRPr="008D0003" w:rsidRDefault="008D0003" w:rsidP="008D0003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11E9D64" w14:textId="4E88DC65" w:rsidR="008D0003" w:rsidRPr="008D0003" w:rsidRDefault="008D0003" w:rsidP="008D0003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79C97F0" w14:textId="5D7DAD39" w:rsidR="008D0003" w:rsidRDefault="008D0003" w:rsidP="008D0003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CD58C6B" w14:textId="77777777" w:rsidR="008D0003" w:rsidRDefault="008D0003" w:rsidP="008D0003">
      <w:pPr>
        <w:tabs>
          <w:tab w:val="left" w:pos="1169"/>
        </w:tabs>
        <w:bidi w:val="0"/>
        <w:ind w:left="72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396B5825" w14:textId="639C902C" w:rsidR="008D0003" w:rsidRDefault="008D0003" w:rsidP="008D0003">
      <w:pPr>
        <w:tabs>
          <w:tab w:val="left" w:pos="1169"/>
        </w:tabs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A0E804A" wp14:editId="26430055">
            <wp:simplePos x="0" y="0"/>
            <wp:positionH relativeFrom="column">
              <wp:posOffset>657130</wp:posOffset>
            </wp:positionH>
            <wp:positionV relativeFrom="paragraph">
              <wp:posOffset>644793</wp:posOffset>
            </wp:positionV>
            <wp:extent cx="4082279" cy="238294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6" t="19215" r="38269" b="13848"/>
                    <a:stretch/>
                  </pic:blipFill>
                  <pic:spPr bwMode="auto">
                    <a:xfrm>
                      <a:off x="0" y="0"/>
                      <a:ext cx="4082279" cy="2382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D0003">
        <w:rPr>
          <w:rFonts w:asciiTheme="majorBidi" w:eastAsia="Times New Roman" w:hAnsiTheme="majorBidi" w:cstheme="majorBidi"/>
          <w:b/>
          <w:bCs/>
          <w:sz w:val="24"/>
          <w:szCs w:val="24"/>
        </w:rPr>
        <w:t>Step 7)</w:t>
      </w:r>
      <w:r w:rsidRPr="008D0003">
        <w:rPr>
          <w:rFonts w:asciiTheme="majorBidi" w:eastAsia="Times New Roman" w:hAnsiTheme="majorBidi" w:cstheme="majorBidi"/>
          <w:color w:val="222222"/>
          <w:sz w:val="24"/>
          <w:szCs w:val="24"/>
        </w:rPr>
        <w:t> Once installation finished, you should receive a message screen that PyCharm is installed. If you want to run it, click the “Run PyCharm Community Edition” box first and click “Finish”.</w:t>
      </w:r>
    </w:p>
    <w:p w14:paraId="6D98211A" w14:textId="58589781" w:rsidR="008D0003" w:rsidRDefault="008D0003" w:rsidP="008D0003">
      <w:pPr>
        <w:tabs>
          <w:tab w:val="left" w:pos="1169"/>
        </w:tabs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59B91803" w14:textId="2CDB175D" w:rsidR="008D0003" w:rsidRDefault="008D0003" w:rsidP="008D0003">
      <w:pPr>
        <w:tabs>
          <w:tab w:val="left" w:pos="1169"/>
        </w:tabs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6C1C1051" w14:textId="0BAAE2D9" w:rsidR="008D0003" w:rsidRDefault="008D0003" w:rsidP="008D0003">
      <w:pPr>
        <w:tabs>
          <w:tab w:val="left" w:pos="1169"/>
        </w:tabs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35CD5634" w14:textId="2170EBA6" w:rsidR="008D0003" w:rsidRDefault="008D0003" w:rsidP="008D0003">
      <w:pPr>
        <w:tabs>
          <w:tab w:val="left" w:pos="1169"/>
        </w:tabs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040D0238" w14:textId="021AD9B1" w:rsidR="008D0003" w:rsidRDefault="008D0003" w:rsidP="008D0003">
      <w:pPr>
        <w:tabs>
          <w:tab w:val="left" w:pos="1169"/>
        </w:tabs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5B1E0961" w14:textId="2A5AC348" w:rsidR="008D0003" w:rsidRDefault="008D0003" w:rsidP="008D0003">
      <w:pPr>
        <w:tabs>
          <w:tab w:val="left" w:pos="1169"/>
        </w:tabs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770260FE" w14:textId="314FE730" w:rsidR="008D0003" w:rsidRDefault="008D0003" w:rsidP="008D0003">
      <w:pPr>
        <w:tabs>
          <w:tab w:val="left" w:pos="1169"/>
        </w:tabs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6164DA1A" w14:textId="2BDBC73F" w:rsidR="008D0003" w:rsidRDefault="008D0003" w:rsidP="008D0003">
      <w:pPr>
        <w:tabs>
          <w:tab w:val="left" w:pos="1169"/>
        </w:tabs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8D0003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>Step 8) </w:t>
      </w:r>
      <w:r w:rsidRPr="008D0003">
        <w:rPr>
          <w:rFonts w:asciiTheme="majorBidi" w:eastAsia="Times New Roman" w:hAnsiTheme="majorBidi" w:cstheme="majorBidi"/>
          <w:color w:val="222222"/>
          <w:sz w:val="24"/>
          <w:szCs w:val="24"/>
        </w:rPr>
        <w:t>After you click on "Finish," the Following screen will appear.</w:t>
      </w:r>
    </w:p>
    <w:p w14:paraId="4F5C16A0" w14:textId="59AE0E97" w:rsidR="008D0003" w:rsidRDefault="008D0003" w:rsidP="008D0003">
      <w:pPr>
        <w:tabs>
          <w:tab w:val="left" w:pos="1169"/>
        </w:tabs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80182CC" wp14:editId="41EFB235">
            <wp:simplePos x="0" y="0"/>
            <wp:positionH relativeFrom="column">
              <wp:posOffset>718382</wp:posOffset>
            </wp:positionH>
            <wp:positionV relativeFrom="paragraph">
              <wp:posOffset>114412</wp:posOffset>
            </wp:positionV>
            <wp:extent cx="3803124" cy="2391214"/>
            <wp:effectExtent l="0" t="0" r="698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0" t="18829" r="30869" b="11521"/>
                    <a:stretch/>
                  </pic:blipFill>
                  <pic:spPr bwMode="auto">
                    <a:xfrm>
                      <a:off x="0" y="0"/>
                      <a:ext cx="3803124" cy="2391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2939F" w14:textId="1795E94C" w:rsidR="002E790E" w:rsidRPr="002E790E" w:rsidRDefault="002E790E" w:rsidP="002E790E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D23B45D" w14:textId="52554B42" w:rsidR="002E790E" w:rsidRPr="002E790E" w:rsidRDefault="002E790E" w:rsidP="002E790E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CD4DD7C" w14:textId="4D3A4311" w:rsidR="002E790E" w:rsidRPr="002E790E" w:rsidRDefault="002E790E" w:rsidP="002E790E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C7D798A" w14:textId="1F0A2CA1" w:rsidR="002E790E" w:rsidRPr="002E790E" w:rsidRDefault="002E790E" w:rsidP="002E790E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DD7CDDB" w14:textId="2B98441C" w:rsidR="002E790E" w:rsidRPr="002E790E" w:rsidRDefault="002E790E" w:rsidP="002E790E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393C91B" w14:textId="7F0B2C60" w:rsidR="002E790E" w:rsidRPr="002E790E" w:rsidRDefault="002E790E" w:rsidP="002E790E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8EA780B" w14:textId="0A2CAFD1" w:rsidR="002E790E" w:rsidRPr="002E790E" w:rsidRDefault="002E790E" w:rsidP="002E790E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C38D37E" w14:textId="2881FEB0" w:rsidR="002E790E" w:rsidRDefault="002E790E" w:rsidP="002E790E">
      <w:pPr>
        <w:bidi w:val="0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67C23A3F" w14:textId="22F69F24" w:rsidR="002E790E" w:rsidRDefault="002E790E" w:rsidP="002E790E">
      <w:pPr>
        <w:pStyle w:val="NormalWeb"/>
        <w:shd w:val="clear" w:color="auto" w:fill="FFFFFF"/>
        <w:rPr>
          <w:rFonts w:asciiTheme="majorBidi" w:hAnsiTheme="majorBidi" w:cstheme="majorBidi"/>
          <w:b/>
          <w:bCs/>
          <w:color w:val="222222"/>
        </w:rPr>
      </w:pPr>
      <w:r w:rsidRPr="002E790E">
        <w:rPr>
          <w:rFonts w:asciiTheme="majorBidi" w:hAnsiTheme="majorBidi" w:cstheme="majorBidi"/>
          <w:b/>
          <w:bCs/>
          <w:color w:val="222222"/>
        </w:rPr>
        <w:t>C. download and install XAMPP:</w:t>
      </w:r>
    </w:p>
    <w:p w14:paraId="56FE9326" w14:textId="3037BEBA" w:rsidR="00FC5D92" w:rsidRDefault="00FC5D92" w:rsidP="00D5689F">
      <w:pPr>
        <w:pStyle w:val="NormalWeb"/>
        <w:shd w:val="clear" w:color="auto" w:fill="FFFFFF"/>
        <w:ind w:left="720"/>
        <w:rPr>
          <w:rFonts w:asciiTheme="majorBidi" w:hAnsiTheme="majorBidi" w:cstheme="majorBidi"/>
          <w:color w:val="222222"/>
        </w:rPr>
      </w:pPr>
      <w:r w:rsidRPr="00D5689F">
        <w:rPr>
          <w:rFonts w:asciiTheme="majorBidi" w:hAnsiTheme="majorBidi" w:cstheme="majorBidi"/>
          <w:b/>
          <w:bCs/>
          <w:color w:val="222222"/>
        </w:rPr>
        <w:t>Step 1)</w:t>
      </w:r>
      <w:r w:rsidRPr="00D5689F">
        <w:rPr>
          <w:rFonts w:asciiTheme="majorBidi" w:hAnsiTheme="majorBidi" w:cstheme="majorBidi"/>
          <w:color w:val="222222"/>
        </w:rPr>
        <w:t> </w:t>
      </w:r>
      <w:r w:rsidR="00D5689F">
        <w:rPr>
          <w:rFonts w:asciiTheme="majorBidi" w:hAnsiTheme="majorBidi" w:cstheme="majorBidi"/>
          <w:color w:val="222222"/>
        </w:rPr>
        <w:t>D</w:t>
      </w:r>
      <w:r w:rsidRPr="00FC5D92">
        <w:rPr>
          <w:rFonts w:asciiTheme="majorBidi" w:hAnsiTheme="majorBidi" w:cstheme="majorBidi"/>
          <w:color w:val="222222"/>
        </w:rPr>
        <w:t xml:space="preserve">ownload </w:t>
      </w:r>
      <w:r w:rsidR="00D5689F" w:rsidRPr="00D5689F">
        <w:rPr>
          <w:rFonts w:asciiTheme="majorBidi" w:hAnsiTheme="majorBidi" w:cstheme="majorBidi"/>
          <w:color w:val="222222"/>
        </w:rPr>
        <w:t xml:space="preserve">the </w:t>
      </w:r>
      <w:r w:rsidR="00D5689F" w:rsidRPr="00FC5D92">
        <w:rPr>
          <w:rFonts w:asciiTheme="majorBidi" w:hAnsiTheme="majorBidi" w:cstheme="majorBidi"/>
          <w:color w:val="222222"/>
        </w:rPr>
        <w:t>XAMPP</w:t>
      </w:r>
      <w:r w:rsidR="00D5689F" w:rsidRPr="00D5689F">
        <w:rPr>
          <w:rFonts w:asciiTheme="majorBidi" w:hAnsiTheme="majorBidi" w:cstheme="majorBidi"/>
          <w:color w:val="222222"/>
        </w:rPr>
        <w:t xml:space="preserve"> from</w:t>
      </w:r>
      <w:r w:rsidRPr="00FC5D92">
        <w:rPr>
          <w:rFonts w:asciiTheme="majorBidi" w:hAnsiTheme="majorBidi" w:cstheme="majorBidi"/>
          <w:color w:val="222222"/>
        </w:rPr>
        <w:t xml:space="preserve"> the </w:t>
      </w:r>
      <w:hyperlink r:id="rId23" w:tgtFrame="_blank" w:tooltip="Download link for XAMPP" w:history="1">
        <w:r w:rsidRPr="00FC5D92">
          <w:rPr>
            <w:rFonts w:asciiTheme="majorBidi" w:hAnsiTheme="majorBidi" w:cstheme="majorBidi"/>
            <w:color w:val="222222"/>
          </w:rPr>
          <w:t>Apache Friends</w:t>
        </w:r>
      </w:hyperlink>
      <w:r w:rsidRPr="00FC5D92">
        <w:rPr>
          <w:rFonts w:asciiTheme="majorBidi" w:hAnsiTheme="majorBidi" w:cstheme="majorBidi"/>
          <w:color w:val="222222"/>
        </w:rPr>
        <w:t> website</w:t>
      </w:r>
      <w:r w:rsidR="00D5689F" w:rsidRPr="00D5689F">
        <w:rPr>
          <w:rFonts w:asciiTheme="majorBidi" w:hAnsiTheme="majorBidi" w:cstheme="majorBidi"/>
          <w:color w:val="222222"/>
        </w:rPr>
        <w:t xml:space="preserve">. The </w:t>
      </w:r>
      <w:r w:rsidR="00D5689F" w:rsidRPr="00FC5D92">
        <w:rPr>
          <w:rFonts w:asciiTheme="majorBidi" w:hAnsiTheme="majorBidi" w:cstheme="majorBidi"/>
          <w:color w:val="222222"/>
        </w:rPr>
        <w:t>website</w:t>
      </w:r>
      <w:r w:rsidR="00D5689F" w:rsidRPr="00D5689F">
        <w:rPr>
          <w:rFonts w:asciiTheme="majorBidi" w:hAnsiTheme="majorBidi" w:cstheme="majorBidi"/>
          <w:color w:val="222222"/>
        </w:rPr>
        <w:t xml:space="preserve"> provides different </w:t>
      </w:r>
      <w:r w:rsidR="00D5689F" w:rsidRPr="00FC5D92">
        <w:rPr>
          <w:rFonts w:asciiTheme="majorBidi" w:hAnsiTheme="majorBidi" w:cstheme="majorBidi"/>
          <w:color w:val="222222"/>
        </w:rPr>
        <w:t>Versions with PHP 5.5, 5.6, or 7</w:t>
      </w:r>
      <w:r w:rsidR="00D5689F">
        <w:rPr>
          <w:rFonts w:asciiTheme="majorBidi" w:hAnsiTheme="majorBidi" w:cstheme="majorBidi"/>
          <w:color w:val="222222"/>
        </w:rPr>
        <w:t>.</w:t>
      </w:r>
    </w:p>
    <w:p w14:paraId="77EF3EF3" w14:textId="7A960615" w:rsidR="00D5689F" w:rsidRDefault="00D5689F" w:rsidP="00D5689F">
      <w:pPr>
        <w:pStyle w:val="NormalWeb"/>
        <w:shd w:val="clear" w:color="auto" w:fill="FFFFFF"/>
        <w:ind w:left="720"/>
        <w:rPr>
          <w:rFonts w:ascii="Arial" w:hAnsi="Arial" w:cs="Arial"/>
          <w:color w:val="3C3C3C"/>
          <w:sz w:val="21"/>
          <w:szCs w:val="21"/>
          <w:shd w:val="clear" w:color="auto" w:fill="FFFFFF"/>
        </w:rPr>
      </w:pPr>
      <w:r w:rsidRPr="00D5689F">
        <w:rPr>
          <w:rFonts w:asciiTheme="majorBidi" w:hAnsiTheme="majorBidi" w:cstheme="majorBidi"/>
          <w:b/>
          <w:bCs/>
          <w:color w:val="222222"/>
        </w:rPr>
        <w:t xml:space="preserve">Step </w:t>
      </w:r>
      <w:r>
        <w:rPr>
          <w:rFonts w:asciiTheme="majorBidi" w:hAnsiTheme="majorBidi" w:cstheme="majorBidi"/>
          <w:b/>
          <w:bCs/>
          <w:color w:val="222222"/>
        </w:rPr>
        <w:t>2</w:t>
      </w:r>
      <w:r w:rsidRPr="00D5689F">
        <w:rPr>
          <w:rFonts w:asciiTheme="majorBidi" w:hAnsiTheme="majorBidi" w:cstheme="majorBidi"/>
          <w:b/>
          <w:bCs/>
          <w:color w:val="222222"/>
        </w:rPr>
        <w:t>)</w:t>
      </w:r>
      <w:r w:rsidRPr="00D5689F">
        <w:rPr>
          <w:rFonts w:asciiTheme="majorBidi" w:hAnsiTheme="majorBidi" w:cstheme="majorBidi"/>
          <w:color w:val="222222"/>
        </w:rPr>
        <w:t xml:space="preserve"> </w:t>
      </w:r>
      <w:r w:rsidRPr="00104C02">
        <w:rPr>
          <w:rFonts w:asciiTheme="majorBidi" w:hAnsiTheme="majorBidi" w:cstheme="majorBidi"/>
          <w:color w:val="222222"/>
        </w:rPr>
        <w:t>Once the download is complete, run the exe</w:t>
      </w:r>
      <w:r>
        <w:rPr>
          <w:rFonts w:ascii="Arial" w:hAnsi="Arial" w:cs="Arial"/>
          <w:color w:val="3C3C3C"/>
          <w:sz w:val="21"/>
          <w:szCs w:val="21"/>
          <w:shd w:val="clear" w:color="auto" w:fill="FFFFFF"/>
        </w:rPr>
        <w:t xml:space="preserve"> by double clicking</w:t>
      </w:r>
      <w:r w:rsidRPr="00D5689F">
        <w:rPr>
          <w:rFonts w:asciiTheme="majorBidi" w:hAnsiTheme="majorBidi" w:cstheme="majorBidi"/>
          <w:color w:val="222222"/>
        </w:rPr>
        <w:t> </w:t>
      </w:r>
      <w:r>
        <w:rPr>
          <w:rFonts w:ascii="Arial" w:hAnsi="Arial" w:cs="Arial"/>
          <w:color w:val="3C3C3C"/>
          <w:sz w:val="21"/>
          <w:szCs w:val="21"/>
          <w:shd w:val="clear" w:color="auto" w:fill="FFFFFF"/>
        </w:rPr>
        <w:t xml:space="preserve"> on the file with the ending </w:t>
      </w:r>
      <w:hyperlink r:id="rId24" w:tooltip=".exe File" w:history="1">
        <w:r>
          <w:rPr>
            <w:rStyle w:val="Hyperlink"/>
            <w:rFonts w:ascii="Arial" w:hAnsi="Arial" w:cs="Arial"/>
            <w:color w:val="144C96"/>
            <w:sz w:val="21"/>
            <w:szCs w:val="21"/>
            <w:shd w:val="clear" w:color="auto" w:fill="FFFFFF"/>
          </w:rPr>
          <w:t>.exe</w:t>
        </w:r>
      </w:hyperlink>
      <w:r>
        <w:rPr>
          <w:rFonts w:ascii="Arial" w:hAnsi="Arial" w:cs="Arial"/>
          <w:color w:val="3C3C3C"/>
          <w:sz w:val="21"/>
          <w:szCs w:val="21"/>
          <w:shd w:val="clear" w:color="auto" w:fill="FFFFFF"/>
        </w:rPr>
        <w:t>.</w:t>
      </w:r>
    </w:p>
    <w:p w14:paraId="08FDE475" w14:textId="7F553FF5" w:rsidR="00D5689F" w:rsidRDefault="00D5689F" w:rsidP="00D5689F">
      <w:pPr>
        <w:pStyle w:val="NormalWeb"/>
        <w:shd w:val="clear" w:color="auto" w:fill="FFFFFF"/>
        <w:ind w:left="720"/>
        <w:rPr>
          <w:rFonts w:asciiTheme="majorBidi" w:hAnsiTheme="majorBidi" w:cstheme="majorBidi"/>
          <w:color w:val="222222"/>
        </w:rPr>
      </w:pPr>
      <w:r w:rsidRPr="00D5689F">
        <w:rPr>
          <w:rFonts w:asciiTheme="majorBidi" w:hAnsiTheme="majorBidi" w:cstheme="majorBidi"/>
          <w:b/>
          <w:bCs/>
          <w:color w:val="222222"/>
        </w:rPr>
        <w:t xml:space="preserve">Step </w:t>
      </w:r>
      <w:r>
        <w:rPr>
          <w:rFonts w:asciiTheme="majorBidi" w:hAnsiTheme="majorBidi" w:cstheme="majorBidi"/>
          <w:b/>
          <w:bCs/>
          <w:color w:val="222222"/>
        </w:rPr>
        <w:t>3</w:t>
      </w:r>
      <w:r w:rsidRPr="00D5689F">
        <w:rPr>
          <w:rFonts w:asciiTheme="majorBidi" w:hAnsiTheme="majorBidi" w:cstheme="majorBidi"/>
          <w:b/>
          <w:bCs/>
          <w:color w:val="222222"/>
        </w:rPr>
        <w:t>)</w:t>
      </w:r>
      <w:r w:rsidRPr="00D5689F">
        <w:rPr>
          <w:rFonts w:asciiTheme="majorBidi" w:hAnsiTheme="majorBidi" w:cstheme="majorBidi"/>
          <w:color w:val="222222"/>
        </w:rPr>
        <w:t xml:space="preserve"> Pause any antivirus software until all XAMPP components have successfully been installed because an active antivirus program can negatively affect the installation process.</w:t>
      </w:r>
    </w:p>
    <w:p w14:paraId="5929C809" w14:textId="0483A932" w:rsidR="00D5689F" w:rsidRDefault="00024325" w:rsidP="00D5689F">
      <w:pPr>
        <w:pStyle w:val="NormalWeb"/>
        <w:shd w:val="clear" w:color="auto" w:fill="FFFFFF"/>
        <w:ind w:left="720"/>
        <w:rPr>
          <w:rFonts w:asciiTheme="majorBidi" w:hAnsiTheme="majorBidi" w:cstheme="majorBidi"/>
          <w:b/>
          <w:bCs/>
          <w:color w:val="2222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75DC66F" wp14:editId="62B2E2D8">
            <wp:simplePos x="0" y="0"/>
            <wp:positionH relativeFrom="margin">
              <wp:posOffset>596061</wp:posOffset>
            </wp:positionH>
            <wp:positionV relativeFrom="paragraph">
              <wp:posOffset>35448</wp:posOffset>
            </wp:positionV>
            <wp:extent cx="4289204" cy="2238176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8" t="34046" r="38334" b="19260"/>
                    <a:stretch/>
                  </pic:blipFill>
                  <pic:spPr bwMode="auto">
                    <a:xfrm>
                      <a:off x="0" y="0"/>
                      <a:ext cx="4289204" cy="223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75ED9" w14:textId="795D8F48" w:rsidR="00D5689F" w:rsidRDefault="00D5689F" w:rsidP="00D5689F">
      <w:pPr>
        <w:pStyle w:val="NormalWeb"/>
        <w:shd w:val="clear" w:color="auto" w:fill="FFFFFF"/>
        <w:ind w:left="720"/>
        <w:rPr>
          <w:rFonts w:ascii="Arial" w:hAnsi="Arial" w:cs="Arial"/>
          <w:color w:val="3C3C3C"/>
          <w:sz w:val="21"/>
          <w:szCs w:val="21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222222"/>
        </w:rPr>
        <w:t xml:space="preserve"> </w:t>
      </w:r>
    </w:p>
    <w:p w14:paraId="6E43C059" w14:textId="6C91674F" w:rsidR="00D5689F" w:rsidRPr="00D5689F" w:rsidRDefault="00D5689F" w:rsidP="00D5689F">
      <w:pPr>
        <w:pStyle w:val="NormalWeb"/>
        <w:shd w:val="clear" w:color="auto" w:fill="FFFFFF"/>
        <w:ind w:left="720"/>
        <w:rPr>
          <w:rFonts w:asciiTheme="majorBidi" w:hAnsiTheme="majorBidi" w:cstheme="majorBidi"/>
          <w:color w:val="222222"/>
        </w:rPr>
      </w:pPr>
    </w:p>
    <w:p w14:paraId="319512E2" w14:textId="2B643511" w:rsidR="00FC5D92" w:rsidRPr="002E790E" w:rsidRDefault="00FC5D92" w:rsidP="00FC5D92">
      <w:pPr>
        <w:pStyle w:val="NormalWeb"/>
        <w:shd w:val="clear" w:color="auto" w:fill="FFFFFF"/>
        <w:rPr>
          <w:rFonts w:asciiTheme="majorBidi" w:hAnsiTheme="majorBidi" w:cstheme="majorBidi"/>
          <w:b/>
          <w:bCs/>
          <w:color w:val="222222"/>
        </w:rPr>
      </w:pPr>
    </w:p>
    <w:p w14:paraId="1C82FA1F" w14:textId="04495A6C" w:rsidR="002E790E" w:rsidRDefault="002E790E" w:rsidP="002E790E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D1E9E61" w14:textId="1B1513EB" w:rsidR="00D5689F" w:rsidRDefault="00D5689F" w:rsidP="00D5689F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2A9E33C" w14:textId="1A7F2581" w:rsidR="00024325" w:rsidRDefault="00024325" w:rsidP="00024325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ACE7BE4" w14:textId="77777777" w:rsidR="00024325" w:rsidRPr="00D5689F" w:rsidRDefault="00024325" w:rsidP="00024325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D1D006E" w14:textId="55E1CCD0" w:rsidR="00D5689F" w:rsidRDefault="00B76D95" w:rsidP="00B76D95">
      <w:pPr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024325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Step 4)</w:t>
      </w:r>
      <w:r w:rsidRPr="00024325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Pr="00B76D95">
        <w:rPr>
          <w:rFonts w:asciiTheme="majorBidi" w:eastAsia="Times New Roman" w:hAnsiTheme="majorBidi" w:cstheme="majorBidi"/>
          <w:color w:val="222222"/>
          <w:sz w:val="24"/>
          <w:szCs w:val="24"/>
        </w:rPr>
        <w:t>Disable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the </w:t>
      </w:r>
      <w:r w:rsidRPr="00024325">
        <w:rPr>
          <w:rFonts w:asciiTheme="majorBidi" w:eastAsia="Times New Roman" w:hAnsiTheme="majorBidi" w:cstheme="majorBidi"/>
          <w:color w:val="222222"/>
          <w:sz w:val="24"/>
          <w:szCs w:val="24"/>
        </w:rPr>
        <w:t>User Account Control (UAC) because it can interfere with the XAMPP installation because it limits writing access to the C: drive.  To find out how to turn off your UAC, head to the </w:t>
      </w:r>
      <w:hyperlink r:id="rId26" w:tgtFrame="_blank" w:tooltip="General guidance and support for your Windows operating system" w:history="1">
        <w:r w:rsidRPr="00024325">
          <w:rPr>
            <w:rFonts w:asciiTheme="majorBidi" w:eastAsia="Times New Roman" w:hAnsiTheme="majorBidi" w:cstheme="majorBidi"/>
            <w:color w:val="222222"/>
            <w:sz w:val="24"/>
            <w:szCs w:val="24"/>
          </w:rPr>
          <w:t>Microsoft Windows support pages</w:t>
        </w:r>
      </w:hyperlink>
      <w:r w:rsidR="00024325" w:rsidRPr="00024325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="00024325" w:rsidRPr="00024325">
        <w:rPr>
          <w:rFonts w:asciiTheme="majorBidi" w:eastAsia="Times New Roman" w:hAnsiTheme="majorBidi" w:cstheme="majorBidi"/>
          <w:color w:val="222222"/>
          <w:sz w:val="24"/>
          <w:szCs w:val="24"/>
        </w:rPr>
        <w:sym w:font="Wingdings" w:char="F0E0"/>
      </w:r>
      <w:r w:rsidRPr="00024325">
        <w:rPr>
          <w:rFonts w:asciiTheme="majorBidi" w:eastAsia="Times New Roman" w:hAnsiTheme="majorBidi" w:cstheme="majorBidi"/>
          <w:color w:val="222222"/>
          <w:sz w:val="24"/>
          <w:szCs w:val="24"/>
        </w:rPr>
        <w:t> </w:t>
      </w:r>
      <w:hyperlink r:id="rId27" w:history="1">
        <w:r w:rsidR="00024325" w:rsidRPr="00024325">
          <w:rPr>
            <w:rFonts w:asciiTheme="majorBidi" w:eastAsia="Times New Roman" w:hAnsiTheme="majorBidi" w:cstheme="majorBidi"/>
            <w:color w:val="222222"/>
            <w:sz w:val="24"/>
            <w:szCs w:val="24"/>
          </w:rPr>
          <w:t>https://support.microsoft.com/en-us/windows/protect-my-pc-from-viruses-b2025ed1-02d5-1e87-ba5f-71999008e026#</w:t>
        </w:r>
      </w:hyperlink>
      <w:r w:rsidR="004C5799">
        <w:rPr>
          <w:rFonts w:asciiTheme="majorBidi" w:eastAsia="Times New Roman" w:hAnsiTheme="majorBidi" w:cstheme="majorBidi"/>
          <w:color w:val="222222"/>
          <w:sz w:val="24"/>
          <w:szCs w:val="24"/>
        </w:rPr>
        <w:t>.</w:t>
      </w:r>
    </w:p>
    <w:p w14:paraId="025A06A4" w14:textId="77777777" w:rsidR="00024325" w:rsidRPr="00024325" w:rsidRDefault="00024325" w:rsidP="00024325">
      <w:pPr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5B3D4E51" w14:textId="6457FD2F" w:rsidR="00024325" w:rsidRDefault="00024325" w:rsidP="00024325">
      <w:pPr>
        <w:bidi w:val="0"/>
        <w:ind w:left="720"/>
        <w:rPr>
          <w:rFonts w:ascii="Arial" w:hAnsi="Arial" w:cs="Arial"/>
          <w:color w:val="3C3C3C"/>
          <w:sz w:val="21"/>
          <w:szCs w:val="21"/>
          <w:shd w:val="clear" w:color="auto" w:fill="FFFFFF"/>
        </w:rPr>
      </w:pPr>
      <w:r w:rsidRPr="00024325">
        <w:rPr>
          <w:rFonts w:asciiTheme="majorBidi" w:eastAsia="Times New Roman" w:hAnsiTheme="majorBidi" w:cstheme="majorBidi"/>
          <w:noProof/>
          <w:color w:val="222222"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523B2856" wp14:editId="1E98EB83">
            <wp:simplePos x="0" y="0"/>
            <wp:positionH relativeFrom="margin">
              <wp:align>center</wp:align>
            </wp:positionH>
            <wp:positionV relativeFrom="paragraph">
              <wp:posOffset>2752</wp:posOffset>
            </wp:positionV>
            <wp:extent cx="3847465" cy="1798192"/>
            <wp:effectExtent l="0" t="0" r="63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9" t="40236" r="37876" b="20409"/>
                    <a:stretch/>
                  </pic:blipFill>
                  <pic:spPr bwMode="auto">
                    <a:xfrm>
                      <a:off x="0" y="0"/>
                      <a:ext cx="3847465" cy="179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3CB7B" w14:textId="3167C7CF" w:rsidR="00024325" w:rsidRDefault="00024325" w:rsidP="00024325">
      <w:pPr>
        <w:bidi w:val="0"/>
        <w:ind w:left="720"/>
        <w:rPr>
          <w:rFonts w:asciiTheme="majorBidi" w:eastAsia="Times New Roman" w:hAnsiTheme="majorBidi" w:cstheme="majorBidi"/>
          <w:sz w:val="24"/>
          <w:szCs w:val="24"/>
        </w:rPr>
      </w:pPr>
    </w:p>
    <w:p w14:paraId="72E7BCA5" w14:textId="16A5D144" w:rsidR="00D5689F" w:rsidRDefault="00D5689F" w:rsidP="00D5689F">
      <w:pPr>
        <w:tabs>
          <w:tab w:val="left" w:pos="110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</w:r>
    </w:p>
    <w:p w14:paraId="7259DF7D" w14:textId="7CDFAAAE" w:rsidR="00024325" w:rsidRDefault="00024325" w:rsidP="00024325">
      <w:pPr>
        <w:tabs>
          <w:tab w:val="left" w:pos="110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BA3C12F" w14:textId="4436F82C" w:rsidR="00024325" w:rsidRDefault="00024325" w:rsidP="00024325">
      <w:pPr>
        <w:tabs>
          <w:tab w:val="left" w:pos="110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BDB907F" w14:textId="014309D1" w:rsidR="00024325" w:rsidRDefault="00024325" w:rsidP="00024325">
      <w:pPr>
        <w:tabs>
          <w:tab w:val="left" w:pos="110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3DC5AD1" w14:textId="3794A6C5" w:rsidR="00024325" w:rsidRDefault="00024325" w:rsidP="00024325">
      <w:pPr>
        <w:tabs>
          <w:tab w:val="left" w:pos="110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CCEA44C" w14:textId="450A2E05" w:rsidR="00024325" w:rsidRDefault="00024325" w:rsidP="00024325">
      <w:pPr>
        <w:tabs>
          <w:tab w:val="left" w:pos="1109"/>
        </w:tabs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2C54D23" wp14:editId="352A3E36">
            <wp:simplePos x="0" y="0"/>
            <wp:positionH relativeFrom="column">
              <wp:posOffset>1112016</wp:posOffset>
            </wp:positionH>
            <wp:positionV relativeFrom="paragraph">
              <wp:posOffset>463550</wp:posOffset>
            </wp:positionV>
            <wp:extent cx="2806220" cy="2322347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6" t="34949" r="45279" b="7384"/>
                    <a:stretch/>
                  </pic:blipFill>
                  <pic:spPr bwMode="auto">
                    <a:xfrm>
                      <a:off x="0" y="0"/>
                      <a:ext cx="2806220" cy="232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325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 xml:space="preserve">Step </w:t>
      </w: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5</w:t>
      </w:r>
      <w:r w:rsidRPr="00024325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)</w:t>
      </w:r>
      <w:r w:rsidRPr="00024325">
        <w:rPr>
          <w:rFonts w:ascii="Arial" w:hAnsi="Arial" w:cs="Arial"/>
          <w:color w:val="3C3C3C"/>
          <w:sz w:val="21"/>
          <w:szCs w:val="21"/>
          <w:shd w:val="clear" w:color="auto" w:fill="FFFFFF"/>
        </w:rPr>
        <w:t xml:space="preserve"> 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>O</w:t>
      </w:r>
      <w:r w:rsidRPr="00024325">
        <w:rPr>
          <w:rFonts w:asciiTheme="majorBidi" w:eastAsia="Times New Roman" w:hAnsiTheme="majorBidi" w:cstheme="majorBidi"/>
          <w:color w:val="222222"/>
          <w:sz w:val="24"/>
          <w:szCs w:val="24"/>
        </w:rPr>
        <w:t>pen the .exe file. Click on ‘Next’ to configure the installation settings.</w:t>
      </w:r>
    </w:p>
    <w:p w14:paraId="5F38D148" w14:textId="27E8E14D" w:rsidR="00024325" w:rsidRDefault="00024325" w:rsidP="00024325">
      <w:pPr>
        <w:tabs>
          <w:tab w:val="left" w:pos="1109"/>
        </w:tabs>
        <w:bidi w:val="0"/>
        <w:ind w:left="720"/>
        <w:rPr>
          <w:rFonts w:asciiTheme="majorBidi" w:eastAsia="Times New Roman" w:hAnsiTheme="majorBidi" w:cstheme="majorBidi"/>
          <w:sz w:val="24"/>
          <w:szCs w:val="24"/>
        </w:rPr>
      </w:pPr>
    </w:p>
    <w:p w14:paraId="2C180743" w14:textId="30DB6956" w:rsidR="00024325" w:rsidRPr="00024325" w:rsidRDefault="00024325" w:rsidP="00024325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C64D378" w14:textId="73118A84" w:rsidR="00024325" w:rsidRPr="00024325" w:rsidRDefault="00024325" w:rsidP="00024325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2FBE7C3" w14:textId="14F6D66B" w:rsidR="00024325" w:rsidRPr="00024325" w:rsidRDefault="00024325" w:rsidP="00024325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C8C91A7" w14:textId="17BC88CA" w:rsidR="00024325" w:rsidRPr="00024325" w:rsidRDefault="00024325" w:rsidP="00024325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6D86E0C" w14:textId="280292D6" w:rsidR="00024325" w:rsidRPr="00024325" w:rsidRDefault="00024325" w:rsidP="00024325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5C7D25E" w14:textId="5DDE2395" w:rsidR="00024325" w:rsidRPr="00024325" w:rsidRDefault="00024325" w:rsidP="00024325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E07F740" w14:textId="02A53037" w:rsidR="00024325" w:rsidRPr="00024325" w:rsidRDefault="00024325" w:rsidP="00024325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63758EB" w14:textId="645AE5EB" w:rsidR="00024325" w:rsidRPr="00024325" w:rsidRDefault="00024325" w:rsidP="00024325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27E9480" w14:textId="0BDF9B26" w:rsidR="00024325" w:rsidRDefault="000824BD" w:rsidP="000824BD">
      <w:pPr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024325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 xml:space="preserve">Step </w:t>
      </w: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6</w:t>
      </w:r>
      <w:r w:rsidRPr="00024325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)</w:t>
      </w:r>
      <w:r w:rsidRPr="000824BD">
        <w:rPr>
          <w:rFonts w:asciiTheme="majorBidi" w:hAnsiTheme="majorBidi" w:cstheme="majorBidi"/>
          <w:b/>
          <w:bCs/>
          <w:color w:val="222222"/>
          <w:sz w:val="24"/>
          <w:szCs w:val="24"/>
        </w:rPr>
        <w:t xml:space="preserve"> </w:t>
      </w:r>
      <w:r w:rsidRPr="000824BD">
        <w:rPr>
          <w:rFonts w:asciiTheme="majorBidi" w:eastAsia="Times New Roman" w:hAnsiTheme="majorBidi" w:cstheme="majorBidi"/>
          <w:color w:val="222222"/>
          <w:sz w:val="24"/>
          <w:szCs w:val="24"/>
        </w:rPr>
        <w:t>Choose</w:t>
      </w:r>
      <w:r w:rsidR="00024325" w:rsidRPr="000824BD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software </w:t>
      </w:r>
      <w:r w:rsidRPr="000824BD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components. </w:t>
      </w:r>
      <w:r>
        <w:rPr>
          <w:rFonts w:ascii="Arial" w:hAnsi="Arial" w:cs="Arial"/>
          <w:color w:val="3C3C3C"/>
          <w:sz w:val="21"/>
          <w:szCs w:val="21"/>
          <w:shd w:val="clear" w:color="auto" w:fill="FFFFFF"/>
        </w:rPr>
        <w:t> </w:t>
      </w:r>
      <w:r w:rsidRPr="000824BD">
        <w:rPr>
          <w:rFonts w:asciiTheme="majorBidi" w:eastAsia="Times New Roman" w:hAnsiTheme="majorBidi" w:cstheme="majorBidi"/>
          <w:color w:val="222222"/>
          <w:sz w:val="24"/>
          <w:szCs w:val="24"/>
        </w:rPr>
        <w:t>But for a full local test server, we recommend you install using the standard setup and all available components. After making your choice, click ‘Next’.</w:t>
      </w:r>
    </w:p>
    <w:p w14:paraId="1C4FB5A2" w14:textId="56A07C63" w:rsidR="000824BD" w:rsidRDefault="000824BD" w:rsidP="000824BD">
      <w:pPr>
        <w:bidi w:val="0"/>
        <w:ind w:left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5D0D67A" wp14:editId="49C14F5E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3946245" cy="273172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5" t="33013" r="43832" b="6601"/>
                    <a:stretch/>
                  </pic:blipFill>
                  <pic:spPr bwMode="auto">
                    <a:xfrm>
                      <a:off x="0" y="0"/>
                      <a:ext cx="3946245" cy="273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30BF9" w14:textId="77777777" w:rsidR="000824BD" w:rsidRPr="000824BD" w:rsidRDefault="000824BD" w:rsidP="000824BD">
      <w:pPr>
        <w:bidi w:val="0"/>
        <w:ind w:left="720"/>
        <w:rPr>
          <w:rFonts w:asciiTheme="majorBidi" w:eastAsia="Times New Roman" w:hAnsiTheme="majorBidi" w:cstheme="majorBidi"/>
          <w:sz w:val="24"/>
          <w:szCs w:val="24"/>
        </w:rPr>
      </w:pPr>
    </w:p>
    <w:p w14:paraId="37B20696" w14:textId="044FEAEC" w:rsidR="00024325" w:rsidRDefault="00024325" w:rsidP="00024325">
      <w:pPr>
        <w:tabs>
          <w:tab w:val="left" w:pos="1085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8F41011" w14:textId="161915B9" w:rsidR="004C5799" w:rsidRDefault="004C5799" w:rsidP="004C5799">
      <w:pPr>
        <w:tabs>
          <w:tab w:val="left" w:pos="1085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B6320DD" w14:textId="04F0A324" w:rsidR="004C5799" w:rsidRDefault="004C5799" w:rsidP="004C5799">
      <w:pPr>
        <w:tabs>
          <w:tab w:val="left" w:pos="1085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EAF624A" w14:textId="495A6BED" w:rsidR="004C5799" w:rsidRDefault="004C5799" w:rsidP="004C5799">
      <w:pPr>
        <w:tabs>
          <w:tab w:val="left" w:pos="1085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CEB4209" w14:textId="58510C10" w:rsidR="004C5799" w:rsidRDefault="004C5799" w:rsidP="004C5799">
      <w:pPr>
        <w:tabs>
          <w:tab w:val="left" w:pos="1085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848B5E1" w14:textId="58763A13" w:rsidR="004C5799" w:rsidRDefault="004C5799" w:rsidP="004C5799">
      <w:pPr>
        <w:tabs>
          <w:tab w:val="left" w:pos="1085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D239B26" w14:textId="46282D81" w:rsidR="004C5799" w:rsidRDefault="004C5799" w:rsidP="004C5799">
      <w:pPr>
        <w:pStyle w:val="Heading4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3D8D"/>
          <w:sz w:val="27"/>
          <w:szCs w:val="27"/>
        </w:rPr>
      </w:pPr>
    </w:p>
    <w:p w14:paraId="0E6674F9" w14:textId="0BA23666" w:rsidR="004C5799" w:rsidRDefault="004C5799" w:rsidP="004C5799">
      <w:pPr>
        <w:pStyle w:val="Heading4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3D8D"/>
          <w:sz w:val="27"/>
          <w:szCs w:val="27"/>
        </w:rPr>
      </w:pPr>
    </w:p>
    <w:p w14:paraId="41D7C8B7" w14:textId="77777777" w:rsidR="004C5799" w:rsidRDefault="004C5799" w:rsidP="004C5799">
      <w:pPr>
        <w:pStyle w:val="Heading4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3D8D"/>
          <w:sz w:val="27"/>
          <w:szCs w:val="27"/>
        </w:rPr>
      </w:pPr>
    </w:p>
    <w:p w14:paraId="180AD7A9" w14:textId="36C92250" w:rsidR="004C5799" w:rsidRDefault="004C5799" w:rsidP="004C5799">
      <w:pPr>
        <w:pStyle w:val="Heading4"/>
        <w:shd w:val="clear" w:color="auto" w:fill="FFFFFF"/>
        <w:spacing w:before="0" w:beforeAutospacing="0" w:after="120" w:afterAutospacing="0"/>
        <w:ind w:left="720"/>
        <w:rPr>
          <w:rFonts w:asciiTheme="majorBidi" w:hAnsiTheme="majorBidi" w:cstheme="majorBidi"/>
          <w:b w:val="0"/>
          <w:bCs w:val="0"/>
          <w:color w:val="222222"/>
        </w:rPr>
      </w:pPr>
      <w:r>
        <w:rPr>
          <w:rFonts w:asciiTheme="majorBidi" w:hAnsiTheme="majorBidi" w:cstheme="majorBidi"/>
          <w:color w:val="222222"/>
        </w:rPr>
        <w:lastRenderedPageBreak/>
        <w:t xml:space="preserve">   </w:t>
      </w:r>
      <w:r w:rsidRPr="004C5799">
        <w:rPr>
          <w:rFonts w:asciiTheme="majorBidi" w:hAnsiTheme="majorBidi" w:cstheme="majorBidi"/>
          <w:color w:val="222222"/>
        </w:rPr>
        <w:t>Step 7)</w:t>
      </w:r>
      <w:r w:rsidRPr="004C5799">
        <w:rPr>
          <w:rFonts w:asciiTheme="majorBidi" w:hAnsiTheme="majorBidi" w:cstheme="majorBidi"/>
          <w:b w:val="0"/>
          <w:bCs w:val="0"/>
          <w:color w:val="222222"/>
        </w:rPr>
        <w:t xml:space="preserve"> Choose the installation directory.</w:t>
      </w:r>
    </w:p>
    <w:p w14:paraId="2AABA30D" w14:textId="008379D8" w:rsidR="004C5799" w:rsidRPr="004C5799" w:rsidRDefault="004C5799" w:rsidP="004C5799">
      <w:pPr>
        <w:pStyle w:val="Heading4"/>
        <w:shd w:val="clear" w:color="auto" w:fill="FFFFFF"/>
        <w:spacing w:before="0" w:beforeAutospacing="0" w:after="120" w:afterAutospacing="0"/>
        <w:ind w:left="720"/>
        <w:rPr>
          <w:rFonts w:asciiTheme="majorBidi" w:hAnsiTheme="majorBidi" w:cstheme="majorBidi"/>
          <w:b w:val="0"/>
          <w:bCs w:val="0"/>
          <w:color w:val="2222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0B90B31" wp14:editId="4722C903">
            <wp:simplePos x="0" y="0"/>
            <wp:positionH relativeFrom="column">
              <wp:posOffset>918700</wp:posOffset>
            </wp:positionH>
            <wp:positionV relativeFrom="paragraph">
              <wp:posOffset>89049</wp:posOffset>
            </wp:positionV>
            <wp:extent cx="3348072" cy="2276435"/>
            <wp:effectExtent l="0" t="0" r="508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8" t="32369" r="44564" b="9585"/>
                    <a:stretch/>
                  </pic:blipFill>
                  <pic:spPr bwMode="auto">
                    <a:xfrm>
                      <a:off x="0" y="0"/>
                      <a:ext cx="3360516" cy="228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D9D90" w14:textId="49727A4F" w:rsidR="004C5799" w:rsidRDefault="004C5799" w:rsidP="004C5799">
      <w:pPr>
        <w:tabs>
          <w:tab w:val="left" w:pos="1085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05D2C73" w14:textId="2E973DD3" w:rsidR="004C5799" w:rsidRDefault="004C5799" w:rsidP="004C5799">
      <w:pPr>
        <w:tabs>
          <w:tab w:val="left" w:pos="1085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CAC72F0" w14:textId="4F8475C8" w:rsidR="004C5799" w:rsidRDefault="004C5799" w:rsidP="004C5799">
      <w:pPr>
        <w:tabs>
          <w:tab w:val="left" w:pos="1085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14A54A4" w14:textId="0EA973ED" w:rsidR="004C5799" w:rsidRDefault="004C5799" w:rsidP="004C5799">
      <w:pPr>
        <w:tabs>
          <w:tab w:val="left" w:pos="1085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BB27D71" w14:textId="02C97AD0" w:rsidR="004C5799" w:rsidRDefault="004C5799" w:rsidP="004C5799">
      <w:pPr>
        <w:tabs>
          <w:tab w:val="left" w:pos="1085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5DF0EE1" w14:textId="59C94424" w:rsidR="004C5799" w:rsidRDefault="004C5799" w:rsidP="004C5799">
      <w:pPr>
        <w:tabs>
          <w:tab w:val="left" w:pos="1085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A7CCA75" w14:textId="106FA434" w:rsidR="004C5799" w:rsidRDefault="004C5799" w:rsidP="004C5799">
      <w:pPr>
        <w:tabs>
          <w:tab w:val="left" w:pos="1085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1773B9D" w14:textId="74D1B7AE" w:rsidR="004C5799" w:rsidRDefault="004C5799" w:rsidP="004C5799">
      <w:pPr>
        <w:tabs>
          <w:tab w:val="left" w:pos="1085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FFA4581" w14:textId="2D0D8631" w:rsidR="004C5799" w:rsidRDefault="004C5799" w:rsidP="004C5799">
      <w:pPr>
        <w:pStyle w:val="Heading4"/>
        <w:shd w:val="clear" w:color="auto" w:fill="FFFFFF"/>
        <w:spacing w:before="0" w:beforeAutospacing="0" w:after="120" w:afterAutospacing="0"/>
        <w:ind w:left="720"/>
        <w:rPr>
          <w:rFonts w:asciiTheme="majorBidi" w:hAnsiTheme="majorBidi" w:cstheme="majorBidi"/>
          <w:b w:val="0"/>
          <w:bCs w:val="0"/>
          <w:color w:val="222222"/>
        </w:rPr>
      </w:pPr>
      <w:r>
        <w:rPr>
          <w:rFonts w:asciiTheme="majorBidi" w:hAnsiTheme="majorBidi" w:cstheme="majorBidi"/>
          <w:color w:val="222222"/>
        </w:rPr>
        <w:t xml:space="preserve">  </w:t>
      </w:r>
      <w:r w:rsidRPr="004C5799">
        <w:rPr>
          <w:rFonts w:asciiTheme="majorBidi" w:hAnsiTheme="majorBidi" w:cstheme="majorBidi"/>
          <w:color w:val="222222"/>
        </w:rPr>
        <w:t>Step 8)</w:t>
      </w:r>
      <w:r w:rsidRPr="004C5799">
        <w:rPr>
          <w:rFonts w:asciiTheme="majorBidi" w:hAnsiTheme="majorBidi" w:cstheme="majorBidi"/>
          <w:b w:val="0"/>
          <w:bCs w:val="0"/>
          <w:color w:val="222222"/>
        </w:rPr>
        <w:t xml:space="preserve"> Start the installation process.</w:t>
      </w:r>
    </w:p>
    <w:p w14:paraId="0C303E61" w14:textId="7DCC120D" w:rsidR="004C5799" w:rsidRDefault="004C5799" w:rsidP="004C5799">
      <w:pPr>
        <w:pStyle w:val="Heading4"/>
        <w:shd w:val="clear" w:color="auto" w:fill="FFFFFF"/>
        <w:spacing w:before="0" w:beforeAutospacing="0" w:after="120" w:afterAutospacing="0"/>
        <w:ind w:left="720"/>
        <w:rPr>
          <w:rFonts w:ascii="Arial" w:hAnsi="Arial" w:cs="Arial"/>
          <w:b w:val="0"/>
          <w:bCs w:val="0"/>
          <w:color w:val="003D8D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56D7C92" wp14:editId="1CC44CD1">
            <wp:simplePos x="0" y="0"/>
            <wp:positionH relativeFrom="margin">
              <wp:align>center</wp:align>
            </wp:positionH>
            <wp:positionV relativeFrom="paragraph">
              <wp:posOffset>52910</wp:posOffset>
            </wp:positionV>
            <wp:extent cx="3373826" cy="217696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6" t="33273" r="44344" b="7381"/>
                    <a:stretch/>
                  </pic:blipFill>
                  <pic:spPr bwMode="auto">
                    <a:xfrm>
                      <a:off x="0" y="0"/>
                      <a:ext cx="3373826" cy="217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438">
        <w:rPr>
          <w:noProof/>
        </w:rPr>
        <w:t xml:space="preserve"> </w:t>
      </w:r>
    </w:p>
    <w:p w14:paraId="2B6DA89D" w14:textId="4320294D" w:rsidR="004C5799" w:rsidRDefault="004C5799" w:rsidP="004C5799">
      <w:pPr>
        <w:tabs>
          <w:tab w:val="left" w:pos="1085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F51BBC8" w14:textId="7D9DE53C" w:rsidR="004C5799" w:rsidRPr="004C5799" w:rsidRDefault="004C5799" w:rsidP="004C5799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D70191F" w14:textId="40808A83" w:rsidR="004C5799" w:rsidRPr="004C5799" w:rsidRDefault="004C5799" w:rsidP="004C5799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E4E8BAC" w14:textId="46511548" w:rsidR="004C5799" w:rsidRPr="004C5799" w:rsidRDefault="004C5799" w:rsidP="004C5799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FAA5628" w14:textId="5BB2B160" w:rsidR="004C5799" w:rsidRPr="004C5799" w:rsidRDefault="004C5799" w:rsidP="004C5799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1B2B50E" w14:textId="0FD88B04" w:rsidR="004C5799" w:rsidRPr="004C5799" w:rsidRDefault="004C5799" w:rsidP="004C5799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159E363" w14:textId="0C600FC2" w:rsidR="004C5799" w:rsidRPr="004C5799" w:rsidRDefault="004C5799" w:rsidP="004C5799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CD28C95" w14:textId="08F7143C" w:rsidR="004C5799" w:rsidRDefault="004C5799" w:rsidP="004C5799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22EDFE7" w14:textId="5310861C" w:rsidR="004C5799" w:rsidRDefault="004C5799" w:rsidP="00AE5438">
      <w:pPr>
        <w:pStyle w:val="Heading4"/>
        <w:shd w:val="clear" w:color="auto" w:fill="FFFFFF"/>
        <w:spacing w:before="0" w:beforeAutospacing="0" w:after="120" w:afterAutospacing="0"/>
        <w:ind w:left="720"/>
        <w:rPr>
          <w:rFonts w:asciiTheme="majorBidi" w:hAnsiTheme="majorBidi" w:cstheme="majorBidi"/>
          <w:b w:val="0"/>
          <w:bCs w:val="0"/>
          <w:color w:val="222222"/>
        </w:rPr>
      </w:pPr>
      <w:r w:rsidRPr="004C5799">
        <w:rPr>
          <w:rFonts w:asciiTheme="majorBidi" w:hAnsiTheme="majorBidi" w:cstheme="majorBidi"/>
          <w:color w:val="222222"/>
        </w:rPr>
        <w:t>Step 9</w:t>
      </w:r>
      <w:r w:rsidRPr="004C5799">
        <w:rPr>
          <w:rFonts w:asciiTheme="majorBidi" w:hAnsiTheme="majorBidi" w:cstheme="majorBidi"/>
          <w:b w:val="0"/>
          <w:bCs w:val="0"/>
          <w:color w:val="222222"/>
        </w:rPr>
        <w:t xml:space="preserve">) </w:t>
      </w:r>
      <w:r w:rsidR="00AE5438">
        <w:rPr>
          <w:rFonts w:asciiTheme="majorBidi" w:hAnsiTheme="majorBidi" w:cstheme="majorBidi"/>
          <w:b w:val="0"/>
          <w:bCs w:val="0"/>
          <w:color w:val="222222"/>
        </w:rPr>
        <w:t>B</w:t>
      </w:r>
      <w:r w:rsidR="00AE5438" w:rsidRPr="004C5799">
        <w:rPr>
          <w:rFonts w:asciiTheme="majorBidi" w:hAnsiTheme="majorBidi" w:cstheme="majorBidi"/>
          <w:b w:val="0"/>
          <w:bCs w:val="0"/>
          <w:color w:val="222222"/>
        </w:rPr>
        <w:t xml:space="preserve">lock </w:t>
      </w:r>
      <w:r w:rsidRPr="004C5799">
        <w:rPr>
          <w:rFonts w:asciiTheme="majorBidi" w:hAnsiTheme="majorBidi" w:cstheme="majorBidi"/>
          <w:b w:val="0"/>
          <w:bCs w:val="0"/>
          <w:color w:val="222222"/>
        </w:rPr>
        <w:t xml:space="preserve">Windows Firewall </w:t>
      </w:r>
      <w:r w:rsidR="00AE5438">
        <w:rPr>
          <w:rFonts w:asciiTheme="majorBidi" w:hAnsiTheme="majorBidi" w:cstheme="majorBidi"/>
          <w:b w:val="0"/>
          <w:bCs w:val="0"/>
          <w:color w:val="222222"/>
        </w:rPr>
        <w:t xml:space="preserve">because it </w:t>
      </w:r>
      <w:r w:rsidR="00AE5438" w:rsidRPr="00AE5438">
        <w:rPr>
          <w:rFonts w:asciiTheme="majorBidi" w:hAnsiTheme="majorBidi" w:cstheme="majorBidi"/>
          <w:b w:val="0"/>
          <w:bCs w:val="0"/>
          <w:color w:val="222222"/>
        </w:rPr>
        <w:t>interrupts the installation process to block some components of the XAMPP</w:t>
      </w:r>
      <w:r w:rsidR="00AE5438">
        <w:rPr>
          <w:rFonts w:asciiTheme="majorBidi" w:hAnsiTheme="majorBidi" w:cstheme="majorBidi"/>
          <w:b w:val="0"/>
          <w:bCs w:val="0"/>
          <w:color w:val="222222"/>
        </w:rPr>
        <w:t>.</w:t>
      </w:r>
    </w:p>
    <w:p w14:paraId="0F840ECB" w14:textId="630AF5AA" w:rsidR="00AE5438" w:rsidRDefault="00AE5438" w:rsidP="00AE5438">
      <w:pPr>
        <w:pStyle w:val="Heading4"/>
        <w:shd w:val="clear" w:color="auto" w:fill="FFFFFF"/>
        <w:spacing w:before="0" w:beforeAutospacing="0" w:after="120" w:afterAutospacing="0"/>
        <w:rPr>
          <w:rFonts w:asciiTheme="majorBidi" w:hAnsiTheme="majorBidi" w:cstheme="majorBidi"/>
          <w:b w:val="0"/>
          <w:bCs w:val="0"/>
          <w:color w:val="222222"/>
        </w:rPr>
      </w:pPr>
    </w:p>
    <w:p w14:paraId="014A2745" w14:textId="189A2D7F" w:rsidR="00AE5438" w:rsidRDefault="00AE5438" w:rsidP="00AE5438">
      <w:pPr>
        <w:pStyle w:val="Heading4"/>
        <w:shd w:val="clear" w:color="auto" w:fill="FFFFFF"/>
        <w:spacing w:before="0" w:beforeAutospacing="0" w:after="120" w:afterAutospacing="0"/>
        <w:ind w:left="720"/>
        <w:rPr>
          <w:rFonts w:asciiTheme="majorBidi" w:hAnsiTheme="majorBidi" w:cstheme="majorBidi"/>
          <w:b w:val="0"/>
          <w:bCs w:val="0"/>
          <w:color w:val="222222"/>
        </w:rPr>
      </w:pPr>
      <w:r w:rsidRPr="004C5799">
        <w:rPr>
          <w:rFonts w:asciiTheme="majorBidi" w:hAnsiTheme="majorBidi" w:cstheme="majorBidi"/>
          <w:color w:val="222222"/>
        </w:rPr>
        <w:t xml:space="preserve">Step </w:t>
      </w:r>
      <w:r>
        <w:rPr>
          <w:rFonts w:asciiTheme="majorBidi" w:hAnsiTheme="majorBidi" w:cstheme="majorBidi"/>
          <w:color w:val="222222"/>
        </w:rPr>
        <w:t>10</w:t>
      </w:r>
      <w:r w:rsidRPr="004C5799">
        <w:rPr>
          <w:rFonts w:asciiTheme="majorBidi" w:hAnsiTheme="majorBidi" w:cstheme="majorBidi"/>
          <w:b w:val="0"/>
          <w:bCs w:val="0"/>
          <w:color w:val="222222"/>
        </w:rPr>
        <w:t>)</w:t>
      </w:r>
      <w:r w:rsidRPr="00AE5438">
        <w:rPr>
          <w:rFonts w:ascii="Arial" w:hAnsi="Arial" w:cs="Arial"/>
          <w:color w:val="3C3C3C"/>
          <w:sz w:val="21"/>
          <w:szCs w:val="21"/>
          <w:shd w:val="clear" w:color="auto" w:fill="FFFFFF"/>
        </w:rPr>
        <w:t xml:space="preserve"> </w:t>
      </w:r>
      <w:r w:rsidRPr="00AE5438">
        <w:rPr>
          <w:rFonts w:asciiTheme="majorBidi" w:hAnsiTheme="majorBidi" w:cstheme="majorBidi"/>
          <w:b w:val="0"/>
          <w:bCs w:val="0"/>
          <w:color w:val="222222"/>
        </w:rPr>
        <w:t>Once the installed is complete.</w:t>
      </w:r>
      <w:r w:rsidRPr="00AE5438">
        <w:rPr>
          <w:rFonts w:ascii="Arial" w:hAnsi="Arial" w:cs="Arial"/>
          <w:color w:val="3C3C3C"/>
          <w:sz w:val="21"/>
          <w:szCs w:val="21"/>
          <w:shd w:val="clear" w:color="auto" w:fill="FFFFFF"/>
        </w:rPr>
        <w:t xml:space="preserve"> </w:t>
      </w:r>
      <w:r w:rsidRPr="00AE5438">
        <w:rPr>
          <w:rFonts w:asciiTheme="majorBidi" w:hAnsiTheme="majorBidi" w:cstheme="majorBidi"/>
          <w:b w:val="0"/>
          <w:bCs w:val="0"/>
          <w:color w:val="222222"/>
        </w:rPr>
        <w:t>you can close the setup wizard by clicking on ‘Finish’.</w:t>
      </w:r>
    </w:p>
    <w:p w14:paraId="5CF3A1C2" w14:textId="6DD01C8D" w:rsidR="00AE5438" w:rsidRDefault="00AE5438" w:rsidP="00AE5438">
      <w:pPr>
        <w:pStyle w:val="Heading4"/>
        <w:shd w:val="clear" w:color="auto" w:fill="FFFFFF"/>
        <w:spacing w:before="0" w:beforeAutospacing="0" w:after="120" w:afterAutospacing="0"/>
        <w:ind w:left="720"/>
        <w:rPr>
          <w:rFonts w:asciiTheme="majorBidi" w:hAnsiTheme="majorBidi" w:cstheme="majorBidi"/>
          <w:b w:val="0"/>
          <w:bCs w:val="0"/>
          <w:color w:val="2222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2228D6E" wp14:editId="4DB0AF12">
            <wp:simplePos x="0" y="0"/>
            <wp:positionH relativeFrom="column">
              <wp:posOffset>1141087</wp:posOffset>
            </wp:positionH>
            <wp:positionV relativeFrom="paragraph">
              <wp:posOffset>33488</wp:posOffset>
            </wp:positionV>
            <wp:extent cx="2951571" cy="2120666"/>
            <wp:effectExtent l="0" t="0" r="127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2" t="33142" r="45000" b="9581"/>
                    <a:stretch/>
                  </pic:blipFill>
                  <pic:spPr bwMode="auto">
                    <a:xfrm>
                      <a:off x="0" y="0"/>
                      <a:ext cx="2954990" cy="2123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342C5" w14:textId="3DCC7AA3" w:rsidR="00AE5438" w:rsidRDefault="00AE5438" w:rsidP="00AE5438">
      <w:pPr>
        <w:pStyle w:val="Heading4"/>
        <w:shd w:val="clear" w:color="auto" w:fill="FFFFFF"/>
        <w:spacing w:before="0" w:beforeAutospacing="0" w:after="120" w:afterAutospacing="0"/>
        <w:ind w:left="720"/>
        <w:rPr>
          <w:rFonts w:asciiTheme="majorBidi" w:hAnsiTheme="majorBidi" w:cstheme="majorBidi"/>
          <w:b w:val="0"/>
          <w:bCs w:val="0"/>
          <w:color w:val="222222"/>
        </w:rPr>
      </w:pPr>
    </w:p>
    <w:p w14:paraId="5636820F" w14:textId="0E392394" w:rsidR="004C5799" w:rsidRDefault="004C5799" w:rsidP="004C5799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11696AB" w14:textId="1A9EF6EA" w:rsidR="00AE5438" w:rsidRDefault="00AE5438" w:rsidP="00AE5438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F732BD9" w14:textId="6066108D" w:rsidR="00AE5438" w:rsidRDefault="00AE5438" w:rsidP="00AE5438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695E091" w14:textId="7ED4F15D" w:rsidR="00AE5438" w:rsidRDefault="00AE5438" w:rsidP="00AE5438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A3C830E" w14:textId="0E7C9D1C" w:rsidR="00AE5438" w:rsidRDefault="00AE5438" w:rsidP="00AE5438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A52F283" w14:textId="1624A65A" w:rsidR="00EE758A" w:rsidRDefault="00EE758A" w:rsidP="00EE758A">
      <w:pPr>
        <w:pStyle w:val="Heading2"/>
        <w:numPr>
          <w:ilvl w:val="0"/>
          <w:numId w:val="1"/>
        </w:numPr>
        <w:shd w:val="clear" w:color="auto" w:fill="FFFFFF"/>
        <w:bidi w:val="0"/>
        <w:spacing w:before="150" w:after="330" w:line="420" w:lineRule="atLeast"/>
        <w:rPr>
          <w:rFonts w:asciiTheme="majorBidi" w:eastAsia="Times New Roman" w:hAnsiTheme="majorBidi"/>
          <w:color w:val="222222"/>
          <w:sz w:val="24"/>
          <w:szCs w:val="24"/>
        </w:rPr>
      </w:pPr>
      <w:r w:rsidRPr="00EE758A">
        <w:rPr>
          <w:rFonts w:asciiTheme="majorBidi" w:eastAsia="Times New Roman" w:hAnsiTheme="majorBidi"/>
          <w:color w:val="222222"/>
          <w:sz w:val="24"/>
          <w:szCs w:val="24"/>
        </w:rPr>
        <w:lastRenderedPageBreak/>
        <w:t>The XAMPP Control Panel</w:t>
      </w:r>
    </w:p>
    <w:p w14:paraId="170E8119" w14:textId="1F961FB5" w:rsidR="00EE758A" w:rsidRDefault="00CA1FD4" w:rsidP="00CA32DE">
      <w:pPr>
        <w:bidi w:val="0"/>
        <w:ind w:left="360"/>
      </w:pPr>
      <w:r>
        <w:sym w:font="Wingdings" w:char="F0E0"/>
      </w:r>
      <w:r w:rsidR="00EE758A" w:rsidRPr="00D66EE6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To open the Control Panel, go to </w:t>
      </w:r>
      <w:r w:rsidR="00EE758A" w:rsidRPr="00D66EE6">
        <w:rPr>
          <w:rFonts w:asciiTheme="majorBidi" w:eastAsia="Times New Roman" w:hAnsiTheme="majorBidi" w:cstheme="majorBidi"/>
          <w:color w:val="222222"/>
          <w:sz w:val="24"/>
          <w:szCs w:val="24"/>
        </w:rPr>
        <w:sym w:font="Wingdings" w:char="F0E0"/>
      </w:r>
      <w:r w:rsidR="00EE758A" w:rsidRPr="00D66EE6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C:\xampp and double click on " xampp-control " and the following window will appear.</w:t>
      </w:r>
    </w:p>
    <w:p w14:paraId="12DF5EAD" w14:textId="1381D812" w:rsidR="00EE758A" w:rsidRDefault="00EE758A" w:rsidP="00EE758A">
      <w:pPr>
        <w:bidi w:val="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16D0748" wp14:editId="6E653329">
            <wp:simplePos x="0" y="0"/>
            <wp:positionH relativeFrom="column">
              <wp:posOffset>530224</wp:posOffset>
            </wp:positionH>
            <wp:positionV relativeFrom="paragraph">
              <wp:posOffset>15240</wp:posOffset>
            </wp:positionV>
            <wp:extent cx="3851275" cy="219124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9" t="20505" r="28692" b="7919"/>
                    <a:stretch/>
                  </pic:blipFill>
                  <pic:spPr bwMode="auto">
                    <a:xfrm>
                      <a:off x="0" y="0"/>
                      <a:ext cx="3880195" cy="220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71ACA" w14:textId="427843D3" w:rsidR="00EE758A" w:rsidRPr="00EE758A" w:rsidRDefault="00EE758A" w:rsidP="00EE758A">
      <w:pPr>
        <w:bidi w:val="0"/>
      </w:pPr>
    </w:p>
    <w:p w14:paraId="5DA3F9A9" w14:textId="6103FD5C" w:rsidR="00AE5438" w:rsidRDefault="00AE5438" w:rsidP="00AE5438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465902C" w14:textId="056416B0" w:rsidR="00CA32DE" w:rsidRDefault="00CA32DE" w:rsidP="00CA32DE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BCCC100" w14:textId="1778A780" w:rsidR="00CA32DE" w:rsidRDefault="00CA32DE" w:rsidP="00CA32DE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1602987" w14:textId="26E8FB4B" w:rsidR="00CA32DE" w:rsidRDefault="00CA32DE" w:rsidP="00CA32DE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ED540E0" w14:textId="6CD75AA3" w:rsidR="00CA32DE" w:rsidRDefault="00CA32DE" w:rsidP="00CA32DE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0E64CE5" w14:textId="0E20C0D1" w:rsidR="00CA32DE" w:rsidRDefault="00CA32DE" w:rsidP="00CA32DE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5A233AD" w14:textId="3FDB280F" w:rsidR="00CA32DE" w:rsidRDefault="002822FD" w:rsidP="002822FD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</w:t>
      </w:r>
      <w:r w:rsidR="00CA1FD4" w:rsidRPr="00CA1FD4">
        <w:rPr>
          <w:rFonts w:asciiTheme="majorBidi" w:eastAsia="Times New Roman" w:hAnsiTheme="majorBidi" w:cstheme="majorBidi"/>
          <w:sz w:val="24"/>
          <w:szCs w:val="24"/>
        </w:rPr>
        <w:sym w:font="Wingdings" w:char="F0E0"/>
      </w:r>
      <w:r w:rsidR="00CA32DE">
        <w:rPr>
          <w:rFonts w:asciiTheme="majorBidi" w:eastAsia="Times New Roman" w:hAnsiTheme="majorBidi" w:cstheme="majorBidi"/>
          <w:sz w:val="24"/>
          <w:szCs w:val="24"/>
        </w:rPr>
        <w:t>Start the Apache and MySQL by click the "Start" button.</w:t>
      </w:r>
    </w:p>
    <w:p w14:paraId="45CF8018" w14:textId="5C9450E4" w:rsidR="00CA32DE" w:rsidRDefault="00CA32DE" w:rsidP="00CA32DE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0F02706" wp14:editId="208C53A0">
            <wp:simplePos x="0" y="0"/>
            <wp:positionH relativeFrom="column">
              <wp:posOffset>549275</wp:posOffset>
            </wp:positionH>
            <wp:positionV relativeFrom="paragraph">
              <wp:posOffset>4445</wp:posOffset>
            </wp:positionV>
            <wp:extent cx="3819525" cy="1979044"/>
            <wp:effectExtent l="0" t="0" r="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9" t="19800" r="28670" b="7603"/>
                    <a:stretch/>
                  </pic:blipFill>
                  <pic:spPr bwMode="auto">
                    <a:xfrm>
                      <a:off x="0" y="0"/>
                      <a:ext cx="3819525" cy="1979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1BA51" w14:textId="73A17C6A" w:rsidR="00CA32DE" w:rsidRDefault="00CA1FD4" w:rsidP="00CA32DE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6D1DDC" wp14:editId="3147FFFD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381000" cy="377190"/>
                <wp:effectExtent l="19050" t="19050" r="1905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BDC1A" id="Rectangle 24" o:spid="_x0000_s1026" style="position:absolute;margin-left:180.75pt;margin-top:9.95pt;width:30pt;height:29.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" filled="f" strokecolor="red" strokeweight="3pt"/>
            </w:pict>
          </mc:Fallback>
        </mc:AlternateContent>
      </w:r>
      <w:r w:rsidR="00CA32DE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58C21A12" w14:textId="22F1CDE6" w:rsidR="002822FD" w:rsidRDefault="002822FD" w:rsidP="002822FD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48E84FA" w14:textId="612DE7A1" w:rsidR="002822FD" w:rsidRDefault="002822FD" w:rsidP="002822FD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A6AA74A" w14:textId="73F531B1" w:rsidR="002822FD" w:rsidRDefault="002822FD" w:rsidP="002822FD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9232498" w14:textId="5F81449F" w:rsidR="002822FD" w:rsidRDefault="002822FD" w:rsidP="002822FD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1B9A8BA" w14:textId="3BE52A7F" w:rsidR="002822FD" w:rsidRDefault="002822FD" w:rsidP="002822FD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5AB461D" w14:textId="1E431B2B" w:rsidR="00910B33" w:rsidRDefault="00910B33" w:rsidP="00910B33">
      <w:pPr>
        <w:pStyle w:val="NormalWeb"/>
        <w:shd w:val="clear" w:color="auto" w:fill="FFFFFF"/>
        <w:rPr>
          <w:rFonts w:asciiTheme="majorBidi" w:hAnsiTheme="majorBidi" w:cstheme="majorBidi"/>
          <w:b/>
          <w:bCs/>
          <w:color w:val="222222"/>
        </w:rPr>
      </w:pPr>
      <w:r>
        <w:rPr>
          <w:rFonts w:asciiTheme="majorBidi" w:hAnsiTheme="majorBidi" w:cstheme="majorBidi"/>
          <w:b/>
          <w:bCs/>
          <w:color w:val="222222"/>
        </w:rPr>
        <w:t>D</w:t>
      </w:r>
      <w:r w:rsidRPr="002E790E">
        <w:rPr>
          <w:rFonts w:asciiTheme="majorBidi" w:hAnsiTheme="majorBidi" w:cstheme="majorBidi"/>
          <w:b/>
          <w:bCs/>
          <w:color w:val="222222"/>
        </w:rPr>
        <w:t>. download and install</w:t>
      </w:r>
      <w:r>
        <w:rPr>
          <w:rFonts w:asciiTheme="majorBidi" w:hAnsiTheme="majorBidi" w:cstheme="majorBidi"/>
          <w:b/>
          <w:bCs/>
          <w:color w:val="222222"/>
        </w:rPr>
        <w:t xml:space="preserve"> </w:t>
      </w:r>
      <w:bookmarkStart w:id="0" w:name="_Hlk70477697"/>
      <w:r w:rsidRPr="00910B33">
        <w:rPr>
          <w:rFonts w:asciiTheme="majorBidi" w:hAnsiTheme="majorBidi" w:cstheme="majorBidi"/>
          <w:b/>
          <w:bCs/>
          <w:color w:val="222222"/>
        </w:rPr>
        <w:t>Visual Studio</w:t>
      </w:r>
      <w:bookmarkEnd w:id="0"/>
      <w:r w:rsidRPr="002E790E">
        <w:rPr>
          <w:rFonts w:asciiTheme="majorBidi" w:hAnsiTheme="majorBidi" w:cstheme="majorBidi"/>
          <w:b/>
          <w:bCs/>
          <w:color w:val="222222"/>
        </w:rPr>
        <w:t>:</w:t>
      </w:r>
    </w:p>
    <w:p w14:paraId="79249975" w14:textId="35E7E2CF" w:rsidR="0076380E" w:rsidRPr="00910B33" w:rsidRDefault="0076380E" w:rsidP="00910B33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10B33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24378AC0" wp14:editId="56DED756">
            <wp:simplePos x="0" y="0"/>
            <wp:positionH relativeFrom="column">
              <wp:posOffset>441324</wp:posOffset>
            </wp:positionH>
            <wp:positionV relativeFrom="paragraph">
              <wp:posOffset>437515</wp:posOffset>
            </wp:positionV>
            <wp:extent cx="4699635" cy="2231563"/>
            <wp:effectExtent l="19050" t="19050" r="24765" b="1651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9" r="-30" b="6666"/>
                    <a:stretch/>
                  </pic:blipFill>
                  <pic:spPr bwMode="auto">
                    <a:xfrm>
                      <a:off x="0" y="0"/>
                      <a:ext cx="4719321" cy="2240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B33" w:rsidRPr="00910B33">
        <w:rPr>
          <w:rFonts w:asciiTheme="majorBidi" w:eastAsia="Times New Roman" w:hAnsiTheme="majorBidi" w:cstheme="majorBidi"/>
          <w:color w:val="000000"/>
          <w:sz w:val="24"/>
          <w:szCs w:val="24"/>
        </w:rPr>
        <w:sym w:font="Wingdings" w:char="F0E0"/>
      </w:r>
      <w:r w:rsidRPr="005133F7">
        <w:rPr>
          <w:rFonts w:asciiTheme="majorBidi" w:eastAsia="Times New Roman" w:hAnsiTheme="majorBidi" w:cstheme="majorBidi"/>
          <w:color w:val="000000"/>
          <w:sz w:val="24"/>
          <w:szCs w:val="24"/>
        </w:rPr>
        <w:t>You can download Visual Studio code from URL “</w:t>
      </w:r>
      <w:hyperlink r:id="rId37" w:history="1">
        <w:r w:rsidRPr="005133F7">
          <w:rPr>
            <w:rFonts w:asciiTheme="majorBidi" w:eastAsia="Times New Roman" w:hAnsiTheme="majorBidi" w:cstheme="majorBidi"/>
            <w:b/>
            <w:bCs/>
            <w:i/>
            <w:iCs/>
            <w:color w:val="3366FF"/>
            <w:sz w:val="24"/>
            <w:szCs w:val="24"/>
            <w:u w:val="single"/>
          </w:rPr>
          <w:t>https://code.visualstudio.com/download</w:t>
        </w:r>
      </w:hyperlink>
      <w:r w:rsidRPr="005133F7">
        <w:rPr>
          <w:rFonts w:asciiTheme="majorBidi" w:eastAsia="Times New Roman" w:hAnsiTheme="majorBidi" w:cstheme="majorBidi"/>
          <w:color w:val="000000"/>
          <w:sz w:val="24"/>
          <w:szCs w:val="24"/>
        </w:rPr>
        <w:t>” by selecting the right platform:</w:t>
      </w:r>
    </w:p>
    <w:p w14:paraId="4F9C6B97" w14:textId="7C5ADF41" w:rsidR="0076380E" w:rsidRDefault="0076380E" w:rsidP="0076380E">
      <w:pPr>
        <w:bidi w:val="0"/>
        <w:spacing w:before="100" w:beforeAutospacing="1" w:after="100" w:afterAutospacing="1" w:line="240" w:lineRule="auto"/>
        <w:rPr>
          <w:noProof/>
        </w:rPr>
      </w:pPr>
    </w:p>
    <w:p w14:paraId="3D395C63" w14:textId="124A5AFC" w:rsidR="0076380E" w:rsidRPr="0076380E" w:rsidRDefault="0076380E" w:rsidP="0076380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949A2" w14:textId="183CFD10" w:rsidR="002822FD" w:rsidRDefault="002822FD" w:rsidP="002822FD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1917301" w14:textId="264FC862" w:rsidR="002822FD" w:rsidRDefault="002822FD" w:rsidP="002822FD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5BA1524" w14:textId="6D23A90F" w:rsidR="002822FD" w:rsidRDefault="002822FD" w:rsidP="002822FD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329DA54" w14:textId="3B68A401" w:rsidR="002822FD" w:rsidRDefault="002822FD" w:rsidP="002822FD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8689ACC" w14:textId="77777777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D98FED7" w14:textId="4D67EA08" w:rsidR="002822FD" w:rsidRDefault="00910B33" w:rsidP="002822F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  <w:r w:rsidRPr="00910B33">
        <w:rPr>
          <w:rFonts w:asciiTheme="majorBidi" w:hAnsiTheme="majorBidi" w:cstheme="majorBidi"/>
          <w:sz w:val="24"/>
          <w:szCs w:val="24"/>
        </w:rPr>
        <w:lastRenderedPageBreak/>
        <w:sym w:font="Wingdings" w:char="F0E0"/>
      </w:r>
      <w:r w:rsidR="0076380E" w:rsidRPr="0076380E">
        <w:rPr>
          <w:rFonts w:asciiTheme="majorBidi" w:hAnsiTheme="majorBidi" w:cstheme="majorBidi"/>
          <w:sz w:val="24"/>
          <w:szCs w:val="24"/>
        </w:rPr>
        <w:t>Follow the below steps (</w:t>
      </w:r>
      <w:r w:rsidR="0076380E" w:rsidRPr="0076380E">
        <w:rPr>
          <w:rStyle w:val="Emphasis"/>
          <w:rFonts w:asciiTheme="majorBidi" w:hAnsiTheme="majorBidi" w:cstheme="majorBidi"/>
          <w:sz w:val="24"/>
          <w:szCs w:val="24"/>
        </w:rPr>
        <w:t>shown in gif file</w:t>
      </w:r>
      <w:r w:rsidR="0076380E">
        <w:rPr>
          <w:rStyle w:val="Emphasis"/>
          <w:rFonts w:asciiTheme="majorBidi" w:hAnsiTheme="majorBidi" w:cstheme="majorBidi"/>
          <w:sz w:val="24"/>
          <w:szCs w:val="24"/>
        </w:rPr>
        <w:t>)</w:t>
      </w:r>
      <w:r w:rsidR="0076380E" w:rsidRPr="0076380E">
        <w:rPr>
          <w:rStyle w:val="Emphasis"/>
          <w:rFonts w:asciiTheme="majorBidi" w:hAnsiTheme="majorBidi" w:cstheme="majorBidi"/>
          <w:sz w:val="24"/>
          <w:szCs w:val="24"/>
        </w:rPr>
        <w:t xml:space="preserve"> </w:t>
      </w:r>
      <w:r w:rsidR="0076380E" w:rsidRPr="0076380E">
        <w:rPr>
          <w:rFonts w:asciiTheme="majorBidi" w:hAnsiTheme="majorBidi" w:cstheme="majorBidi"/>
          <w:sz w:val="24"/>
          <w:szCs w:val="24"/>
        </w:rPr>
        <w:t>to install the VS Code on macOS:</w:t>
      </w:r>
    </w:p>
    <w:p w14:paraId="479A0E66" w14:textId="6DF51C00" w:rsidR="0076380E" w:rsidRPr="0076380E" w:rsidRDefault="0076380E" w:rsidP="0076380E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994A84C" wp14:editId="083086F0">
            <wp:extent cx="5271770" cy="3729355"/>
            <wp:effectExtent l="0" t="0" r="508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2A774" w14:textId="7C4459FB" w:rsidR="0076380E" w:rsidRDefault="00910B33" w:rsidP="0076380E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  <w:r w:rsidRPr="00910B33">
        <w:rPr>
          <w:rFonts w:asciiTheme="majorBidi" w:hAnsiTheme="majorBidi" w:cstheme="majorBidi"/>
          <w:sz w:val="24"/>
          <w:szCs w:val="24"/>
        </w:rPr>
        <w:sym w:font="Wingdings" w:char="F0E0"/>
      </w:r>
      <w:r w:rsidR="0076380E" w:rsidRPr="0076380E">
        <w:rPr>
          <w:rFonts w:asciiTheme="majorBidi" w:hAnsiTheme="majorBidi" w:cstheme="majorBidi"/>
          <w:sz w:val="24"/>
          <w:szCs w:val="24"/>
        </w:rPr>
        <w:t>Follow the below steps (</w:t>
      </w:r>
      <w:r w:rsidR="0076380E" w:rsidRPr="0076380E">
        <w:rPr>
          <w:rStyle w:val="Emphasis"/>
          <w:rFonts w:asciiTheme="majorBidi" w:hAnsiTheme="majorBidi" w:cstheme="majorBidi"/>
          <w:sz w:val="24"/>
          <w:szCs w:val="24"/>
        </w:rPr>
        <w:t>shown in gif file</w:t>
      </w:r>
      <w:r w:rsidR="0076380E">
        <w:rPr>
          <w:rStyle w:val="Emphasis"/>
          <w:rFonts w:asciiTheme="majorBidi" w:hAnsiTheme="majorBidi" w:cstheme="majorBidi"/>
          <w:sz w:val="24"/>
          <w:szCs w:val="24"/>
        </w:rPr>
        <w:t>)</w:t>
      </w:r>
      <w:r w:rsidR="0076380E" w:rsidRPr="0076380E">
        <w:rPr>
          <w:rStyle w:val="Emphasis"/>
          <w:rFonts w:asciiTheme="majorBidi" w:hAnsiTheme="majorBidi" w:cstheme="majorBidi"/>
          <w:sz w:val="24"/>
          <w:szCs w:val="24"/>
        </w:rPr>
        <w:t xml:space="preserve"> </w:t>
      </w:r>
      <w:r w:rsidR="0076380E" w:rsidRPr="0076380E">
        <w:rPr>
          <w:rFonts w:asciiTheme="majorBidi" w:hAnsiTheme="majorBidi" w:cstheme="majorBidi"/>
          <w:sz w:val="24"/>
          <w:szCs w:val="24"/>
        </w:rPr>
        <w:t xml:space="preserve">to install the VS Code on </w:t>
      </w:r>
      <w:r w:rsidR="0076380E">
        <w:rPr>
          <w:rFonts w:asciiTheme="majorBidi" w:hAnsiTheme="majorBidi" w:cstheme="majorBidi"/>
          <w:sz w:val="24"/>
          <w:szCs w:val="24"/>
        </w:rPr>
        <w:t>windows</w:t>
      </w:r>
      <w:r w:rsidR="0076380E" w:rsidRPr="0076380E">
        <w:rPr>
          <w:rFonts w:asciiTheme="majorBidi" w:hAnsiTheme="majorBidi" w:cstheme="majorBidi"/>
          <w:sz w:val="24"/>
          <w:szCs w:val="24"/>
        </w:rPr>
        <w:t>:</w:t>
      </w:r>
    </w:p>
    <w:p w14:paraId="1D70F3F3" w14:textId="7F0A3E79" w:rsidR="002822FD" w:rsidRDefault="0076380E" w:rsidP="002822FD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74DD3DFC" wp14:editId="7B4AC8E7">
            <wp:extent cx="5271770" cy="3260090"/>
            <wp:effectExtent l="0" t="0" r="508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471A" w14:textId="77777777" w:rsidR="00910B33" w:rsidRDefault="00910B33" w:rsidP="0076380E">
      <w:pPr>
        <w:tabs>
          <w:tab w:val="left" w:pos="1699"/>
        </w:tabs>
        <w:bidi w:val="0"/>
      </w:pPr>
    </w:p>
    <w:p w14:paraId="47169DC8" w14:textId="77777777" w:rsidR="00910B33" w:rsidRDefault="00910B33" w:rsidP="00910B33">
      <w:pPr>
        <w:tabs>
          <w:tab w:val="left" w:pos="1699"/>
        </w:tabs>
        <w:bidi w:val="0"/>
      </w:pPr>
    </w:p>
    <w:p w14:paraId="7B00033F" w14:textId="77777777" w:rsidR="00910B33" w:rsidRDefault="00910B33" w:rsidP="00910B33">
      <w:pPr>
        <w:tabs>
          <w:tab w:val="left" w:pos="1699"/>
        </w:tabs>
        <w:bidi w:val="0"/>
      </w:pPr>
    </w:p>
    <w:p w14:paraId="159635CD" w14:textId="77777777" w:rsidR="00910B33" w:rsidRDefault="00910B33" w:rsidP="00910B33">
      <w:pPr>
        <w:tabs>
          <w:tab w:val="left" w:pos="1699"/>
        </w:tabs>
        <w:bidi w:val="0"/>
      </w:pPr>
    </w:p>
    <w:p w14:paraId="61F11F52" w14:textId="7CCCB1BF" w:rsidR="0076380E" w:rsidRDefault="00910B33" w:rsidP="00910B33">
      <w:pPr>
        <w:tabs>
          <w:tab w:val="left" w:pos="1699"/>
        </w:tabs>
        <w:bidi w:val="0"/>
      </w:pPr>
      <w:r>
        <w:lastRenderedPageBreak/>
        <w:sym w:font="Wingdings" w:char="F0E0"/>
      </w:r>
      <w:r w:rsidR="0076380E">
        <w:t xml:space="preserve"> </w:t>
      </w:r>
      <w:r w:rsidRPr="00910B33">
        <w:rPr>
          <w:rFonts w:asciiTheme="majorBidi" w:hAnsiTheme="majorBidi" w:cstheme="majorBidi"/>
          <w:sz w:val="24"/>
          <w:szCs w:val="24"/>
        </w:rPr>
        <w:t>A</w:t>
      </w:r>
      <w:r w:rsidR="0076380E" w:rsidRPr="00910B33">
        <w:rPr>
          <w:rFonts w:asciiTheme="majorBidi" w:hAnsiTheme="majorBidi" w:cstheme="majorBidi"/>
          <w:sz w:val="24"/>
          <w:szCs w:val="24"/>
        </w:rPr>
        <w:t>ccept the agreement and click on next.</w:t>
      </w:r>
    </w:p>
    <w:p w14:paraId="1618E473" w14:textId="692D676E" w:rsidR="0076380E" w:rsidRDefault="00910B33" w:rsidP="0076380E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  <w:r w:rsidRPr="0076380E">
        <w:rPr>
          <w:rFonts w:asciiTheme="majorBidi" w:eastAsia="Times New Roman" w:hAnsiTheme="majorBidi" w:cstheme="majorBidi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13B2C4D1" wp14:editId="32BBD69E">
            <wp:simplePos x="0" y="0"/>
            <wp:positionH relativeFrom="margin">
              <wp:posOffset>284452</wp:posOffset>
            </wp:positionH>
            <wp:positionV relativeFrom="paragraph">
              <wp:posOffset>38404</wp:posOffset>
            </wp:positionV>
            <wp:extent cx="4229690" cy="3267531"/>
            <wp:effectExtent l="0" t="0" r="0" b="952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94600" w14:textId="789B96B9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3F22CB3" w14:textId="7CA97B4E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CEC6CF4" w14:textId="7B1FCD1F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32C3C66" w14:textId="2315D160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70E0BD2" w14:textId="02813CD4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7895E2F" w14:textId="68331322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B5D51E0" w14:textId="650D7588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9402EC6" w14:textId="4B8641FD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D78EB7B" w14:textId="11311A7E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DF5D3DE" w14:textId="517190BB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354BBA0" w14:textId="77777777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8D54D7E" w14:textId="43823136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</w:t>
      </w:r>
      <w:r w:rsidRPr="00910B33">
        <w:rPr>
          <w:rFonts w:asciiTheme="majorBidi" w:eastAsia="Times New Roman" w:hAnsiTheme="majorBidi" w:cstheme="majorBidi"/>
          <w:sz w:val="24"/>
          <w:szCs w:val="24"/>
        </w:rPr>
        <w:sym w:font="Wingdings" w:char="F0E0"/>
      </w:r>
      <w:r w:rsidR="002C6368">
        <w:rPr>
          <w:rFonts w:asciiTheme="majorBidi" w:eastAsia="Times New Roman" w:hAnsiTheme="majorBidi" w:cstheme="majorBidi"/>
          <w:sz w:val="24"/>
          <w:szCs w:val="24"/>
        </w:rPr>
        <w:t>C</w:t>
      </w:r>
      <w:r>
        <w:rPr>
          <w:rFonts w:asciiTheme="majorBidi" w:eastAsia="Times New Roman" w:hAnsiTheme="majorBidi" w:cstheme="majorBidi"/>
          <w:sz w:val="24"/>
          <w:szCs w:val="24"/>
        </w:rPr>
        <w:t>lick "Next"</w:t>
      </w:r>
    </w:p>
    <w:p w14:paraId="7A901011" w14:textId="3318E6BF" w:rsidR="0076380E" w:rsidRDefault="00910B33" w:rsidP="0076380E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  <w:r w:rsidRPr="0076380E">
        <w:rPr>
          <w:rFonts w:asciiTheme="majorBidi" w:eastAsia="Times New Roman" w:hAnsiTheme="majorBidi" w:cstheme="majorBidi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301B2086" wp14:editId="3A2AA01E">
            <wp:simplePos x="0" y="0"/>
            <wp:positionH relativeFrom="column">
              <wp:posOffset>291161</wp:posOffset>
            </wp:positionH>
            <wp:positionV relativeFrom="paragraph">
              <wp:posOffset>196022</wp:posOffset>
            </wp:positionV>
            <wp:extent cx="4172532" cy="3248478"/>
            <wp:effectExtent l="0" t="0" r="0" b="952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E49702" w14:textId="7E70D1E6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93162BC" w14:textId="06A59BA5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A50B826" w14:textId="25B54DEB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77AE81E" w14:textId="18032025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91D3B05" w14:textId="2F632C2C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6C4A15C" w14:textId="106EF2C8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B64AA84" w14:textId="08D28B67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2D409D4" w14:textId="3E6F82BE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F09473B" w14:textId="107917B2" w:rsidR="0076380E" w:rsidRDefault="0076380E" w:rsidP="0076380E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39F3D13" w14:textId="4EA86602" w:rsidR="00910B33" w:rsidRDefault="00910B33" w:rsidP="0076380E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D5E3C5C" w14:textId="133E62E7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B64E459" w14:textId="48991F85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55B0E74" w14:textId="01464984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07F0A79" w14:textId="24C17C4E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DCA9217" w14:textId="4F534E10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9E6ABDE" w14:textId="20FEDC31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B818CA4" w14:textId="6278D3C7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  <w:r w:rsidRPr="0076380E">
        <w:rPr>
          <w:rFonts w:asciiTheme="majorBidi" w:eastAsia="Times New Roman" w:hAnsiTheme="majorBidi" w:cstheme="majorBidi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628E00D0" wp14:editId="7B7B14A3">
            <wp:simplePos x="0" y="0"/>
            <wp:positionH relativeFrom="column">
              <wp:posOffset>-20983</wp:posOffset>
            </wp:positionH>
            <wp:positionV relativeFrom="paragraph">
              <wp:posOffset>296683</wp:posOffset>
            </wp:positionV>
            <wp:extent cx="4956313" cy="3608587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759" cy="362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B33">
        <w:rPr>
          <w:rFonts w:asciiTheme="majorBidi" w:eastAsia="Times New Roman" w:hAnsiTheme="majorBidi" w:cstheme="majorBidi"/>
          <w:sz w:val="24"/>
          <w:szCs w:val="24"/>
        </w:rPr>
        <w:sym w:font="Wingdings" w:char="F0E0"/>
      </w:r>
      <w:r w:rsidR="002C6368">
        <w:rPr>
          <w:rFonts w:asciiTheme="majorBidi" w:eastAsia="Times New Roman" w:hAnsiTheme="majorBidi" w:cstheme="majorBidi"/>
          <w:sz w:val="24"/>
          <w:szCs w:val="24"/>
        </w:rPr>
        <w:t>C</w:t>
      </w:r>
      <w:r>
        <w:rPr>
          <w:rFonts w:asciiTheme="majorBidi" w:eastAsia="Times New Roman" w:hAnsiTheme="majorBidi" w:cstheme="majorBidi"/>
          <w:sz w:val="24"/>
          <w:szCs w:val="24"/>
        </w:rPr>
        <w:t>lick "Install".</w:t>
      </w:r>
    </w:p>
    <w:p w14:paraId="57CDF5D8" w14:textId="2ED85C41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A0AA1C4" w14:textId="04ECCE9F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BBF6B54" w14:textId="49852685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4238E37" w14:textId="33139BEA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D32D03E" w14:textId="6C91C921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FDDFADD" w14:textId="71EDBE22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8A413FD" w14:textId="599FB1A4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E6ECD86" w14:textId="5BCF6B90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F5E6401" w14:textId="232F5B66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AD21425" w14:textId="185BC335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35C9429" w14:textId="77777777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97DA1C7" w14:textId="63B43CD6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48ECD2A" w14:textId="7EC5491E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B8FD808" w14:textId="7352598C" w:rsidR="0076380E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  <w:r w:rsidRPr="00910B33">
        <w:rPr>
          <w:rFonts w:asciiTheme="majorBidi" w:eastAsia="Times New Roman" w:hAnsiTheme="majorBidi" w:cstheme="majorBidi"/>
          <w:sz w:val="24"/>
          <w:szCs w:val="24"/>
        </w:rPr>
        <w:sym w:font="Wingdings" w:char="F0E0"/>
      </w:r>
      <w:r w:rsidRPr="00910B33">
        <w:rPr>
          <w:rFonts w:asciiTheme="majorBidi" w:hAnsiTheme="majorBidi" w:cstheme="majorBidi"/>
          <w:color w:val="222222"/>
        </w:rPr>
        <w:t xml:space="preserve"> </w:t>
      </w:r>
      <w:r w:rsidRPr="00910B33">
        <w:rPr>
          <w:rFonts w:asciiTheme="majorBidi" w:hAnsiTheme="majorBidi" w:cstheme="majorBidi"/>
          <w:color w:val="222222"/>
          <w:sz w:val="24"/>
          <w:szCs w:val="24"/>
        </w:rPr>
        <w:t>Once the installed is complete.</w:t>
      </w:r>
      <w:r w:rsidRPr="00910B33">
        <w:rPr>
          <w:rFonts w:ascii="Arial" w:hAnsi="Arial" w:cs="Arial"/>
          <w:color w:val="3C3C3C"/>
          <w:shd w:val="clear" w:color="auto" w:fill="FFFFFF"/>
        </w:rPr>
        <w:t xml:space="preserve"> </w:t>
      </w:r>
      <w:r w:rsidRPr="00910B33">
        <w:rPr>
          <w:rFonts w:asciiTheme="majorBidi" w:hAnsiTheme="majorBidi" w:cstheme="majorBidi"/>
          <w:color w:val="222222"/>
          <w:sz w:val="24"/>
          <w:szCs w:val="24"/>
        </w:rPr>
        <w:t>you can close the setup wizard by clicking on ‘Finish’.</w:t>
      </w:r>
    </w:p>
    <w:p w14:paraId="6F81894E" w14:textId="46626152" w:rsidR="0076380E" w:rsidRDefault="00910B33" w:rsidP="0076380E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  <w:r w:rsidRPr="0076380E">
        <w:rPr>
          <w:rFonts w:asciiTheme="majorBidi" w:eastAsia="Times New Roman" w:hAnsiTheme="majorBidi" w:cstheme="majorBidi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61FD8235" wp14:editId="04F0883E">
            <wp:simplePos x="0" y="0"/>
            <wp:positionH relativeFrom="column">
              <wp:posOffset>-75427</wp:posOffset>
            </wp:positionH>
            <wp:positionV relativeFrom="paragraph">
              <wp:posOffset>282547</wp:posOffset>
            </wp:positionV>
            <wp:extent cx="5045470" cy="3008243"/>
            <wp:effectExtent l="0" t="0" r="3175" b="190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470" cy="300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DCCCB" w14:textId="389650E0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9A98600" w14:textId="7786AC07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4827677" w14:textId="1C0778B1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5ADE063" w14:textId="5A8617BF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549D5CC" w14:textId="5C9BE406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387B01D" w14:textId="677C44FD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56F92CD" w14:textId="445F83BC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F4DA528" w14:textId="371C0673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9302F76" w14:textId="29F6EEB3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1300BB8" w14:textId="2B3E3849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D0202F8" w14:textId="213896C9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2FD5F12" w14:textId="1D3500A8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566F753" w14:textId="2A2AF585" w:rsidR="00910B33" w:rsidRDefault="00910B33" w:rsidP="00910B33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D19C0A7" w14:textId="19D08C4A" w:rsidR="00910B33" w:rsidRPr="00910B33" w:rsidRDefault="00910B33" w:rsidP="00910B33">
      <w:pPr>
        <w:pStyle w:val="NormalWeb"/>
        <w:shd w:val="clear" w:color="auto" w:fill="FFFFFF"/>
        <w:rPr>
          <w:rFonts w:asciiTheme="majorBidi" w:hAnsiTheme="majorBidi" w:cstheme="majorBidi"/>
          <w:b/>
          <w:bCs/>
          <w:color w:val="222222"/>
        </w:rPr>
      </w:pPr>
      <w:r>
        <w:rPr>
          <w:rFonts w:asciiTheme="majorBidi" w:hAnsiTheme="majorBidi" w:cstheme="majorBidi"/>
          <w:b/>
          <w:bCs/>
          <w:color w:val="222222"/>
        </w:rPr>
        <w:lastRenderedPageBreak/>
        <w:t>F</w:t>
      </w:r>
      <w:r w:rsidRPr="002E790E">
        <w:rPr>
          <w:rFonts w:asciiTheme="majorBidi" w:hAnsiTheme="majorBidi" w:cstheme="majorBidi"/>
          <w:b/>
          <w:bCs/>
          <w:color w:val="222222"/>
        </w:rPr>
        <w:t>. download and install</w:t>
      </w:r>
      <w:r>
        <w:rPr>
          <w:rFonts w:asciiTheme="majorBidi" w:hAnsiTheme="majorBidi" w:cstheme="majorBidi"/>
          <w:b/>
          <w:bCs/>
          <w:color w:val="222222"/>
        </w:rPr>
        <w:t xml:space="preserve"> </w:t>
      </w:r>
      <w:bookmarkStart w:id="1" w:name="_Hlk70477830"/>
      <w:r w:rsidRPr="00910B33">
        <w:rPr>
          <w:rFonts w:asciiTheme="majorBidi" w:hAnsiTheme="majorBidi" w:cstheme="majorBidi"/>
          <w:b/>
          <w:bCs/>
          <w:color w:val="222222"/>
        </w:rPr>
        <w:t>Android Studio</w:t>
      </w:r>
      <w:bookmarkEnd w:id="1"/>
      <w:r w:rsidRPr="002E790E">
        <w:rPr>
          <w:rFonts w:asciiTheme="majorBidi" w:hAnsiTheme="majorBidi" w:cstheme="majorBidi"/>
          <w:b/>
          <w:bCs/>
          <w:color w:val="222222"/>
        </w:rPr>
        <w:t>:</w:t>
      </w:r>
    </w:p>
    <w:p w14:paraId="44261C08" w14:textId="6D34B1F0" w:rsidR="0076380E" w:rsidRPr="00CA1375" w:rsidRDefault="00910B33" w:rsidP="0076380E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  <w:r w:rsidRPr="00910B33">
        <w:rPr>
          <w:rFonts w:asciiTheme="majorBidi" w:hAnsiTheme="majorBidi" w:cstheme="majorBidi"/>
          <w:sz w:val="24"/>
          <w:szCs w:val="24"/>
        </w:rPr>
        <w:sym w:font="Wingdings" w:char="F0E0"/>
      </w:r>
      <w:r w:rsidR="00CA1375" w:rsidRPr="00CA1375">
        <w:rPr>
          <w:rFonts w:asciiTheme="majorBidi" w:hAnsiTheme="majorBidi" w:cstheme="majorBidi"/>
          <w:sz w:val="24"/>
          <w:szCs w:val="24"/>
        </w:rPr>
        <w:t xml:space="preserve">To download the Android Studio, visit the official </w:t>
      </w:r>
      <w:hyperlink r:id="rId44" w:tgtFrame="_blank" w:history="1">
        <w:r w:rsidR="00CA1375" w:rsidRPr="00CA1375">
          <w:rPr>
            <w:rStyle w:val="Hyperlink"/>
            <w:rFonts w:asciiTheme="majorBidi" w:hAnsiTheme="majorBidi" w:cstheme="majorBidi"/>
            <w:sz w:val="24"/>
            <w:szCs w:val="24"/>
          </w:rPr>
          <w:t>Android Studio</w:t>
        </w:r>
      </w:hyperlink>
      <w:r w:rsidR="00CA1375" w:rsidRPr="00CA1375">
        <w:rPr>
          <w:rFonts w:asciiTheme="majorBidi" w:hAnsiTheme="majorBidi" w:cstheme="majorBidi"/>
          <w:sz w:val="24"/>
          <w:szCs w:val="24"/>
        </w:rPr>
        <w:t xml:space="preserve"> website in your web browser.</w:t>
      </w:r>
    </w:p>
    <w:p w14:paraId="18E2DE0F" w14:textId="1A7895D4" w:rsidR="002822FD" w:rsidRDefault="00910B33" w:rsidP="002822F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  <w:r w:rsidRPr="00910B33">
        <w:rPr>
          <w:rFonts w:asciiTheme="majorBidi" w:hAnsiTheme="majorBidi" w:cstheme="majorBidi"/>
          <w:sz w:val="24"/>
          <w:szCs w:val="24"/>
        </w:rPr>
        <w:sym w:font="Wingdings" w:char="F0E0"/>
      </w:r>
      <w:r w:rsidR="00CA1375" w:rsidRPr="00CA1375">
        <w:rPr>
          <w:rFonts w:asciiTheme="majorBidi" w:hAnsiTheme="majorBidi" w:cstheme="majorBidi"/>
          <w:sz w:val="24"/>
          <w:szCs w:val="24"/>
        </w:rPr>
        <w:t>Click on the "Download Android Studio" option</w:t>
      </w:r>
    </w:p>
    <w:p w14:paraId="7B08AEDE" w14:textId="2F00680C" w:rsidR="00CA1375" w:rsidRDefault="00CA1375" w:rsidP="00CA1375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  <w:r w:rsidRPr="00CA137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9B8010C" wp14:editId="50A84DD2">
            <wp:extent cx="5144218" cy="2829320"/>
            <wp:effectExtent l="19050" t="19050" r="18415" b="285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82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3CCF2" w14:textId="5760C770" w:rsidR="00CA1375" w:rsidRDefault="00910B33" w:rsidP="00CA1375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  <w:r w:rsidRPr="00910B33">
        <w:rPr>
          <w:rFonts w:asciiTheme="majorBidi" w:hAnsiTheme="majorBidi" w:cstheme="majorBidi"/>
          <w:sz w:val="24"/>
          <w:szCs w:val="24"/>
        </w:rPr>
        <w:sym w:font="Wingdings" w:char="F0E0"/>
      </w:r>
      <w:r w:rsidR="00CA1375" w:rsidRPr="00CA1375">
        <w:rPr>
          <w:rFonts w:asciiTheme="majorBidi" w:hAnsiTheme="majorBidi" w:cstheme="majorBidi"/>
          <w:sz w:val="24"/>
          <w:szCs w:val="24"/>
        </w:rPr>
        <w:t>Double click on the downloaded "Android Studio-ide.exe" file.</w:t>
      </w:r>
    </w:p>
    <w:p w14:paraId="628E1AEE" w14:textId="5592F395" w:rsidR="00CA1375" w:rsidRDefault="00910B33" w:rsidP="00CA1375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  <w:r w:rsidRPr="00CA1375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3AE83BEE" wp14:editId="2B43D632">
            <wp:simplePos x="0" y="0"/>
            <wp:positionH relativeFrom="column">
              <wp:posOffset>2667883</wp:posOffset>
            </wp:positionH>
            <wp:positionV relativeFrom="paragraph">
              <wp:posOffset>62810</wp:posOffset>
            </wp:positionV>
            <wp:extent cx="1152686" cy="1238423"/>
            <wp:effectExtent l="0" t="0" r="9525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73127" w14:textId="237C729C" w:rsidR="00910B33" w:rsidRDefault="00910B33" w:rsidP="00910B33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F76141" wp14:editId="1FE24880">
                <wp:simplePos x="0" y="0"/>
                <wp:positionH relativeFrom="column">
                  <wp:posOffset>857774</wp:posOffset>
                </wp:positionH>
                <wp:positionV relativeFrom="paragraph">
                  <wp:posOffset>170815</wp:posOffset>
                </wp:positionV>
                <wp:extent cx="1307548" cy="4418"/>
                <wp:effectExtent l="0" t="114300" r="0" b="14859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7548" cy="441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7C0F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67.55pt;margin-top:13.45pt;width:102.95pt;height:.3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" strokecolor="red" strokeweight="4.5pt">
                <v:stroke endarrow="block" joinstyle="miter"/>
              </v:shape>
            </w:pict>
          </mc:Fallback>
        </mc:AlternateContent>
      </w:r>
    </w:p>
    <w:p w14:paraId="62642D05" w14:textId="6402D713" w:rsidR="00910B33" w:rsidRDefault="00910B33" w:rsidP="00910B33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412AB4F9" w14:textId="0CFABE34" w:rsidR="00910B33" w:rsidRDefault="00910B33" w:rsidP="00910B33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6C1589FC" w14:textId="1D21DD37" w:rsidR="00910B33" w:rsidRDefault="00910B33" w:rsidP="00910B33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  <w:r w:rsidRPr="00910B33">
        <w:rPr>
          <w:rFonts w:asciiTheme="majorBidi" w:hAnsiTheme="majorBidi" w:cstheme="majorBidi"/>
          <w:sz w:val="24"/>
          <w:szCs w:val="24"/>
        </w:rPr>
        <w:sym w:font="Wingdings" w:char="F0E0"/>
      </w:r>
      <w:r>
        <w:rPr>
          <w:rFonts w:asciiTheme="majorBidi" w:hAnsiTheme="majorBidi" w:cstheme="majorBidi"/>
          <w:sz w:val="24"/>
          <w:szCs w:val="24"/>
        </w:rPr>
        <w:t>click "Next"</w:t>
      </w:r>
    </w:p>
    <w:p w14:paraId="10017C85" w14:textId="39F2849D" w:rsidR="00CA1375" w:rsidRDefault="00910B33" w:rsidP="00910B33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  <w:r w:rsidRPr="00CA1375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04AA9481" wp14:editId="1514BC04">
            <wp:simplePos x="0" y="0"/>
            <wp:positionH relativeFrom="column">
              <wp:posOffset>168965</wp:posOffset>
            </wp:positionH>
            <wp:positionV relativeFrom="paragraph">
              <wp:posOffset>106089</wp:posOffset>
            </wp:positionV>
            <wp:extent cx="4655931" cy="2740311"/>
            <wp:effectExtent l="0" t="0" r="0" b="317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690" cy="2755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64644" w14:textId="62526043" w:rsidR="00910B33" w:rsidRPr="00910B33" w:rsidRDefault="00910B33" w:rsidP="00910B3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0D43E813" w14:textId="012ACC71" w:rsidR="00910B33" w:rsidRPr="00910B33" w:rsidRDefault="00910B33" w:rsidP="00910B3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61F1AC9E" w14:textId="0F7811A1" w:rsidR="00910B33" w:rsidRPr="00910B33" w:rsidRDefault="00910B33" w:rsidP="00910B3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0C48FF78" w14:textId="677D57FD" w:rsidR="00910B33" w:rsidRPr="00910B33" w:rsidRDefault="00910B33" w:rsidP="00910B3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4EA563FE" w14:textId="39F9F45F" w:rsidR="00910B33" w:rsidRDefault="00910B33" w:rsidP="00910B3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4520A5F8" w14:textId="108C038C" w:rsidR="00910B33" w:rsidRDefault="00910B33" w:rsidP="00910B3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6670CD47" w14:textId="107FF835" w:rsidR="00910B33" w:rsidRDefault="00910B33" w:rsidP="00910B3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1861D3CF" w14:textId="7C077BC5" w:rsidR="00910B33" w:rsidRDefault="00910B33" w:rsidP="00910B3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46243106" w14:textId="757981C7" w:rsidR="00910B33" w:rsidRDefault="00910B33" w:rsidP="00910B3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66C1F5C0" w14:textId="23C7BE29" w:rsidR="00910B33" w:rsidRDefault="00910B33" w:rsidP="00910B33">
      <w:pPr>
        <w:bidi w:val="0"/>
        <w:rPr>
          <w:rFonts w:asciiTheme="majorBidi" w:hAnsiTheme="majorBidi" w:cstheme="majorBidi"/>
          <w:sz w:val="24"/>
          <w:szCs w:val="24"/>
        </w:rPr>
      </w:pPr>
      <w:r w:rsidRPr="00910B33">
        <w:rPr>
          <w:rFonts w:asciiTheme="majorBidi" w:hAnsiTheme="majorBidi" w:cstheme="majorBidi"/>
          <w:sz w:val="24"/>
          <w:szCs w:val="24"/>
        </w:rPr>
        <w:lastRenderedPageBreak/>
        <w:sym w:font="Wingdings" w:char="F0E0"/>
      </w:r>
      <w:r>
        <w:rPr>
          <w:rFonts w:asciiTheme="majorBidi" w:hAnsiTheme="majorBidi" w:cstheme="majorBidi"/>
          <w:sz w:val="24"/>
          <w:szCs w:val="24"/>
        </w:rPr>
        <w:t>Next</w:t>
      </w:r>
    </w:p>
    <w:p w14:paraId="557BEAB2" w14:textId="40D6F573" w:rsidR="00910B33" w:rsidRDefault="00910B33" w:rsidP="00910B33">
      <w:pPr>
        <w:bidi w:val="0"/>
        <w:rPr>
          <w:rFonts w:asciiTheme="majorBidi" w:hAnsiTheme="majorBidi" w:cstheme="majorBidi"/>
          <w:sz w:val="24"/>
          <w:szCs w:val="24"/>
        </w:rPr>
      </w:pPr>
      <w:r w:rsidRPr="00CA1375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6484647B" wp14:editId="11930C5B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4938395" cy="3145183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3145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E68D5" w14:textId="598893A9" w:rsidR="00910B33" w:rsidRDefault="00910B33" w:rsidP="00910B3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6795A3E4" w14:textId="72BD5870" w:rsidR="00910B33" w:rsidRDefault="00910B33" w:rsidP="00910B3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64F6AF21" w14:textId="66A97B4C" w:rsidR="00910B33" w:rsidRDefault="00910B33" w:rsidP="00910B3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0EEC0B8C" w14:textId="1083B3C8" w:rsidR="00910B33" w:rsidRDefault="00910B33" w:rsidP="00910B3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2794C2CB" w14:textId="1101B5FF" w:rsidR="00910B33" w:rsidRDefault="00910B33" w:rsidP="00910B3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09AFBFB9" w14:textId="365AC5A5" w:rsidR="00910B33" w:rsidRDefault="00910B33" w:rsidP="00910B3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535D0F93" w14:textId="342B62EE" w:rsidR="00910B33" w:rsidRDefault="00910B33" w:rsidP="00910B3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7F7F06D8" w14:textId="77777777" w:rsidR="00910B33" w:rsidRDefault="00910B33" w:rsidP="00910B3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05DCD501" w14:textId="77777777" w:rsidR="00910B33" w:rsidRDefault="00910B33" w:rsidP="00910B3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67C303FB" w14:textId="77777777" w:rsidR="00910B33" w:rsidRDefault="00910B33" w:rsidP="00910B3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0CFF4FE1" w14:textId="77777777" w:rsidR="00910B33" w:rsidRDefault="00910B33" w:rsidP="00910B3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414B47F6" w14:textId="602D1B0C" w:rsidR="00910B33" w:rsidRDefault="00BB6053" w:rsidP="00910B33">
      <w:pPr>
        <w:bidi w:val="0"/>
        <w:rPr>
          <w:rFonts w:asciiTheme="majorBidi" w:hAnsiTheme="majorBidi" w:cstheme="majorBidi"/>
          <w:sz w:val="24"/>
          <w:szCs w:val="24"/>
        </w:rPr>
      </w:pPr>
      <w:r w:rsidRPr="00BB6053">
        <w:rPr>
          <w:rFonts w:asciiTheme="majorBidi" w:hAnsiTheme="majorBidi" w:cstheme="majorBidi"/>
          <w:sz w:val="24"/>
          <w:szCs w:val="24"/>
        </w:rPr>
        <w:sym w:font="Wingdings" w:char="F0E0"/>
      </w:r>
      <w:r w:rsidRPr="00BB6053">
        <w:rPr>
          <w:rFonts w:asciiTheme="majorBidi" w:hAnsiTheme="majorBidi" w:cstheme="majorBidi"/>
          <w:color w:val="222222"/>
        </w:rPr>
        <w:t xml:space="preserve"> </w:t>
      </w:r>
      <w:r w:rsidRPr="00BB6053">
        <w:rPr>
          <w:rFonts w:asciiTheme="majorBidi" w:hAnsiTheme="majorBidi" w:cstheme="majorBidi"/>
          <w:color w:val="222222"/>
          <w:sz w:val="24"/>
          <w:szCs w:val="24"/>
        </w:rPr>
        <w:t>Choose the installation directory.</w:t>
      </w:r>
    </w:p>
    <w:p w14:paraId="2D1085B9" w14:textId="4CD02A93" w:rsidR="00910B33" w:rsidRDefault="00910B33" w:rsidP="00910B33">
      <w:pPr>
        <w:bidi w:val="0"/>
        <w:rPr>
          <w:rFonts w:asciiTheme="majorBidi" w:hAnsiTheme="majorBidi" w:cstheme="majorBidi"/>
          <w:sz w:val="24"/>
          <w:szCs w:val="24"/>
        </w:rPr>
      </w:pPr>
      <w:r w:rsidRPr="00CA1375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179A2F9E" wp14:editId="7302E434">
            <wp:simplePos x="0" y="0"/>
            <wp:positionH relativeFrom="margin">
              <wp:align>left</wp:align>
            </wp:positionH>
            <wp:positionV relativeFrom="paragraph">
              <wp:posOffset>174184</wp:posOffset>
            </wp:positionV>
            <wp:extent cx="4924193" cy="318897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193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6EE7C" w14:textId="09D7A6FD" w:rsidR="00910B33" w:rsidRDefault="00910B33" w:rsidP="00910B3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1FE8AE47" w14:textId="7B384CB0" w:rsidR="00910B33" w:rsidRDefault="00910B33" w:rsidP="00910B3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29A8FF1C" w14:textId="4D2CDABC" w:rsidR="00910B33" w:rsidRDefault="00910B33" w:rsidP="00910B3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0D6490AD" w14:textId="50F98BD6" w:rsidR="00CA1375" w:rsidRDefault="00CA1375" w:rsidP="00910B33">
      <w:pPr>
        <w:bidi w:val="0"/>
        <w:rPr>
          <w:noProof/>
        </w:rPr>
      </w:pPr>
      <w:r w:rsidRPr="00CA1375">
        <w:rPr>
          <w:noProof/>
        </w:rPr>
        <w:t xml:space="preserve"> </w:t>
      </w:r>
    </w:p>
    <w:p w14:paraId="10766EC8" w14:textId="2A84A08F" w:rsidR="00BB6053" w:rsidRPr="00BB6053" w:rsidRDefault="00BB6053" w:rsidP="00BB6053">
      <w:pPr>
        <w:bidi w:val="0"/>
      </w:pPr>
    </w:p>
    <w:p w14:paraId="3D1066BD" w14:textId="394243DE" w:rsidR="00BB6053" w:rsidRPr="00BB6053" w:rsidRDefault="00BB6053" w:rsidP="00BB6053">
      <w:pPr>
        <w:bidi w:val="0"/>
      </w:pPr>
    </w:p>
    <w:p w14:paraId="3E326202" w14:textId="2DE6AFB5" w:rsidR="00BB6053" w:rsidRPr="00BB6053" w:rsidRDefault="00BB6053" w:rsidP="00BB6053">
      <w:pPr>
        <w:bidi w:val="0"/>
      </w:pPr>
    </w:p>
    <w:p w14:paraId="05EF8973" w14:textId="5178BA52" w:rsidR="00BB6053" w:rsidRPr="00BB6053" w:rsidRDefault="00BB6053" w:rsidP="00BB6053">
      <w:pPr>
        <w:bidi w:val="0"/>
      </w:pPr>
    </w:p>
    <w:p w14:paraId="1F90C8D0" w14:textId="1074920E" w:rsidR="00BB6053" w:rsidRPr="00BB6053" w:rsidRDefault="00BB6053" w:rsidP="00BB6053">
      <w:pPr>
        <w:bidi w:val="0"/>
      </w:pPr>
    </w:p>
    <w:p w14:paraId="6313E94B" w14:textId="0DE9C3A8" w:rsidR="00BB6053" w:rsidRPr="00BB6053" w:rsidRDefault="00BB6053" w:rsidP="00BB6053">
      <w:pPr>
        <w:bidi w:val="0"/>
      </w:pPr>
    </w:p>
    <w:p w14:paraId="5C03BC9A" w14:textId="16673F1B" w:rsidR="00BB6053" w:rsidRPr="00BB6053" w:rsidRDefault="00BB6053" w:rsidP="00BB6053">
      <w:pPr>
        <w:bidi w:val="0"/>
      </w:pPr>
    </w:p>
    <w:p w14:paraId="11ECBC83" w14:textId="4208AEED" w:rsidR="00BB6053" w:rsidRPr="00BB6053" w:rsidRDefault="00BB6053" w:rsidP="00BB6053">
      <w:pPr>
        <w:bidi w:val="0"/>
      </w:pPr>
    </w:p>
    <w:p w14:paraId="622BA2EC" w14:textId="3F1615FF" w:rsidR="00BB6053" w:rsidRDefault="00BB6053" w:rsidP="00BB6053">
      <w:pPr>
        <w:bidi w:val="0"/>
        <w:rPr>
          <w:noProof/>
        </w:rPr>
      </w:pPr>
    </w:p>
    <w:p w14:paraId="4D569E72" w14:textId="0F0947D8" w:rsidR="00BB6053" w:rsidRDefault="00BB6053" w:rsidP="00BB6053">
      <w:pPr>
        <w:bidi w:val="0"/>
      </w:pPr>
    </w:p>
    <w:p w14:paraId="7215E76F" w14:textId="4D5C6F7B" w:rsidR="00BB6053" w:rsidRDefault="00BB6053" w:rsidP="00BB6053">
      <w:pPr>
        <w:bidi w:val="0"/>
      </w:pPr>
    </w:p>
    <w:p w14:paraId="6E2D99B9" w14:textId="666F3874" w:rsidR="00BB6053" w:rsidRDefault="00BB6053" w:rsidP="00BB6053">
      <w:pPr>
        <w:bidi w:val="0"/>
      </w:pPr>
    </w:p>
    <w:p w14:paraId="53D5A9DC" w14:textId="7D4852F4" w:rsidR="00BB6053" w:rsidRPr="00BB6053" w:rsidRDefault="00BB6053" w:rsidP="00BB6053">
      <w:pPr>
        <w:bidi w:val="0"/>
        <w:rPr>
          <w:sz w:val="24"/>
          <w:szCs w:val="24"/>
        </w:rPr>
      </w:pPr>
      <w:r>
        <w:lastRenderedPageBreak/>
        <w:sym w:font="Wingdings" w:char="F0E0"/>
      </w:r>
      <w:r>
        <w:rPr>
          <w:sz w:val="24"/>
          <w:szCs w:val="24"/>
        </w:rPr>
        <w:t>Choose Start Folder, and click "Install"</w:t>
      </w:r>
    </w:p>
    <w:p w14:paraId="4AA34E63" w14:textId="5AA360B0" w:rsidR="00CA1375" w:rsidRDefault="00BB6053" w:rsidP="00CA1375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  <w:r w:rsidRPr="00CA1375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045EEE05" wp14:editId="065F720F">
            <wp:simplePos x="0" y="0"/>
            <wp:positionH relativeFrom="column">
              <wp:posOffset>151295</wp:posOffset>
            </wp:positionH>
            <wp:positionV relativeFrom="paragraph">
              <wp:posOffset>2540</wp:posOffset>
            </wp:positionV>
            <wp:extent cx="4894469" cy="3705225"/>
            <wp:effectExtent l="0" t="0" r="1905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94" cy="3708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519FC9" w14:textId="48A42281" w:rsidR="00BB6053" w:rsidRDefault="00BB6053" w:rsidP="00BB6053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3B4D3E04" w14:textId="1D50EF54" w:rsidR="00BB6053" w:rsidRDefault="00BB6053" w:rsidP="00BB6053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44FA351E" w14:textId="4DD4A44D" w:rsidR="00BB6053" w:rsidRDefault="00BB6053" w:rsidP="00BB6053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71B00718" w14:textId="090D1DDB" w:rsidR="00BB6053" w:rsidRDefault="00BB6053" w:rsidP="00BB6053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573F1108" w14:textId="297D3BC5" w:rsidR="00BB6053" w:rsidRDefault="00BB6053" w:rsidP="00BB6053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446AC291" w14:textId="4EB711E3" w:rsidR="00BB6053" w:rsidRDefault="00BB6053" w:rsidP="00BB6053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603609CE" w14:textId="14230399" w:rsidR="00BB6053" w:rsidRDefault="00BB6053" w:rsidP="00BB6053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1E4DBD4E" w14:textId="27642012" w:rsidR="00BB6053" w:rsidRDefault="00BB6053" w:rsidP="00BB6053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472F17FF" w14:textId="74B87A15" w:rsidR="00BB6053" w:rsidRDefault="00BB6053" w:rsidP="00BB6053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64307FC6" w14:textId="33A2AA6B" w:rsidR="00BB6053" w:rsidRDefault="00BB6053" w:rsidP="00BB6053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02709C66" w14:textId="352C9A25" w:rsidR="00BB6053" w:rsidRDefault="00BB6053" w:rsidP="00BB6053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0B2253EA" w14:textId="3EF9F3A7" w:rsidR="00BB6053" w:rsidRDefault="00BB6053" w:rsidP="00BB6053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160517A0" w14:textId="5C681350" w:rsidR="00BB6053" w:rsidRDefault="00BB6053" w:rsidP="00BB6053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2071E3FF" w14:textId="20F48F2D" w:rsidR="00776C1D" w:rsidRPr="00776C1D" w:rsidRDefault="00776C1D" w:rsidP="00776C1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776C1D">
        <w:rPr>
          <w:rFonts w:asciiTheme="majorBidi" w:hAnsiTheme="majorBidi" w:cstheme="majorBidi"/>
          <w:sz w:val="24"/>
          <w:szCs w:val="24"/>
        </w:rPr>
        <w:sym w:font="Wingdings" w:char="F0E0"/>
      </w:r>
      <w:r>
        <w:rPr>
          <w:rFonts w:asciiTheme="majorBidi" w:hAnsiTheme="majorBidi" w:cstheme="majorBidi"/>
          <w:sz w:val="24"/>
          <w:szCs w:val="24"/>
        </w:rPr>
        <w:t>click "Next"</w:t>
      </w:r>
    </w:p>
    <w:p w14:paraId="4022406B" w14:textId="68C52E0F" w:rsidR="00776C1D" w:rsidRDefault="00776C1D" w:rsidP="00776C1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  <w:r w:rsidRPr="00CA1375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5E8ABEA5" wp14:editId="175790AF">
            <wp:simplePos x="0" y="0"/>
            <wp:positionH relativeFrom="margin">
              <wp:posOffset>185364</wp:posOffset>
            </wp:positionH>
            <wp:positionV relativeFrom="paragraph">
              <wp:posOffset>133792</wp:posOffset>
            </wp:positionV>
            <wp:extent cx="4987234" cy="3666959"/>
            <wp:effectExtent l="19050" t="19050" r="23495" b="1016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34" cy="3666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08A9C6" w14:textId="45A5C81E" w:rsidR="00776C1D" w:rsidRDefault="00776C1D" w:rsidP="00776C1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1FB9DB20" w14:textId="36C3D31C" w:rsidR="00BB6053" w:rsidRDefault="00BB6053" w:rsidP="00776C1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7B20CC25" w14:textId="612564AC" w:rsidR="00CA1375" w:rsidRDefault="00CA1375" w:rsidP="00CA1375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72940494" w14:textId="3380A9C3" w:rsidR="00776C1D" w:rsidRPr="00776C1D" w:rsidRDefault="00776C1D" w:rsidP="00776C1D">
      <w:pPr>
        <w:bidi w:val="0"/>
        <w:rPr>
          <w:rFonts w:asciiTheme="majorBidi" w:hAnsiTheme="majorBidi" w:cstheme="majorBidi"/>
          <w:sz w:val="24"/>
          <w:szCs w:val="24"/>
        </w:rPr>
      </w:pPr>
    </w:p>
    <w:p w14:paraId="69FD6B63" w14:textId="3A0DB518" w:rsidR="00776C1D" w:rsidRPr="00776C1D" w:rsidRDefault="00776C1D" w:rsidP="00776C1D">
      <w:pPr>
        <w:bidi w:val="0"/>
        <w:rPr>
          <w:rFonts w:asciiTheme="majorBidi" w:hAnsiTheme="majorBidi" w:cstheme="majorBidi"/>
          <w:sz w:val="24"/>
          <w:szCs w:val="24"/>
        </w:rPr>
      </w:pPr>
    </w:p>
    <w:p w14:paraId="3AE9246C" w14:textId="1D2720BF" w:rsidR="00776C1D" w:rsidRPr="00776C1D" w:rsidRDefault="00776C1D" w:rsidP="00776C1D">
      <w:pPr>
        <w:bidi w:val="0"/>
        <w:rPr>
          <w:rFonts w:asciiTheme="majorBidi" w:hAnsiTheme="majorBidi" w:cstheme="majorBidi"/>
          <w:sz w:val="24"/>
          <w:szCs w:val="24"/>
        </w:rPr>
      </w:pPr>
    </w:p>
    <w:p w14:paraId="01200D3E" w14:textId="45A8AC6F" w:rsidR="00776C1D" w:rsidRPr="00776C1D" w:rsidRDefault="00776C1D" w:rsidP="00776C1D">
      <w:pPr>
        <w:bidi w:val="0"/>
        <w:rPr>
          <w:rFonts w:asciiTheme="majorBidi" w:hAnsiTheme="majorBidi" w:cstheme="majorBidi"/>
          <w:sz w:val="24"/>
          <w:szCs w:val="24"/>
        </w:rPr>
      </w:pPr>
    </w:p>
    <w:p w14:paraId="72EBFEE8" w14:textId="629EF4C1" w:rsidR="00776C1D" w:rsidRPr="00776C1D" w:rsidRDefault="00776C1D" w:rsidP="00776C1D">
      <w:pPr>
        <w:bidi w:val="0"/>
        <w:rPr>
          <w:rFonts w:asciiTheme="majorBidi" w:hAnsiTheme="majorBidi" w:cstheme="majorBidi"/>
          <w:sz w:val="24"/>
          <w:szCs w:val="24"/>
        </w:rPr>
      </w:pPr>
    </w:p>
    <w:p w14:paraId="07206E4D" w14:textId="02343FD1" w:rsidR="00776C1D" w:rsidRDefault="00776C1D" w:rsidP="00776C1D">
      <w:pPr>
        <w:bidi w:val="0"/>
        <w:rPr>
          <w:rFonts w:asciiTheme="majorBidi" w:hAnsiTheme="majorBidi" w:cstheme="majorBidi"/>
          <w:sz w:val="24"/>
          <w:szCs w:val="24"/>
        </w:rPr>
      </w:pPr>
    </w:p>
    <w:p w14:paraId="2980DF1D" w14:textId="4FFC1921" w:rsidR="00776C1D" w:rsidRDefault="00776C1D" w:rsidP="00776C1D">
      <w:pPr>
        <w:bidi w:val="0"/>
        <w:rPr>
          <w:rFonts w:asciiTheme="majorBidi" w:hAnsiTheme="majorBidi" w:cstheme="majorBidi"/>
          <w:sz w:val="24"/>
          <w:szCs w:val="24"/>
        </w:rPr>
      </w:pPr>
    </w:p>
    <w:p w14:paraId="155CDD4F" w14:textId="26A2DCC5" w:rsidR="00776C1D" w:rsidRDefault="00776C1D" w:rsidP="00776C1D">
      <w:pPr>
        <w:bidi w:val="0"/>
        <w:rPr>
          <w:rFonts w:asciiTheme="majorBidi" w:hAnsiTheme="majorBidi" w:cstheme="majorBidi"/>
          <w:sz w:val="24"/>
          <w:szCs w:val="24"/>
        </w:rPr>
      </w:pPr>
    </w:p>
    <w:p w14:paraId="50FC2677" w14:textId="745C8635" w:rsidR="00776C1D" w:rsidRDefault="00776C1D" w:rsidP="00776C1D">
      <w:pPr>
        <w:bidi w:val="0"/>
        <w:rPr>
          <w:rFonts w:asciiTheme="majorBidi" w:hAnsiTheme="majorBidi" w:cstheme="majorBidi"/>
          <w:sz w:val="24"/>
          <w:szCs w:val="24"/>
        </w:rPr>
      </w:pPr>
    </w:p>
    <w:p w14:paraId="1C959D70" w14:textId="32C580AB" w:rsidR="00776C1D" w:rsidRDefault="00776C1D" w:rsidP="00776C1D">
      <w:pPr>
        <w:bidi w:val="0"/>
        <w:rPr>
          <w:rFonts w:asciiTheme="majorBidi" w:hAnsiTheme="majorBidi" w:cstheme="majorBidi"/>
          <w:sz w:val="24"/>
          <w:szCs w:val="24"/>
        </w:rPr>
      </w:pPr>
    </w:p>
    <w:p w14:paraId="5DE5F5B0" w14:textId="5A0F4B69" w:rsidR="00776C1D" w:rsidRDefault="00776C1D" w:rsidP="00776C1D">
      <w:pPr>
        <w:bidi w:val="0"/>
        <w:rPr>
          <w:rFonts w:asciiTheme="majorBidi" w:hAnsiTheme="majorBidi" w:cstheme="majorBidi"/>
          <w:sz w:val="24"/>
          <w:szCs w:val="24"/>
        </w:rPr>
      </w:pPr>
    </w:p>
    <w:p w14:paraId="17CCD942" w14:textId="7B371DE0" w:rsidR="00776C1D" w:rsidRPr="00776C1D" w:rsidRDefault="00776C1D" w:rsidP="00776C1D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lick "Finish"</w:t>
      </w:r>
    </w:p>
    <w:p w14:paraId="26640D9E" w14:textId="5BAF159C" w:rsidR="00CA1375" w:rsidRDefault="00CA1375" w:rsidP="00CA1375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  <w:r w:rsidRPr="00CA137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143A032" wp14:editId="19C68155">
            <wp:extent cx="5066748" cy="3657353"/>
            <wp:effectExtent l="0" t="0" r="635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3647" cy="366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F97B" w14:textId="348207A8" w:rsidR="00CA1375" w:rsidRDefault="00776C1D" w:rsidP="00CA1375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  <w:r w:rsidRPr="00776C1D">
        <w:rPr>
          <w:rFonts w:asciiTheme="majorBidi" w:hAnsiTheme="majorBidi" w:cstheme="majorBidi"/>
          <w:sz w:val="24"/>
          <w:szCs w:val="24"/>
        </w:rPr>
        <w:sym w:font="Wingdings" w:char="F0E0"/>
      </w:r>
      <w:r w:rsidR="00CA1375" w:rsidRPr="00CA1375">
        <w:rPr>
          <w:rFonts w:asciiTheme="majorBidi" w:hAnsiTheme="majorBidi" w:cstheme="majorBidi"/>
          <w:sz w:val="24"/>
          <w:szCs w:val="24"/>
        </w:rPr>
        <w:t>"Android Studio Setup Wizard" will appear on the screen with the welcome wizard. Click on the "Next" button.</w:t>
      </w:r>
    </w:p>
    <w:p w14:paraId="17449561" w14:textId="3E19839E" w:rsidR="00CA1375" w:rsidRDefault="00CA1375" w:rsidP="00CA1375">
      <w:pPr>
        <w:tabs>
          <w:tab w:val="left" w:pos="1699"/>
        </w:tabs>
        <w:bidi w:val="0"/>
        <w:rPr>
          <w:rFonts w:asciiTheme="majorBidi" w:hAnsiTheme="majorBidi" w:cstheme="majorBidi"/>
          <w:noProof/>
          <w:sz w:val="24"/>
          <w:szCs w:val="24"/>
        </w:rPr>
      </w:pPr>
      <w:r w:rsidRPr="00CA137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36B937B" wp14:editId="30FB91EA">
            <wp:extent cx="5142961" cy="3569252"/>
            <wp:effectExtent l="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58282" cy="357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146B" w14:textId="36AB4CC6" w:rsidR="00776C1D" w:rsidRDefault="00776C1D" w:rsidP="00776C1D">
      <w:pPr>
        <w:bidi w:val="0"/>
        <w:rPr>
          <w:rFonts w:asciiTheme="majorBidi" w:hAnsiTheme="majorBidi" w:cstheme="majorBidi"/>
          <w:sz w:val="24"/>
          <w:szCs w:val="24"/>
        </w:rPr>
      </w:pPr>
    </w:p>
    <w:p w14:paraId="64AD242A" w14:textId="0F597C7E" w:rsidR="00776C1D" w:rsidRPr="00776C1D" w:rsidRDefault="00776C1D" w:rsidP="00776C1D">
      <w:pPr>
        <w:bidi w:val="0"/>
        <w:rPr>
          <w:rFonts w:asciiTheme="majorBidi" w:hAnsiTheme="majorBidi" w:cstheme="majorBidi"/>
          <w:sz w:val="24"/>
          <w:szCs w:val="24"/>
        </w:rPr>
      </w:pPr>
      <w:r w:rsidRPr="00CA1375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736064" behindDoc="0" locked="0" layoutInCell="1" allowOverlap="1" wp14:anchorId="1B135419" wp14:editId="424932B6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5274472" cy="3462655"/>
            <wp:effectExtent l="0" t="0" r="2540" b="444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472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C1D">
        <w:rPr>
          <w:rFonts w:asciiTheme="majorBidi" w:hAnsiTheme="majorBidi" w:cstheme="majorBidi"/>
          <w:sz w:val="24"/>
          <w:szCs w:val="24"/>
        </w:rPr>
        <w:sym w:font="Wingdings" w:char="F0E0"/>
      </w:r>
      <w:r>
        <w:rPr>
          <w:rFonts w:asciiTheme="majorBidi" w:hAnsiTheme="majorBidi" w:cstheme="majorBidi"/>
          <w:sz w:val="24"/>
          <w:szCs w:val="24"/>
        </w:rPr>
        <w:t>Choose Standard. Click "Next"</w:t>
      </w:r>
    </w:p>
    <w:p w14:paraId="43EA078F" w14:textId="3B6ACF8C" w:rsidR="00CA1375" w:rsidRDefault="00CA1375" w:rsidP="00CA1375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0BA8FF76" w14:textId="6632F21D" w:rsidR="00776C1D" w:rsidRDefault="00776C1D" w:rsidP="00776C1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4B7F340D" w14:textId="69FCB7AD" w:rsidR="00776C1D" w:rsidRDefault="00776C1D" w:rsidP="00776C1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1F1F69B3" w14:textId="1326C98D" w:rsidR="00776C1D" w:rsidRDefault="00776C1D" w:rsidP="00776C1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520EF1AD" w14:textId="225A5051" w:rsidR="00776C1D" w:rsidRDefault="00776C1D" w:rsidP="00776C1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7DC7FE6D" w14:textId="7C7894FA" w:rsidR="00776C1D" w:rsidRDefault="00776C1D" w:rsidP="00776C1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38F844EA" w14:textId="277895DB" w:rsidR="00776C1D" w:rsidRDefault="00776C1D" w:rsidP="00776C1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5819CC06" w14:textId="70B4D75F" w:rsidR="00776C1D" w:rsidRDefault="00776C1D" w:rsidP="00776C1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64B74581" w14:textId="65F25894" w:rsidR="00776C1D" w:rsidRDefault="00776C1D" w:rsidP="00776C1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1D3D0321" w14:textId="48ADC8E7" w:rsidR="00776C1D" w:rsidRDefault="00776C1D" w:rsidP="00776C1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4E011D6F" w14:textId="1BD30B29" w:rsidR="00776C1D" w:rsidRDefault="00776C1D" w:rsidP="00776C1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0A5FE396" w14:textId="1BAAB41B" w:rsidR="00776C1D" w:rsidRDefault="00776C1D" w:rsidP="00776C1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7ECC35A3" w14:textId="7B32B981" w:rsidR="00776C1D" w:rsidRDefault="00776C1D" w:rsidP="00776C1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64037D7A" w14:textId="70806043" w:rsidR="00776C1D" w:rsidRDefault="00776C1D" w:rsidP="00776C1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  <w:r w:rsidRPr="00776C1D">
        <w:rPr>
          <w:rFonts w:asciiTheme="majorBidi" w:hAnsiTheme="majorBidi" w:cstheme="majorBidi"/>
          <w:sz w:val="24"/>
          <w:szCs w:val="24"/>
        </w:rPr>
        <w:sym w:font="Wingdings" w:char="F0E0"/>
      </w:r>
      <w:r>
        <w:rPr>
          <w:rFonts w:asciiTheme="majorBidi" w:hAnsiTheme="majorBidi" w:cstheme="majorBidi"/>
          <w:sz w:val="24"/>
          <w:szCs w:val="24"/>
        </w:rPr>
        <w:t>Select UI Theme. Click "Next"</w:t>
      </w:r>
    </w:p>
    <w:p w14:paraId="4705E4A8" w14:textId="07F9DAD0" w:rsidR="00CA1375" w:rsidRDefault="00CA1375" w:rsidP="00CA1375">
      <w:pPr>
        <w:tabs>
          <w:tab w:val="left" w:pos="1699"/>
        </w:tabs>
        <w:bidi w:val="0"/>
        <w:rPr>
          <w:rFonts w:asciiTheme="majorBidi" w:hAnsiTheme="majorBidi" w:cstheme="majorBidi"/>
          <w:noProof/>
          <w:sz w:val="24"/>
          <w:szCs w:val="24"/>
        </w:rPr>
      </w:pPr>
      <w:r w:rsidRPr="00CA137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D3973F6" wp14:editId="4022590B">
            <wp:extent cx="5106113" cy="380100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0367" w14:textId="5A2B55D7" w:rsidR="00776C1D" w:rsidRDefault="00776C1D" w:rsidP="00776C1D">
      <w:pPr>
        <w:bidi w:val="0"/>
        <w:rPr>
          <w:rFonts w:asciiTheme="majorBidi" w:hAnsiTheme="majorBidi" w:cstheme="majorBidi"/>
          <w:sz w:val="24"/>
          <w:szCs w:val="24"/>
        </w:rPr>
      </w:pPr>
    </w:p>
    <w:p w14:paraId="4B8907A0" w14:textId="62F65BE4" w:rsidR="00776C1D" w:rsidRDefault="00776C1D" w:rsidP="00776C1D">
      <w:pPr>
        <w:bidi w:val="0"/>
        <w:rPr>
          <w:rFonts w:asciiTheme="majorBidi" w:hAnsiTheme="majorBidi" w:cstheme="majorBidi"/>
          <w:sz w:val="24"/>
          <w:szCs w:val="24"/>
        </w:rPr>
      </w:pPr>
    </w:p>
    <w:p w14:paraId="203020B5" w14:textId="7764A967" w:rsidR="00776C1D" w:rsidRPr="00776C1D" w:rsidRDefault="00776C1D" w:rsidP="00776C1D">
      <w:pPr>
        <w:bidi w:val="0"/>
        <w:rPr>
          <w:rFonts w:asciiTheme="majorBidi" w:hAnsiTheme="majorBidi" w:cstheme="majorBidi"/>
          <w:sz w:val="24"/>
          <w:szCs w:val="24"/>
        </w:rPr>
      </w:pPr>
      <w:r w:rsidRPr="00776C1D">
        <w:rPr>
          <w:rFonts w:asciiTheme="majorBidi" w:hAnsiTheme="majorBidi" w:cstheme="majorBidi"/>
          <w:sz w:val="24"/>
          <w:szCs w:val="24"/>
        </w:rPr>
        <w:lastRenderedPageBreak/>
        <w:sym w:font="Wingdings" w:char="F0E0"/>
      </w:r>
      <w:r>
        <w:rPr>
          <w:rFonts w:asciiTheme="majorBidi" w:hAnsiTheme="majorBidi" w:cstheme="majorBidi"/>
          <w:sz w:val="24"/>
          <w:szCs w:val="24"/>
        </w:rPr>
        <w:t>Click "Finish"</w:t>
      </w:r>
    </w:p>
    <w:p w14:paraId="32349BB8" w14:textId="6BC3CF26" w:rsidR="00CA1375" w:rsidRDefault="00776C1D" w:rsidP="00CA1375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  <w:r w:rsidRPr="00CA1375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7AC6D964" wp14:editId="5ABC1998">
            <wp:simplePos x="0" y="0"/>
            <wp:positionH relativeFrom="margin">
              <wp:align>left</wp:align>
            </wp:positionH>
            <wp:positionV relativeFrom="paragraph">
              <wp:posOffset>75427</wp:posOffset>
            </wp:positionV>
            <wp:extent cx="5171313" cy="3445566"/>
            <wp:effectExtent l="0" t="0" r="0" b="254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33" cy="3459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C8171D" w14:textId="1A839D26" w:rsidR="00776C1D" w:rsidRDefault="00776C1D" w:rsidP="00776C1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463088F4" w14:textId="4F02E3CA" w:rsidR="00776C1D" w:rsidRDefault="00776C1D" w:rsidP="00776C1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3CE98C7B" w14:textId="66BF2B30" w:rsidR="00776C1D" w:rsidRDefault="00776C1D" w:rsidP="00776C1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4EE8CED7" w14:textId="5453F85A" w:rsidR="00776C1D" w:rsidRDefault="00776C1D" w:rsidP="00776C1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346B8444" w14:textId="1BBDE9F0" w:rsidR="00776C1D" w:rsidRDefault="00776C1D" w:rsidP="00776C1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5FC46FBB" w14:textId="0DFF4715" w:rsidR="00776C1D" w:rsidRDefault="00776C1D" w:rsidP="00776C1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1556A48F" w14:textId="37F3B0B5" w:rsidR="00776C1D" w:rsidRDefault="00776C1D" w:rsidP="00776C1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1ACED06B" w14:textId="0B1E6959" w:rsidR="00776C1D" w:rsidRDefault="00776C1D" w:rsidP="00776C1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28BC31F5" w14:textId="56D54770" w:rsidR="00776C1D" w:rsidRDefault="00776C1D" w:rsidP="00776C1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4F227FCF" w14:textId="798E0628" w:rsidR="00776C1D" w:rsidRDefault="00776C1D" w:rsidP="00776C1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588F2431" w14:textId="066C48CA" w:rsidR="00776C1D" w:rsidRDefault="00776C1D" w:rsidP="00776C1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033130D3" w14:textId="112AAE0D" w:rsidR="00776C1D" w:rsidRDefault="00776C1D" w:rsidP="00776C1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2568ECC0" w14:textId="05A27837" w:rsidR="00776C1D" w:rsidRDefault="00776C1D" w:rsidP="00776C1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  <w:r w:rsidRPr="00776C1D">
        <w:rPr>
          <w:rFonts w:asciiTheme="majorBidi" w:hAnsiTheme="majorBidi" w:cstheme="majorBidi"/>
          <w:sz w:val="24"/>
          <w:szCs w:val="24"/>
        </w:rPr>
        <w:sym w:font="Wingdings" w:char="F0E0"/>
      </w:r>
      <w:r w:rsidR="002C6368" w:rsidRPr="002C6368">
        <w:rPr>
          <w:rFonts w:asciiTheme="majorBidi" w:hAnsiTheme="majorBidi" w:cstheme="majorBidi"/>
          <w:color w:val="222222"/>
        </w:rPr>
        <w:t xml:space="preserve"> </w:t>
      </w:r>
      <w:r w:rsidR="002C6368" w:rsidRPr="002C6368">
        <w:rPr>
          <w:rFonts w:asciiTheme="majorBidi" w:hAnsiTheme="majorBidi" w:cstheme="majorBidi"/>
          <w:color w:val="222222"/>
          <w:sz w:val="24"/>
          <w:szCs w:val="24"/>
        </w:rPr>
        <w:t>Once the download is complete</w:t>
      </w:r>
      <w:r w:rsidR="002C6368" w:rsidRPr="002C6368">
        <w:rPr>
          <w:rFonts w:asciiTheme="majorBidi" w:hAnsiTheme="majorBidi" w:cstheme="majorBidi"/>
          <w:sz w:val="28"/>
          <w:szCs w:val="28"/>
        </w:rPr>
        <w:t>, Then</w:t>
      </w:r>
      <w:r>
        <w:rPr>
          <w:rFonts w:asciiTheme="majorBidi" w:hAnsiTheme="majorBidi" w:cstheme="majorBidi"/>
          <w:sz w:val="24"/>
          <w:szCs w:val="24"/>
        </w:rPr>
        <w:t xml:space="preserve"> click finish.</w:t>
      </w:r>
    </w:p>
    <w:p w14:paraId="722306E9" w14:textId="7CA03AEE" w:rsidR="00CA1375" w:rsidRDefault="00CA1375" w:rsidP="00CA1375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  <w:r w:rsidRPr="00CA137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AF97C26" wp14:editId="201C66CB">
            <wp:extent cx="5153744" cy="3848637"/>
            <wp:effectExtent l="0" t="0" r="889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F2D6" w14:textId="6BC4104C" w:rsidR="00CA1375" w:rsidRDefault="00CA1375" w:rsidP="00CA1375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5BB21264" w14:textId="77777777" w:rsidR="00776C1D" w:rsidRDefault="00776C1D" w:rsidP="00776C1D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1953EA40" w14:textId="3CA37225" w:rsidR="00CA1375" w:rsidRPr="002C6368" w:rsidRDefault="00CA1375" w:rsidP="002C6368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C6368">
        <w:rPr>
          <w:rFonts w:asciiTheme="majorBidi" w:hAnsiTheme="majorBidi" w:cstheme="majorBidi"/>
          <w:sz w:val="24"/>
          <w:szCs w:val="24"/>
        </w:rPr>
        <w:lastRenderedPageBreak/>
        <w:t>Set up Raspberry Pi</w:t>
      </w:r>
    </w:p>
    <w:p w14:paraId="0B4967D9" w14:textId="126D0E0F" w:rsidR="00CA1375" w:rsidRPr="00703A7B" w:rsidRDefault="002C6368" w:rsidP="002C6368">
      <w:pPr>
        <w:bidi w:val="0"/>
        <w:spacing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2C6368">
        <w:rPr>
          <w:rFonts w:asciiTheme="majorBidi" w:hAnsiTheme="majorBidi" w:cstheme="majorBidi"/>
          <w:sz w:val="24"/>
          <w:szCs w:val="24"/>
          <w:shd w:val="clear" w:color="auto" w:fill="FFFFFF"/>
        </w:rPr>
        <w:sym w:font="Wingdings" w:char="F0E0"/>
      </w:r>
      <w:r w:rsidR="00CA1375" w:rsidRPr="00703A7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nserted the </w:t>
      </w:r>
      <w:r w:rsidR="00CA1375" w:rsidRPr="00703A7B">
        <w:rPr>
          <w:rFonts w:asciiTheme="majorBidi" w:hAnsiTheme="majorBidi" w:cstheme="majorBidi"/>
          <w:sz w:val="24"/>
          <w:szCs w:val="24"/>
        </w:rPr>
        <w:t>microSD card</w:t>
      </w:r>
      <w:r w:rsidR="00CA1375" w:rsidRPr="00703A7B">
        <w:rPr>
          <w:rFonts w:asciiTheme="majorBidi" w:hAnsiTheme="majorBidi" w:cstheme="majorBidi"/>
          <w:sz w:val="24"/>
          <w:szCs w:val="24"/>
          <w:shd w:val="clear" w:color="auto" w:fill="FFFFFF"/>
        </w:rPr>
        <w:t> into the USB card reader.</w:t>
      </w:r>
    </w:p>
    <w:p w14:paraId="1A2194A0" w14:textId="73055BCC" w:rsidR="00CA1375" w:rsidRPr="00703A7B" w:rsidRDefault="002C6368" w:rsidP="002C6368">
      <w:pPr>
        <w:bidi w:val="0"/>
        <w:spacing w:before="100" w:beforeAutospacing="1" w:after="100" w:afterAutospacing="1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2C6368">
        <w:rPr>
          <w:rFonts w:asciiTheme="majorBidi" w:hAnsiTheme="majorBidi" w:cstheme="majorBidi"/>
          <w:sz w:val="24"/>
          <w:szCs w:val="24"/>
        </w:rPr>
        <w:sym w:font="Wingdings" w:char="F0E0"/>
      </w:r>
      <w:r w:rsidR="00CA1375" w:rsidRPr="00703A7B">
        <w:rPr>
          <w:rFonts w:asciiTheme="majorBidi" w:hAnsiTheme="majorBidi" w:cstheme="majorBidi"/>
          <w:sz w:val="24"/>
          <w:szCs w:val="24"/>
        </w:rPr>
        <w:t>Connected the card reader to the computer.</w:t>
      </w:r>
    </w:p>
    <w:p w14:paraId="154F78B9" w14:textId="0695AABB" w:rsidR="00CA1375" w:rsidRPr="00703A7B" w:rsidRDefault="002C6368" w:rsidP="002C6368">
      <w:pPr>
        <w:bidi w:val="0"/>
        <w:spacing w:before="100" w:beforeAutospacing="1" w:after="100" w:afterAutospacing="1" w:line="24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 w:rsidRPr="002C6368">
        <w:rPr>
          <w:rFonts w:asciiTheme="majorBidi" w:hAnsiTheme="majorBidi" w:cstheme="majorBidi"/>
          <w:sz w:val="24"/>
          <w:szCs w:val="24"/>
          <w:shd w:val="clear" w:color="auto" w:fill="FFFFFF"/>
        </w:rPr>
        <w:sym w:font="Wingdings" w:char="F0E0"/>
      </w:r>
      <w:r w:rsidR="00CA1375" w:rsidRPr="00703A7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Downloaded </w:t>
      </w:r>
      <w:r w:rsidR="00CA1375" w:rsidRPr="00703A7B">
        <w:rPr>
          <w:rStyle w:val="Hyperlink"/>
          <w:rFonts w:asciiTheme="majorBidi" w:hAnsiTheme="majorBidi" w:cstheme="majorBidi"/>
          <w:sz w:val="24"/>
          <w:szCs w:val="24"/>
        </w:rPr>
        <w:t xml:space="preserve">SD Formatter </w:t>
      </w:r>
      <w:r w:rsidR="00CA1375">
        <w:rPr>
          <w:rStyle w:val="Hyperlink"/>
          <w:rFonts w:asciiTheme="majorBidi" w:hAnsiTheme="majorBidi" w:cstheme="majorBidi"/>
          <w:sz w:val="24"/>
          <w:szCs w:val="24"/>
        </w:rPr>
        <w:t>.</w:t>
      </w:r>
    </w:p>
    <w:p w14:paraId="24D70655" w14:textId="4B660063" w:rsidR="00CA1375" w:rsidRPr="00703A7B" w:rsidRDefault="002C6368" w:rsidP="002C6368">
      <w:pPr>
        <w:bidi w:val="0"/>
        <w:spacing w:before="100" w:beforeAutospacing="1" w:after="100" w:afterAutospacing="1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2C6368">
        <w:rPr>
          <w:rFonts w:asciiTheme="majorBidi" w:hAnsiTheme="majorBidi" w:cstheme="majorBidi"/>
          <w:sz w:val="24"/>
          <w:szCs w:val="24"/>
          <w:shd w:val="clear" w:color="auto" w:fill="FFFFFF"/>
        </w:rPr>
        <w:sym w:font="Wingdings" w:char="F0E0"/>
      </w:r>
      <w:r w:rsidR="00CA1375" w:rsidRPr="00703A7B">
        <w:rPr>
          <w:rFonts w:asciiTheme="majorBidi" w:hAnsiTheme="majorBidi" w:cstheme="majorBidi"/>
          <w:sz w:val="24"/>
          <w:szCs w:val="24"/>
          <w:shd w:val="clear" w:color="auto" w:fill="FFFFFF"/>
        </w:rPr>
        <w:t>Downloaded the ZIP file of </w:t>
      </w:r>
      <w:r w:rsidR="00CA1375" w:rsidRPr="00703A7B">
        <w:rPr>
          <w:rFonts w:asciiTheme="majorBidi" w:hAnsiTheme="majorBidi" w:cstheme="majorBidi"/>
          <w:sz w:val="24"/>
          <w:szCs w:val="24"/>
        </w:rPr>
        <w:t>Raspbian.</w:t>
      </w:r>
    </w:p>
    <w:p w14:paraId="681ABC66" w14:textId="22CEBA2C" w:rsidR="00CA1375" w:rsidRPr="00703A7B" w:rsidRDefault="002C6368" w:rsidP="002C6368">
      <w:pPr>
        <w:bidi w:val="0"/>
        <w:spacing w:before="100" w:beforeAutospacing="1" w:after="100" w:afterAutospacing="1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2C6368">
        <w:rPr>
          <w:rFonts w:asciiTheme="majorBidi" w:hAnsiTheme="majorBidi" w:cstheme="majorBidi"/>
          <w:sz w:val="24"/>
          <w:szCs w:val="24"/>
        </w:rPr>
        <w:sym w:font="Wingdings" w:char="F0E0"/>
      </w:r>
      <w:r w:rsidR="005133F7">
        <w:rPr>
          <w:rFonts w:asciiTheme="majorBidi" w:hAnsiTheme="majorBidi" w:cstheme="majorBidi"/>
          <w:sz w:val="24"/>
          <w:szCs w:val="24"/>
        </w:rPr>
        <w:t>U</w:t>
      </w:r>
      <w:r w:rsidR="00CA1375" w:rsidRPr="00703A7B">
        <w:rPr>
          <w:rFonts w:asciiTheme="majorBidi" w:hAnsiTheme="majorBidi" w:cstheme="majorBidi"/>
          <w:sz w:val="24"/>
          <w:szCs w:val="24"/>
        </w:rPr>
        <w:t>se Etcher to flash the OS of raspberry pi “Raspbian” to the SD card.</w:t>
      </w:r>
    </w:p>
    <w:p w14:paraId="64BA86DE" w14:textId="76A14EF0" w:rsidR="00CA1375" w:rsidRPr="00703A7B" w:rsidRDefault="002C6368" w:rsidP="002C6368">
      <w:pPr>
        <w:bidi w:val="0"/>
        <w:spacing w:before="100" w:beforeAutospacing="1" w:after="100" w:afterAutospacing="1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2C6368">
        <w:rPr>
          <w:rFonts w:asciiTheme="majorBidi" w:hAnsiTheme="majorBidi" w:cstheme="majorBidi"/>
          <w:sz w:val="24"/>
          <w:szCs w:val="24"/>
          <w:shd w:val="clear" w:color="auto" w:fill="FFFFFF"/>
        </w:rPr>
        <w:sym w:font="Wingdings" w:char="F0E0"/>
      </w:r>
      <w:r w:rsidR="00CA1375" w:rsidRPr="00703A7B">
        <w:rPr>
          <w:rFonts w:asciiTheme="majorBidi" w:hAnsiTheme="majorBidi" w:cstheme="majorBidi"/>
          <w:sz w:val="24"/>
          <w:szCs w:val="24"/>
          <w:shd w:val="clear" w:color="auto" w:fill="FFFFFF"/>
        </w:rPr>
        <w:t>After that, we inserted the </w:t>
      </w:r>
      <w:r w:rsidR="00CA1375" w:rsidRPr="00703A7B">
        <w:rPr>
          <w:rFonts w:asciiTheme="majorBidi" w:hAnsiTheme="majorBidi" w:cstheme="majorBidi"/>
          <w:sz w:val="24"/>
          <w:szCs w:val="24"/>
        </w:rPr>
        <w:t>microSD card</w:t>
      </w:r>
      <w:r w:rsidR="00CA1375" w:rsidRPr="00703A7B">
        <w:rPr>
          <w:rFonts w:asciiTheme="majorBidi" w:hAnsiTheme="majorBidi" w:cstheme="majorBidi"/>
          <w:sz w:val="24"/>
          <w:szCs w:val="24"/>
          <w:shd w:val="clear" w:color="auto" w:fill="FFFFFF"/>
        </w:rPr>
        <w:t> into the Raspberry Pi.</w:t>
      </w:r>
    </w:p>
    <w:p w14:paraId="62D4EF7A" w14:textId="0CEC8F9B" w:rsidR="00CA1375" w:rsidRPr="00703A7B" w:rsidRDefault="002C6368" w:rsidP="002C6368">
      <w:pPr>
        <w:bidi w:val="0"/>
        <w:spacing w:before="100" w:beforeAutospacing="1" w:after="100" w:afterAutospacing="1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2C6368">
        <w:rPr>
          <w:rFonts w:asciiTheme="majorBidi" w:hAnsiTheme="majorBidi" w:cstheme="majorBidi"/>
          <w:sz w:val="24"/>
          <w:szCs w:val="24"/>
        </w:rPr>
        <w:sym w:font="Wingdings" w:char="F0E0"/>
      </w:r>
      <w:r w:rsidR="005133F7">
        <w:rPr>
          <w:rFonts w:asciiTheme="majorBidi" w:hAnsiTheme="majorBidi" w:cstheme="majorBidi"/>
          <w:sz w:val="24"/>
          <w:szCs w:val="24"/>
        </w:rPr>
        <w:t>P</w:t>
      </w:r>
      <w:r w:rsidR="00CA1375" w:rsidRPr="00703A7B">
        <w:rPr>
          <w:rFonts w:asciiTheme="majorBidi" w:hAnsiTheme="majorBidi" w:cstheme="majorBidi"/>
          <w:sz w:val="24"/>
          <w:szCs w:val="24"/>
        </w:rPr>
        <w:t>lugged the USB keyboard and mouse into one of the USB ports.</w:t>
      </w:r>
    </w:p>
    <w:p w14:paraId="1DF40CB0" w14:textId="47F1D97C" w:rsidR="00CA1375" w:rsidRPr="00703A7B" w:rsidRDefault="002C6368" w:rsidP="002C6368">
      <w:pPr>
        <w:bidi w:val="0"/>
        <w:spacing w:after="150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2C6368">
        <w:rPr>
          <w:rFonts w:asciiTheme="majorBidi" w:hAnsiTheme="majorBidi" w:cstheme="majorBidi"/>
          <w:sz w:val="24"/>
          <w:szCs w:val="24"/>
        </w:rPr>
        <w:sym w:font="Wingdings" w:char="F0E0"/>
      </w:r>
      <w:r w:rsidR="005133F7">
        <w:rPr>
          <w:rFonts w:asciiTheme="majorBidi" w:hAnsiTheme="majorBidi" w:cstheme="majorBidi"/>
          <w:sz w:val="24"/>
          <w:szCs w:val="24"/>
        </w:rPr>
        <w:t>P</w:t>
      </w:r>
      <w:r w:rsidR="00CA1375" w:rsidRPr="00703A7B">
        <w:rPr>
          <w:rFonts w:asciiTheme="majorBidi" w:hAnsiTheme="majorBidi" w:cstheme="majorBidi"/>
          <w:sz w:val="24"/>
          <w:szCs w:val="24"/>
        </w:rPr>
        <w:t xml:space="preserve">lugged the HDMI cable into the monitor or TV and another end of the cable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CA1375" w:rsidRPr="00703A7B">
        <w:rPr>
          <w:rFonts w:asciiTheme="majorBidi" w:hAnsiTheme="majorBidi" w:cstheme="majorBidi"/>
          <w:sz w:val="24"/>
          <w:szCs w:val="24"/>
        </w:rPr>
        <w:t>into the Raspberry Pi HDMI port.</w:t>
      </w:r>
      <w:r w:rsidR="00CA1375" w:rsidRPr="00703A7B"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14:paraId="36978EF5" w14:textId="25FAEE3E" w:rsidR="00CA1375" w:rsidRDefault="002C6368" w:rsidP="002C6368">
      <w:pPr>
        <w:bidi w:val="0"/>
        <w:spacing w:after="150" w:line="360" w:lineRule="auto"/>
        <w:ind w:left="36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5B209740" wp14:editId="269D8A17">
            <wp:simplePos x="0" y="0"/>
            <wp:positionH relativeFrom="column">
              <wp:posOffset>-349250</wp:posOffset>
            </wp:positionH>
            <wp:positionV relativeFrom="paragraph">
              <wp:posOffset>414020</wp:posOffset>
            </wp:positionV>
            <wp:extent cx="5939790" cy="3928110"/>
            <wp:effectExtent l="0" t="0" r="3810" b="0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6368">
        <w:rPr>
          <w:rFonts w:asciiTheme="majorBidi" w:hAnsiTheme="majorBidi" w:cstheme="majorBidi"/>
          <w:sz w:val="24"/>
          <w:szCs w:val="24"/>
        </w:rPr>
        <w:sym w:font="Wingdings" w:char="F0E0"/>
      </w:r>
      <w:r w:rsidR="00CA1375" w:rsidRPr="00703A7B">
        <w:rPr>
          <w:rFonts w:asciiTheme="majorBidi" w:hAnsiTheme="majorBidi" w:cstheme="majorBidi"/>
          <w:sz w:val="24"/>
          <w:szCs w:val="24"/>
        </w:rPr>
        <w:t>Connected the power supply to the Raspberry Pi</w:t>
      </w:r>
      <w:r w:rsidR="00CA1375" w:rsidRPr="00703A7B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02C11DA2" w14:textId="7CECDD83" w:rsidR="00CA1375" w:rsidRPr="00703A7B" w:rsidRDefault="00CA1375" w:rsidP="00CA1375">
      <w:pPr>
        <w:bidi w:val="0"/>
        <w:spacing w:after="150" w:line="360" w:lineRule="auto"/>
        <w:rPr>
          <w:rFonts w:asciiTheme="majorBidi" w:hAnsiTheme="majorBidi" w:cstheme="majorBidi"/>
          <w:sz w:val="24"/>
          <w:szCs w:val="24"/>
        </w:rPr>
      </w:pPr>
    </w:p>
    <w:p w14:paraId="1B567749" w14:textId="63434648" w:rsidR="00CA1375" w:rsidRDefault="00CA1375" w:rsidP="00CA1375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</w:p>
    <w:p w14:paraId="26EC26E7" w14:textId="08302409" w:rsidR="00CA1375" w:rsidRDefault="00CA1375" w:rsidP="00CA1375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7898653D" wp14:editId="14134FBA">
            <wp:simplePos x="0" y="0"/>
            <wp:positionH relativeFrom="column">
              <wp:posOffset>-278295</wp:posOffset>
            </wp:positionH>
            <wp:positionV relativeFrom="paragraph">
              <wp:posOffset>99640</wp:posOffset>
            </wp:positionV>
            <wp:extent cx="5934710" cy="3700780"/>
            <wp:effectExtent l="0" t="0" r="8890" b="0"/>
            <wp:wrapTopAndBottom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AFA6BC" w14:textId="64C39B91" w:rsidR="002C6368" w:rsidRDefault="002822FD" w:rsidP="002C6368">
      <w:pPr>
        <w:pStyle w:val="Heading2"/>
        <w:bidi w:val="0"/>
        <w:rPr>
          <w:rFonts w:asciiTheme="majorBidi" w:eastAsia="Times New Roman" w:hAnsiTheme="majorBidi"/>
          <w:b/>
          <w:bCs/>
          <w:color w:val="000000" w:themeColor="text1"/>
          <w:sz w:val="28"/>
          <w:szCs w:val="28"/>
        </w:rPr>
      </w:pPr>
      <w:r w:rsidRPr="002C6368">
        <w:rPr>
          <w:rFonts w:asciiTheme="majorBidi" w:eastAsia="Times New Roman" w:hAnsiTheme="majorBidi"/>
          <w:b/>
          <w:bCs/>
          <w:color w:val="000000" w:themeColor="text1"/>
          <w:sz w:val="28"/>
          <w:szCs w:val="28"/>
        </w:rPr>
        <w:t>2.Load the project</w:t>
      </w:r>
    </w:p>
    <w:p w14:paraId="3F33F37A" w14:textId="77777777" w:rsidR="002C6368" w:rsidRPr="002C6368" w:rsidRDefault="002C6368" w:rsidP="002C6368">
      <w:pPr>
        <w:bidi w:val="0"/>
      </w:pPr>
    </w:p>
    <w:p w14:paraId="1E60059A" w14:textId="308E5B10" w:rsidR="002C6368" w:rsidRDefault="002822FD" w:rsidP="002C6368">
      <w:pPr>
        <w:pStyle w:val="Heading2"/>
        <w:numPr>
          <w:ilvl w:val="0"/>
          <w:numId w:val="5"/>
        </w:numPr>
        <w:bidi w:val="0"/>
        <w:rPr>
          <w:rFonts w:asciiTheme="majorBidi" w:eastAsia="Times New Roman" w:hAnsiTheme="majorBidi"/>
          <w:b/>
          <w:bCs/>
          <w:color w:val="000000" w:themeColor="text1"/>
          <w:sz w:val="28"/>
          <w:szCs w:val="28"/>
        </w:rPr>
      </w:pPr>
      <w:r w:rsidRPr="002C6368">
        <w:rPr>
          <w:rFonts w:asciiTheme="majorBidi" w:eastAsia="Times New Roman" w:hAnsiTheme="majorBidi"/>
          <w:b/>
          <w:bCs/>
          <w:color w:val="000000" w:themeColor="text1"/>
          <w:sz w:val="28"/>
          <w:szCs w:val="28"/>
        </w:rPr>
        <w:t xml:space="preserve">Loading the </w:t>
      </w:r>
      <w:r w:rsidR="00D66EE6" w:rsidRPr="002C6368">
        <w:rPr>
          <w:rFonts w:asciiTheme="majorBidi" w:eastAsia="Times New Roman" w:hAnsiTheme="majorBidi"/>
          <w:b/>
          <w:bCs/>
          <w:color w:val="000000" w:themeColor="text1"/>
          <w:sz w:val="28"/>
          <w:szCs w:val="28"/>
        </w:rPr>
        <w:t>"HARMS_Project" file</w:t>
      </w:r>
    </w:p>
    <w:p w14:paraId="103A885F" w14:textId="77777777" w:rsidR="002C6368" w:rsidRPr="002C6368" w:rsidRDefault="002C6368" w:rsidP="002C6368">
      <w:pPr>
        <w:bidi w:val="0"/>
      </w:pPr>
    </w:p>
    <w:p w14:paraId="1DF21285" w14:textId="4ED6F5F9" w:rsidR="002822FD" w:rsidRDefault="00C34AC5" w:rsidP="00C34AC5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  <w:r w:rsidRPr="00C34AC5">
        <w:rPr>
          <w:rFonts w:asciiTheme="majorBidi" w:eastAsia="Times New Roman" w:hAnsiTheme="majorBidi" w:cstheme="majorBidi"/>
          <w:sz w:val="24"/>
          <w:szCs w:val="24"/>
        </w:rPr>
        <w:sym w:font="Wingdings" w:char="F0E0"/>
      </w:r>
      <w:r w:rsidR="004B0D7A">
        <w:rPr>
          <w:rFonts w:asciiTheme="majorBidi" w:eastAsia="Times New Roman" w:hAnsiTheme="majorBidi" w:cstheme="majorBidi"/>
          <w:sz w:val="24"/>
          <w:szCs w:val="24"/>
        </w:rPr>
        <w:t>D</w:t>
      </w:r>
      <w:r w:rsidR="002822FD">
        <w:rPr>
          <w:rFonts w:asciiTheme="majorBidi" w:eastAsia="Times New Roman" w:hAnsiTheme="majorBidi" w:cstheme="majorBidi"/>
          <w:sz w:val="24"/>
          <w:szCs w:val="24"/>
        </w:rPr>
        <w:t xml:space="preserve">ownload the " </w:t>
      </w:r>
      <w:r w:rsidR="002822FD" w:rsidRPr="002822FD">
        <w:rPr>
          <w:rFonts w:asciiTheme="majorBidi" w:eastAsia="Times New Roman" w:hAnsiTheme="majorBidi" w:cstheme="majorBidi"/>
          <w:sz w:val="24"/>
          <w:szCs w:val="24"/>
        </w:rPr>
        <w:t xml:space="preserve">HARMS_Project </w:t>
      </w:r>
      <w:r w:rsidR="002822FD">
        <w:rPr>
          <w:rFonts w:asciiTheme="majorBidi" w:eastAsia="Times New Roman" w:hAnsiTheme="majorBidi" w:cstheme="majorBidi"/>
          <w:sz w:val="24"/>
          <w:szCs w:val="24"/>
        </w:rPr>
        <w:t>"</w:t>
      </w:r>
      <w:r w:rsidR="002822FD" w:rsidRPr="002822F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B0D7A" w:rsidRPr="004B0D7A">
        <w:rPr>
          <w:rFonts w:asciiTheme="majorBidi" w:eastAsia="Times New Roman" w:hAnsiTheme="majorBidi" w:cstheme="majorBidi"/>
          <w:sz w:val="24"/>
          <w:szCs w:val="24"/>
          <w:highlight w:val="yellow"/>
        </w:rPr>
        <w:t>Zip</w:t>
      </w:r>
      <w:r w:rsidR="004B0D7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822FD">
        <w:rPr>
          <w:rFonts w:asciiTheme="majorBidi" w:eastAsia="Times New Roman" w:hAnsiTheme="majorBidi" w:cstheme="majorBidi"/>
          <w:sz w:val="24"/>
          <w:szCs w:val="24"/>
        </w:rPr>
        <w:t>file</w:t>
      </w:r>
    </w:p>
    <w:p w14:paraId="3581D2D6" w14:textId="6D669D76" w:rsidR="002822FD" w:rsidRDefault="002822FD" w:rsidP="00C34AC5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Extract the file inside" htdocs" folder </w:t>
      </w:r>
      <w:r w:rsidRPr="002822FD">
        <w:rPr>
          <w:rFonts w:asciiTheme="majorBidi" w:eastAsia="Times New Roman" w:hAnsiTheme="majorBidi" w:cstheme="majorBidi"/>
          <w:sz w:val="24"/>
          <w:szCs w:val="24"/>
        </w:rPr>
        <w:sym w:font="Wingdings" w:char="F0E0"/>
      </w:r>
      <w:r w:rsidRPr="002822FD">
        <w:t xml:space="preserve"> </w:t>
      </w:r>
      <w:r w:rsidRPr="002822FD">
        <w:rPr>
          <w:rFonts w:asciiTheme="majorBidi" w:eastAsia="Times New Roman" w:hAnsiTheme="majorBidi" w:cstheme="majorBidi"/>
          <w:sz w:val="24"/>
          <w:szCs w:val="24"/>
        </w:rPr>
        <w:t>C:\xampp\htdocs</w:t>
      </w:r>
    </w:p>
    <w:p w14:paraId="39CB4A3C" w14:textId="7FA22C07" w:rsidR="004B0D7A" w:rsidRDefault="00C34AC5" w:rsidP="00C34AC5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  <w:r w:rsidRPr="00C34AC5">
        <w:rPr>
          <w:rFonts w:asciiTheme="majorBidi" w:eastAsia="Times New Roman" w:hAnsiTheme="majorBidi" w:cstheme="majorBidi"/>
          <w:sz w:val="24"/>
          <w:szCs w:val="24"/>
        </w:rPr>
        <w:sym w:font="Wingdings" w:char="F0E0"/>
      </w:r>
      <w:r w:rsidR="004B0D7A">
        <w:rPr>
          <w:rFonts w:asciiTheme="majorBidi" w:eastAsia="Times New Roman" w:hAnsiTheme="majorBidi" w:cstheme="majorBidi"/>
          <w:sz w:val="24"/>
          <w:szCs w:val="24"/>
        </w:rPr>
        <w:t>In the control panel open the Apache(http.</w:t>
      </w:r>
      <w:r w:rsidR="00252A3A">
        <w:rPr>
          <w:rFonts w:asciiTheme="majorBidi" w:eastAsia="Times New Roman" w:hAnsiTheme="majorBidi" w:cstheme="majorBidi"/>
          <w:sz w:val="24"/>
          <w:szCs w:val="24"/>
        </w:rPr>
        <w:t xml:space="preserve">conf) </w:t>
      </w:r>
      <w:r w:rsidR="002F4458">
        <w:rPr>
          <w:rFonts w:asciiTheme="majorBidi" w:eastAsia="Times New Roman" w:hAnsiTheme="majorBidi" w:cstheme="majorBidi"/>
          <w:sz w:val="24"/>
          <w:szCs w:val="24"/>
        </w:rPr>
        <w:t xml:space="preserve">file </w:t>
      </w:r>
      <w:r w:rsidR="00252A3A">
        <w:rPr>
          <w:rFonts w:asciiTheme="majorBidi" w:eastAsia="Times New Roman" w:hAnsiTheme="majorBidi" w:cstheme="majorBidi"/>
          <w:sz w:val="24"/>
          <w:szCs w:val="24"/>
        </w:rPr>
        <w:t>in</w:t>
      </w:r>
      <w:r w:rsidR="004B0D7A">
        <w:rPr>
          <w:rFonts w:asciiTheme="majorBidi" w:eastAsia="Times New Roman" w:hAnsiTheme="majorBidi" w:cstheme="majorBidi"/>
          <w:sz w:val="24"/>
          <w:szCs w:val="24"/>
        </w:rPr>
        <w:t xml:space="preserve"> "Config" button</w:t>
      </w:r>
    </w:p>
    <w:p w14:paraId="3F266816" w14:textId="4AEB32B3" w:rsidR="004B0D7A" w:rsidRDefault="004B0D7A" w:rsidP="004B0D7A">
      <w:pPr>
        <w:tabs>
          <w:tab w:val="left" w:pos="1699"/>
        </w:tabs>
        <w:bidi w:val="0"/>
        <w:ind w:left="720"/>
        <w:rPr>
          <w:rFonts w:asciiTheme="majorBidi" w:eastAsia="Times New Roman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8D91964" wp14:editId="3C04C7E2">
            <wp:simplePos x="0" y="0"/>
            <wp:positionH relativeFrom="margin">
              <wp:align>center</wp:align>
            </wp:positionH>
            <wp:positionV relativeFrom="paragraph">
              <wp:posOffset>33298</wp:posOffset>
            </wp:positionV>
            <wp:extent cx="3856990" cy="216154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8" t="19698" r="18571" b="7408"/>
                    <a:stretch/>
                  </pic:blipFill>
                  <pic:spPr bwMode="auto">
                    <a:xfrm>
                      <a:off x="0" y="0"/>
                      <a:ext cx="3856990" cy="216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2D44EC" w14:textId="7FF7A6DD" w:rsidR="004B0D7A" w:rsidRDefault="002F4458" w:rsidP="004B0D7A">
      <w:pPr>
        <w:tabs>
          <w:tab w:val="left" w:pos="1699"/>
        </w:tabs>
        <w:bidi w:val="0"/>
        <w:ind w:left="72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C9794D" wp14:editId="6340F766">
                <wp:simplePos x="0" y="0"/>
                <wp:positionH relativeFrom="column">
                  <wp:posOffset>2816860</wp:posOffset>
                </wp:positionH>
                <wp:positionV relativeFrom="paragraph">
                  <wp:posOffset>224790</wp:posOffset>
                </wp:positionV>
                <wp:extent cx="1044420" cy="251111"/>
                <wp:effectExtent l="0" t="0" r="22860" b="158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420" cy="25111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78882" id="Oval 25" o:spid="_x0000_s1026" style="position:absolute;margin-left:221.8pt;margin-top:17.7pt;width:82.25pt;height:1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" filled="f" strokecolor="red" strokeweight="1.5pt">
                <v:stroke joinstyle="miter"/>
              </v:oval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B44CA4" wp14:editId="6B1F959E">
                <wp:simplePos x="0" y="0"/>
                <wp:positionH relativeFrom="column">
                  <wp:posOffset>2912110</wp:posOffset>
                </wp:positionH>
                <wp:positionV relativeFrom="paragraph">
                  <wp:posOffset>231775</wp:posOffset>
                </wp:positionV>
                <wp:extent cx="909955" cy="324485"/>
                <wp:effectExtent l="19050" t="19050" r="23495" b="184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3244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0F41D" id="Rectangle 22" o:spid="_x0000_s1026" style="position:absolute;margin-left:229.3pt;margin-top:18.25pt;width:71.65pt;height:2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" filled="f" strokecolor="red" strokeweight="3pt"/>
            </w:pict>
          </mc:Fallback>
        </mc:AlternateContent>
      </w:r>
    </w:p>
    <w:p w14:paraId="5CF56B9C" w14:textId="48864920" w:rsidR="004B0D7A" w:rsidRDefault="004B0D7A" w:rsidP="004B0D7A">
      <w:pPr>
        <w:tabs>
          <w:tab w:val="left" w:pos="1699"/>
        </w:tabs>
        <w:bidi w:val="0"/>
        <w:ind w:left="720"/>
        <w:rPr>
          <w:rFonts w:asciiTheme="majorBidi" w:eastAsia="Times New Roman" w:hAnsiTheme="majorBidi" w:cstheme="majorBidi"/>
          <w:sz w:val="24"/>
          <w:szCs w:val="24"/>
        </w:rPr>
      </w:pPr>
    </w:p>
    <w:p w14:paraId="4A3AD2B1" w14:textId="2958FDFF" w:rsidR="002822FD" w:rsidRDefault="002822FD" w:rsidP="002822FD">
      <w:pPr>
        <w:tabs>
          <w:tab w:val="left" w:pos="1699"/>
        </w:tabs>
        <w:bidi w:val="0"/>
        <w:ind w:left="720"/>
        <w:rPr>
          <w:rFonts w:asciiTheme="majorBidi" w:eastAsia="Times New Roman" w:hAnsiTheme="majorBidi" w:cstheme="majorBidi"/>
          <w:sz w:val="24"/>
          <w:szCs w:val="24"/>
        </w:rPr>
      </w:pPr>
    </w:p>
    <w:p w14:paraId="4680FF6B" w14:textId="71891F38" w:rsidR="002822FD" w:rsidRDefault="002822FD" w:rsidP="002822FD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4629048" w14:textId="3BC10177" w:rsidR="002822FD" w:rsidRPr="002822FD" w:rsidRDefault="002822FD" w:rsidP="002822FD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9984415" w14:textId="6B8C4FEA" w:rsidR="002822FD" w:rsidRDefault="002822FD" w:rsidP="002822FD">
      <w:pPr>
        <w:tabs>
          <w:tab w:val="left" w:pos="1699"/>
        </w:tabs>
        <w:bidi w:val="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72DDF285" w14:textId="4A7C774A" w:rsidR="002822FD" w:rsidRDefault="002822FD" w:rsidP="002822FD">
      <w:pPr>
        <w:tabs>
          <w:tab w:val="left" w:pos="1699"/>
        </w:tabs>
        <w:bidi w:val="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23F9334B" w14:textId="77777777" w:rsidR="00870480" w:rsidRDefault="00870480" w:rsidP="00870480">
      <w:pPr>
        <w:tabs>
          <w:tab w:val="left" w:pos="1699"/>
        </w:tabs>
        <w:bidi w:val="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161F2D63" w14:textId="3406A371" w:rsidR="002822FD" w:rsidRDefault="00C34AC5" w:rsidP="002C0A99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  <w:r w:rsidRPr="00C34AC5">
        <w:rPr>
          <w:rFonts w:asciiTheme="majorBidi" w:eastAsia="Times New Roman" w:hAnsiTheme="majorBidi" w:cstheme="majorBidi"/>
          <w:sz w:val="24"/>
          <w:szCs w:val="24"/>
        </w:rPr>
        <w:lastRenderedPageBreak/>
        <w:sym w:font="Wingdings" w:char="F0E0"/>
      </w:r>
      <w:r w:rsidR="002F4458">
        <w:rPr>
          <w:rFonts w:asciiTheme="majorBidi" w:eastAsia="Times New Roman" w:hAnsiTheme="majorBidi" w:cstheme="majorBidi"/>
          <w:sz w:val="24"/>
          <w:szCs w:val="24"/>
        </w:rPr>
        <w:t xml:space="preserve">Add these two lines in the end of the (http.conf) </w:t>
      </w:r>
      <w:r w:rsidR="002C0A99">
        <w:rPr>
          <w:rFonts w:asciiTheme="majorBidi" w:eastAsia="Times New Roman" w:hAnsiTheme="majorBidi" w:cstheme="majorBidi"/>
          <w:sz w:val="24"/>
          <w:szCs w:val="24"/>
        </w:rPr>
        <w:t>file. These two lines are necessary to run the python files to run .py files that contains some html tags inside the XAMPP</w:t>
      </w:r>
    </w:p>
    <w:p w14:paraId="73E1AF6F" w14:textId="7A896293" w:rsidR="002F4458" w:rsidRPr="002F4458" w:rsidRDefault="00870480" w:rsidP="00D66EE6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B76CEC" wp14:editId="1D28A51D">
                <wp:simplePos x="0" y="0"/>
                <wp:positionH relativeFrom="column">
                  <wp:posOffset>-69850</wp:posOffset>
                </wp:positionH>
                <wp:positionV relativeFrom="paragraph">
                  <wp:posOffset>3541</wp:posOffset>
                </wp:positionV>
                <wp:extent cx="2634198" cy="638869"/>
                <wp:effectExtent l="0" t="0" r="13970" b="279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198" cy="6388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0CB77" id="Rectangle 26" o:spid="_x0000_s1026" style="position:absolute;margin-left:-5.5pt;margin-top:.3pt;width:207.4pt;height:50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" filled="f" strokecolor="red" strokeweight="1.5pt"/>
            </w:pict>
          </mc:Fallback>
        </mc:AlternateContent>
      </w:r>
      <w:r w:rsidR="002F4458" w:rsidRPr="002F4458">
        <w:rPr>
          <w:rFonts w:asciiTheme="majorBidi" w:eastAsia="Times New Roman" w:hAnsiTheme="majorBidi" w:cstheme="majorBidi"/>
          <w:sz w:val="24"/>
          <w:szCs w:val="24"/>
        </w:rPr>
        <w:t>AddHandler cgi-script .py</w:t>
      </w:r>
    </w:p>
    <w:p w14:paraId="4F08CF3A" w14:textId="11D10D05" w:rsidR="002F4458" w:rsidRDefault="002F4458" w:rsidP="002F4458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  <w:r w:rsidRPr="002F4458">
        <w:rPr>
          <w:rFonts w:asciiTheme="majorBidi" w:eastAsia="Times New Roman" w:hAnsiTheme="majorBidi" w:cstheme="majorBidi"/>
          <w:sz w:val="24"/>
          <w:szCs w:val="24"/>
        </w:rPr>
        <w:t>ScriptInterpreterSource Registry-Strict</w:t>
      </w:r>
    </w:p>
    <w:p w14:paraId="1BED216E" w14:textId="660D9496" w:rsidR="002F4458" w:rsidRDefault="00870480" w:rsidP="002F4458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857BEEB" wp14:editId="190E252D">
            <wp:simplePos x="0" y="0"/>
            <wp:positionH relativeFrom="column">
              <wp:posOffset>270564</wp:posOffset>
            </wp:positionH>
            <wp:positionV relativeFrom="paragraph">
              <wp:posOffset>206706</wp:posOffset>
            </wp:positionV>
            <wp:extent cx="4726609" cy="2654164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2" t="8879" r="29722" b="16002"/>
                    <a:stretch/>
                  </pic:blipFill>
                  <pic:spPr bwMode="auto">
                    <a:xfrm>
                      <a:off x="0" y="0"/>
                      <a:ext cx="4760513" cy="2673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2B89D" w14:textId="4B931EB3" w:rsidR="002F4458" w:rsidRPr="002F4458" w:rsidRDefault="002F4458" w:rsidP="002F4458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1BC5ECE" w14:textId="0EB58AE9" w:rsidR="002822FD" w:rsidRDefault="002822FD" w:rsidP="002822FD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59EC55D" w14:textId="17066DE2" w:rsidR="002C0A99" w:rsidRDefault="002C0A99" w:rsidP="002C0A99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CB23C8F" w14:textId="0CCA2267" w:rsidR="002C0A99" w:rsidRDefault="002C0A99" w:rsidP="002C0A99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19684FC" w14:textId="4678A0E5" w:rsidR="002C0A99" w:rsidRDefault="002C0A99" w:rsidP="002C0A99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CC159DE" w14:textId="40A169F9" w:rsidR="002C0A99" w:rsidRDefault="002C0A99" w:rsidP="002C0A99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B6B4483" w14:textId="2D2FFAE8" w:rsidR="002C0A99" w:rsidRDefault="002C0A99" w:rsidP="002C0A99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4B95B4B" w14:textId="75F00AE2" w:rsidR="002C0A99" w:rsidRDefault="002C0A99" w:rsidP="002C0A99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9BA5BE0" w14:textId="5D63830E" w:rsidR="00870480" w:rsidRDefault="00870480" w:rsidP="00870480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DA79264" w14:textId="77777777" w:rsidR="00870480" w:rsidRDefault="00870480" w:rsidP="00870480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08E504D" w14:textId="0199D16A" w:rsidR="002C0A99" w:rsidRDefault="00C34AC5" w:rsidP="00C34AC5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  <w:r w:rsidRPr="00C34AC5">
        <w:rPr>
          <w:rFonts w:asciiTheme="majorBidi" w:eastAsia="Times New Roman" w:hAnsiTheme="majorBidi" w:cstheme="majorBidi"/>
          <w:sz w:val="24"/>
          <w:szCs w:val="24"/>
        </w:rPr>
        <w:sym w:font="Wingdings" w:char="F0E0"/>
      </w:r>
      <w:r w:rsidR="002C0A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I</w:t>
      </w:r>
      <w:r w:rsidR="002C0A99">
        <w:rPr>
          <w:rFonts w:asciiTheme="majorBidi" w:eastAsia="Times New Roman" w:hAnsiTheme="majorBidi" w:cstheme="majorBidi"/>
          <w:sz w:val="24"/>
          <w:szCs w:val="24"/>
        </w:rPr>
        <w:t xml:space="preserve">n the first line of .py file that contains some html tags you need to add the path for </w:t>
      </w:r>
      <w:r w:rsidR="00870480">
        <w:rPr>
          <w:rFonts w:asciiTheme="majorBidi" w:eastAsia="Times New Roman" w:hAnsiTheme="majorBidi" w:cstheme="majorBidi"/>
          <w:sz w:val="24"/>
          <w:szCs w:val="24"/>
        </w:rPr>
        <w:t>you python as below.</w:t>
      </w:r>
    </w:p>
    <w:p w14:paraId="37E6721B" w14:textId="727A1CE7" w:rsidR="00D66EE6" w:rsidRDefault="00870480" w:rsidP="00D66EE6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747389" wp14:editId="6F44C312">
                <wp:simplePos x="0" y="0"/>
                <wp:positionH relativeFrom="column">
                  <wp:posOffset>1324669</wp:posOffset>
                </wp:positionH>
                <wp:positionV relativeFrom="paragraph">
                  <wp:posOffset>395454</wp:posOffset>
                </wp:positionV>
                <wp:extent cx="2706866" cy="163502"/>
                <wp:effectExtent l="19050" t="19050" r="17780" b="273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866" cy="1635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67202" id="Rectangle 29" o:spid="_x0000_s1026" style="position:absolute;margin-left:104.3pt;margin-top:31.15pt;width:213.15pt;height:12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8BAFC4B" wp14:editId="4FD9BA5C">
            <wp:extent cx="5274310" cy="3118678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868" cy="312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F7E7" w14:textId="77777777" w:rsidR="002C6368" w:rsidRDefault="002C6368" w:rsidP="00D66EE6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C014F3E" w14:textId="64FE375F" w:rsidR="002C6368" w:rsidRDefault="00C34AC5" w:rsidP="002C6368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  <w:r w:rsidRPr="00C34AC5">
        <w:rPr>
          <w:rFonts w:asciiTheme="majorBidi" w:eastAsia="Times New Roman" w:hAnsiTheme="majorBidi" w:cstheme="majorBidi"/>
          <w:sz w:val="24"/>
          <w:szCs w:val="24"/>
        </w:rPr>
        <w:sym w:font="Wingdings" w:char="F0E0"/>
      </w:r>
      <w:r w:rsidR="00D66EE6">
        <w:rPr>
          <w:rFonts w:asciiTheme="majorBidi" w:eastAsia="Times New Roman" w:hAnsiTheme="majorBidi" w:cstheme="majorBidi"/>
          <w:sz w:val="24"/>
          <w:szCs w:val="24"/>
        </w:rPr>
        <w:t>If you want to edit the code, you can open it using PyCharm. Follow the steps below.</w:t>
      </w:r>
    </w:p>
    <w:p w14:paraId="0B7F9A05" w14:textId="77777777" w:rsidR="002C6368" w:rsidRDefault="002C6368" w:rsidP="002C6368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3B1ACE1" w14:textId="61C51ECE" w:rsidR="00D66EE6" w:rsidRDefault="00C34AC5" w:rsidP="00D66EE6">
      <w:pPr>
        <w:tabs>
          <w:tab w:val="left" w:pos="1699"/>
        </w:tabs>
        <w:bidi w:val="0"/>
        <w:ind w:left="72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0F00FA" wp14:editId="0FEAECB6">
                <wp:simplePos x="0" y="0"/>
                <wp:positionH relativeFrom="column">
                  <wp:posOffset>100873</wp:posOffset>
                </wp:positionH>
                <wp:positionV relativeFrom="paragraph">
                  <wp:posOffset>262936</wp:posOffset>
                </wp:positionV>
                <wp:extent cx="242175" cy="208920"/>
                <wp:effectExtent l="0" t="0" r="24765" b="1968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75" cy="2089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216EB" id="Oval 55" o:spid="_x0000_s1026" style="position:absolute;margin-left:7.95pt;margin-top:20.7pt;width:19.05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D66EE6" w:rsidRPr="00D66EE6">
        <w:rPr>
          <w:rFonts w:asciiTheme="majorBidi" w:eastAsia="Times New Roman" w:hAnsiTheme="majorBidi" w:cstheme="majorBidi"/>
          <w:b/>
          <w:bCs/>
          <w:sz w:val="24"/>
          <w:szCs w:val="24"/>
        </w:rPr>
        <w:t>Step1)</w:t>
      </w:r>
      <w:r w:rsidR="00D66EE6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D66EE6" w:rsidRPr="00C34AC5">
        <w:rPr>
          <w:rFonts w:asciiTheme="majorBidi" w:eastAsia="Times New Roman" w:hAnsiTheme="majorBidi" w:cstheme="majorBidi"/>
          <w:sz w:val="24"/>
          <w:szCs w:val="24"/>
        </w:rPr>
        <w:t xml:space="preserve">Open PyCharm and go to file </w:t>
      </w:r>
      <w:r w:rsidRPr="00C34AC5">
        <w:rPr>
          <w:rFonts w:asciiTheme="majorBidi" w:eastAsia="Times New Roman" w:hAnsiTheme="majorBidi" w:cstheme="majorBidi"/>
          <w:sz w:val="24"/>
          <w:szCs w:val="24"/>
        </w:rPr>
        <w:t>tab.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Then, choose open.</w:t>
      </w:r>
    </w:p>
    <w:p w14:paraId="420333F0" w14:textId="079F347F" w:rsidR="00C34AC5" w:rsidRDefault="00C34AC5" w:rsidP="002C6368">
      <w:pPr>
        <w:tabs>
          <w:tab w:val="left" w:pos="1699"/>
        </w:tabs>
        <w:bidi w:val="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4EDB07" wp14:editId="62536FD1">
                <wp:simplePos x="0" y="0"/>
                <wp:positionH relativeFrom="column">
                  <wp:posOffset>113543</wp:posOffset>
                </wp:positionH>
                <wp:positionV relativeFrom="paragraph">
                  <wp:posOffset>423545</wp:posOffset>
                </wp:positionV>
                <wp:extent cx="353624" cy="190752"/>
                <wp:effectExtent l="0" t="0" r="2794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24" cy="1907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240B8" id="Oval 56" o:spid="_x0000_s1026" style="position:absolute;margin-left:8.95pt;margin-top:33.35pt;width:27.8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D66EE6">
        <w:rPr>
          <w:noProof/>
        </w:rPr>
        <w:drawing>
          <wp:inline distT="0" distB="0" distL="0" distR="0" wp14:anchorId="1FF99514" wp14:editId="378543D8">
            <wp:extent cx="5274310" cy="2966720"/>
            <wp:effectExtent l="0" t="0" r="254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F853" w14:textId="2869F230" w:rsidR="00D66EE6" w:rsidRDefault="002C6368" w:rsidP="00C34AC5">
      <w:pPr>
        <w:tabs>
          <w:tab w:val="left" w:pos="1699"/>
        </w:tabs>
        <w:bidi w:val="0"/>
        <w:ind w:left="72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765F6155" wp14:editId="52F6E6B9">
            <wp:simplePos x="0" y="0"/>
            <wp:positionH relativeFrom="margin">
              <wp:align>right</wp:align>
            </wp:positionH>
            <wp:positionV relativeFrom="paragraph">
              <wp:posOffset>284645</wp:posOffset>
            </wp:positionV>
            <wp:extent cx="5274310" cy="2752090"/>
            <wp:effectExtent l="0" t="0" r="254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8"/>
                    <a:stretch/>
                  </pic:blipFill>
                  <pic:spPr bwMode="auto"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4AC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Step 2) </w:t>
      </w:r>
      <w:r w:rsidR="00C34AC5" w:rsidRPr="008F64EC">
        <w:rPr>
          <w:rFonts w:asciiTheme="majorBidi" w:eastAsia="Times New Roman" w:hAnsiTheme="majorBidi" w:cstheme="majorBidi"/>
          <w:sz w:val="24"/>
          <w:szCs w:val="24"/>
        </w:rPr>
        <w:t>Navigate and choose "HARMS_Project" file</w:t>
      </w:r>
      <w:r w:rsidR="008F64EC" w:rsidRPr="008F64EC">
        <w:rPr>
          <w:rFonts w:asciiTheme="majorBidi" w:eastAsia="Times New Roman" w:hAnsiTheme="majorBidi" w:cstheme="majorBidi"/>
          <w:sz w:val="24"/>
          <w:szCs w:val="24"/>
        </w:rPr>
        <w:t>.</w:t>
      </w:r>
      <w:r w:rsidR="008F64E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F64EC" w:rsidRPr="008F64EC">
        <w:rPr>
          <w:rFonts w:asciiTheme="majorBidi" w:eastAsia="Times New Roman" w:hAnsiTheme="majorBidi" w:cstheme="majorBidi"/>
          <w:sz w:val="24"/>
          <w:szCs w:val="24"/>
        </w:rPr>
        <w:t>Then, click "ok"</w:t>
      </w:r>
    </w:p>
    <w:p w14:paraId="6A2C5137" w14:textId="56F51302" w:rsidR="002C6368" w:rsidRDefault="002C6368" w:rsidP="00C34AC5">
      <w:pPr>
        <w:tabs>
          <w:tab w:val="left" w:pos="1699"/>
        </w:tabs>
        <w:bidi w:val="0"/>
        <w:ind w:left="72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2D53F4" wp14:editId="380FBF85">
                <wp:simplePos x="0" y="0"/>
                <wp:positionH relativeFrom="column">
                  <wp:posOffset>1644374</wp:posOffset>
                </wp:positionH>
                <wp:positionV relativeFrom="paragraph">
                  <wp:posOffset>285887</wp:posOffset>
                </wp:positionV>
                <wp:extent cx="1090654" cy="207617"/>
                <wp:effectExtent l="0" t="0" r="14605" b="2159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654" cy="2076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2FADA5" id="Oval 72" o:spid="_x0000_s1026" style="position:absolute;margin-left:129.5pt;margin-top:22.5pt;width:85.9pt;height:16.3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14:paraId="39BA0C86" w14:textId="085C44FD" w:rsidR="002C6368" w:rsidRDefault="002C6368" w:rsidP="002C6368">
      <w:pPr>
        <w:tabs>
          <w:tab w:val="left" w:pos="1699"/>
        </w:tabs>
        <w:bidi w:val="0"/>
        <w:ind w:left="72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778F0DB3" w14:textId="1A81433C" w:rsidR="002C6368" w:rsidRDefault="002C6368" w:rsidP="002C6368">
      <w:pPr>
        <w:tabs>
          <w:tab w:val="left" w:pos="1699"/>
        </w:tabs>
        <w:bidi w:val="0"/>
        <w:ind w:left="72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0CBEB3BE" w14:textId="58F10943" w:rsidR="002C6368" w:rsidRDefault="002C6368" w:rsidP="002C6368">
      <w:pPr>
        <w:tabs>
          <w:tab w:val="left" w:pos="1699"/>
        </w:tabs>
        <w:bidi w:val="0"/>
        <w:ind w:left="72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6D95B1A5" w14:textId="3614AFBA" w:rsidR="002C6368" w:rsidRDefault="002C6368" w:rsidP="002C6368">
      <w:pPr>
        <w:tabs>
          <w:tab w:val="left" w:pos="1699"/>
        </w:tabs>
        <w:bidi w:val="0"/>
        <w:ind w:left="72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D79953" wp14:editId="20720480">
                <wp:simplePos x="0" y="0"/>
                <wp:positionH relativeFrom="column">
                  <wp:posOffset>1716405</wp:posOffset>
                </wp:positionH>
                <wp:positionV relativeFrom="paragraph">
                  <wp:posOffset>3810</wp:posOffset>
                </wp:positionV>
                <wp:extent cx="1090295" cy="207010"/>
                <wp:effectExtent l="0" t="0" r="14605" b="2159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2070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1E8CFC" id="Oval 91" o:spid="_x0000_s1026" style="position:absolute;margin-left:135.15pt;margin-top:.3pt;width:85.85pt;height:16.3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</w:p>
    <w:p w14:paraId="2CCEDCAD" w14:textId="724EA31E" w:rsidR="002C6368" w:rsidRDefault="002C6368" w:rsidP="002C6368">
      <w:pPr>
        <w:tabs>
          <w:tab w:val="left" w:pos="1699"/>
        </w:tabs>
        <w:bidi w:val="0"/>
        <w:ind w:left="72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44DC7715" w14:textId="28224F31" w:rsidR="002C6368" w:rsidRDefault="002C6368" w:rsidP="002C6368">
      <w:pPr>
        <w:tabs>
          <w:tab w:val="left" w:pos="1699"/>
        </w:tabs>
        <w:bidi w:val="0"/>
        <w:ind w:left="72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6F0D3022" w14:textId="52A6497C" w:rsidR="002C6368" w:rsidRDefault="002C6368" w:rsidP="002C6368">
      <w:pPr>
        <w:tabs>
          <w:tab w:val="left" w:pos="1699"/>
        </w:tabs>
        <w:bidi w:val="0"/>
        <w:ind w:left="72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CA3A70" wp14:editId="1AEA2A9F">
                <wp:simplePos x="0" y="0"/>
                <wp:positionH relativeFrom="column">
                  <wp:posOffset>2810565</wp:posOffset>
                </wp:positionH>
                <wp:positionV relativeFrom="paragraph">
                  <wp:posOffset>123687</wp:posOffset>
                </wp:positionV>
                <wp:extent cx="477078" cy="207617"/>
                <wp:effectExtent l="0" t="0" r="18415" b="2159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076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8F1AD" id="Oval 92" o:spid="_x0000_s1026" style="position:absolute;margin-left:221.3pt;margin-top:9.75pt;width:37.55pt;height:16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</w:p>
    <w:p w14:paraId="5AB9C7D1" w14:textId="7CC4085A" w:rsidR="002C6368" w:rsidRDefault="002C6368" w:rsidP="002C6368">
      <w:pPr>
        <w:tabs>
          <w:tab w:val="left" w:pos="1699"/>
        </w:tabs>
        <w:bidi w:val="0"/>
        <w:ind w:left="72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26682BD2" w14:textId="29C514DE" w:rsidR="00C34AC5" w:rsidRPr="00D66EE6" w:rsidRDefault="00C34AC5" w:rsidP="002C6368">
      <w:pPr>
        <w:tabs>
          <w:tab w:val="left" w:pos="1699"/>
        </w:tabs>
        <w:bidi w:val="0"/>
        <w:ind w:left="72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035E5AE8" w14:textId="64DA04F2" w:rsidR="00870480" w:rsidRPr="002C6368" w:rsidRDefault="00870480" w:rsidP="002C6368">
      <w:pPr>
        <w:pStyle w:val="Heading2"/>
        <w:bidi w:val="0"/>
        <w:rPr>
          <w:rFonts w:asciiTheme="majorBidi" w:eastAsia="Times New Roman" w:hAnsiTheme="majorBidi"/>
          <w:b/>
          <w:bCs/>
          <w:color w:val="000000" w:themeColor="text1"/>
          <w:sz w:val="28"/>
          <w:szCs w:val="28"/>
        </w:rPr>
      </w:pPr>
      <w:r w:rsidRPr="002C6368">
        <w:rPr>
          <w:rFonts w:asciiTheme="majorBidi" w:eastAsia="Times New Roman" w:hAnsiTheme="majorBidi"/>
          <w:b/>
          <w:bCs/>
          <w:color w:val="000000" w:themeColor="text1"/>
          <w:sz w:val="28"/>
          <w:szCs w:val="28"/>
        </w:rPr>
        <w:t>B. Loading the database in PhpMyAdmin</w:t>
      </w:r>
    </w:p>
    <w:p w14:paraId="1A49595A" w14:textId="116AD0FD" w:rsidR="00D11A1B" w:rsidRDefault="00CA1FD4" w:rsidP="00D11A1B">
      <w:pPr>
        <w:pStyle w:val="HTMLPreformatted"/>
        <w:shd w:val="clear" w:color="auto" w:fill="FFFFFF"/>
        <w:rPr>
          <w:rFonts w:asciiTheme="majorBidi" w:hAnsiTheme="majorBidi" w:cstheme="majorBidi"/>
          <w:sz w:val="24"/>
          <w:szCs w:val="24"/>
        </w:rPr>
      </w:pPr>
      <w:r w:rsidRPr="00C34AC5">
        <w:rPr>
          <w:rFonts w:asciiTheme="majorBidi" w:hAnsiTheme="majorBidi" w:cstheme="majorBidi"/>
          <w:sz w:val="24"/>
          <w:szCs w:val="24"/>
        </w:rPr>
        <w:sym w:font="Wingdings" w:char="F0E0"/>
      </w:r>
      <w:r w:rsidR="00D11A1B">
        <w:rPr>
          <w:rFonts w:asciiTheme="majorBidi" w:hAnsiTheme="majorBidi" w:cstheme="majorBidi"/>
          <w:sz w:val="24"/>
          <w:szCs w:val="24"/>
        </w:rPr>
        <w:t>Download "</w:t>
      </w:r>
      <w:r w:rsidR="00D11A1B" w:rsidRPr="00D11A1B">
        <w:rPr>
          <w:rFonts w:asciiTheme="majorBidi" w:hAnsiTheme="majorBidi" w:cstheme="majorBidi"/>
          <w:sz w:val="24"/>
          <w:szCs w:val="24"/>
        </w:rPr>
        <w:t>harms_db</w:t>
      </w:r>
      <w:r w:rsidR="008F64EC">
        <w:rPr>
          <w:rFonts w:asciiTheme="majorBidi" w:hAnsiTheme="majorBidi" w:cstheme="majorBidi"/>
          <w:sz w:val="24"/>
          <w:szCs w:val="24"/>
        </w:rPr>
        <w:t>.sql</w:t>
      </w:r>
      <w:r w:rsidR="00D11A1B" w:rsidRPr="00D11A1B">
        <w:rPr>
          <w:rFonts w:asciiTheme="majorBidi" w:hAnsiTheme="majorBidi" w:cstheme="majorBidi"/>
          <w:sz w:val="24"/>
          <w:szCs w:val="24"/>
        </w:rPr>
        <w:t>" file</w:t>
      </w:r>
    </w:p>
    <w:p w14:paraId="5BA32429" w14:textId="77777777" w:rsidR="00D11A1B" w:rsidRPr="00D11A1B" w:rsidRDefault="00D11A1B" w:rsidP="00D11A1B">
      <w:pPr>
        <w:pStyle w:val="HTMLPreformatted"/>
        <w:shd w:val="clear" w:color="auto" w:fill="FFFFFF"/>
        <w:rPr>
          <w:color w:val="080808"/>
        </w:rPr>
      </w:pPr>
    </w:p>
    <w:p w14:paraId="1AFC9354" w14:textId="01AD9EB8" w:rsidR="00870480" w:rsidRDefault="00CA1FD4" w:rsidP="00D11A1B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  <w:r w:rsidRPr="00C34AC5">
        <w:rPr>
          <w:rFonts w:asciiTheme="majorBidi" w:eastAsia="Times New Roman" w:hAnsiTheme="majorBidi" w:cstheme="majorBidi"/>
          <w:sz w:val="24"/>
          <w:szCs w:val="24"/>
        </w:rPr>
        <w:sym w:font="Wingdings" w:char="F0E0"/>
      </w:r>
      <w:r w:rsidR="00A05AF1" w:rsidRPr="00A05AF1">
        <w:rPr>
          <w:rFonts w:asciiTheme="majorBidi" w:eastAsia="Times New Roman" w:hAnsiTheme="majorBidi" w:cstheme="majorBidi"/>
          <w:sz w:val="24"/>
          <w:szCs w:val="24"/>
        </w:rPr>
        <w:t>Click on the Admin button of your Apache server to go to the web address of your web server</w:t>
      </w:r>
      <w:r w:rsidR="00A05AF1">
        <w:rPr>
          <w:rFonts w:asciiTheme="majorBidi" w:eastAsia="Times New Roman" w:hAnsiTheme="majorBidi" w:cstheme="majorBidi"/>
          <w:sz w:val="24"/>
          <w:szCs w:val="24"/>
        </w:rPr>
        <w:t xml:space="preserve"> a</w:t>
      </w:r>
      <w:r w:rsidR="00870480">
        <w:rPr>
          <w:rFonts w:asciiTheme="majorBidi" w:eastAsia="Times New Roman" w:hAnsiTheme="majorBidi" w:cstheme="majorBidi"/>
          <w:sz w:val="24"/>
          <w:szCs w:val="24"/>
        </w:rPr>
        <w:t xml:space="preserve">fter starting the Apache and MySQL </w:t>
      </w:r>
    </w:p>
    <w:p w14:paraId="7CAE9D41" w14:textId="51D3D175" w:rsidR="002C6368" w:rsidRDefault="002C6368" w:rsidP="002C6368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617563C" w14:textId="085428BF" w:rsidR="002C6368" w:rsidRDefault="002C6368" w:rsidP="002C6368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FABDEE9" w14:textId="1F935AFA" w:rsidR="002C6368" w:rsidRDefault="002C6368" w:rsidP="002C6368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315E37D" w14:textId="32C3E23E" w:rsidR="002C6368" w:rsidRDefault="002C6368" w:rsidP="002C6368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8FEDFB8" wp14:editId="5D5AE1BB">
            <wp:simplePos x="0" y="0"/>
            <wp:positionH relativeFrom="column">
              <wp:posOffset>226391</wp:posOffset>
            </wp:positionH>
            <wp:positionV relativeFrom="paragraph">
              <wp:posOffset>123687</wp:posOffset>
            </wp:positionV>
            <wp:extent cx="4761354" cy="2607917"/>
            <wp:effectExtent l="0" t="0" r="1270" b="254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2" t="19901" r="28682" b="8138"/>
                    <a:stretch/>
                  </pic:blipFill>
                  <pic:spPr bwMode="auto">
                    <a:xfrm>
                      <a:off x="0" y="0"/>
                      <a:ext cx="4768187" cy="261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0C030" w14:textId="61025D58" w:rsidR="00A05AF1" w:rsidRDefault="00A05AF1" w:rsidP="00A05AF1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48861C" wp14:editId="72D11FC6">
                <wp:simplePos x="0" y="0"/>
                <wp:positionH relativeFrom="column">
                  <wp:posOffset>2787926</wp:posOffset>
                </wp:positionH>
                <wp:positionV relativeFrom="paragraph">
                  <wp:posOffset>84096</wp:posOffset>
                </wp:positionV>
                <wp:extent cx="236717" cy="295827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17" cy="295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4B516" w14:textId="77777777" w:rsidR="00A05AF1" w:rsidRPr="00A05AF1" w:rsidRDefault="00A05AF1" w:rsidP="00A05AF1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05AF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0D73D53A" w14:textId="77777777" w:rsidR="00A05AF1" w:rsidRPr="00A05AF1" w:rsidRDefault="00A05AF1" w:rsidP="00A05AF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861C" id="Text Box 34" o:spid="_x0000_s1037" type="#_x0000_t202" style="position:absolute;margin-left:219.5pt;margin-top:6.6pt;width:18.65pt;height:23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" filled="f" stroked="f" strokeweight=".5pt">
                <v:textbox>
                  <w:txbxContent>
                    <w:p w14:paraId="3814B516" w14:textId="77777777" w:rsidR="00A05AF1" w:rsidRPr="00A05AF1" w:rsidRDefault="00A05AF1" w:rsidP="00A05AF1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A05AF1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  <w:p w14:paraId="0D73D53A" w14:textId="77777777" w:rsidR="00A05AF1" w:rsidRPr="00A05AF1" w:rsidRDefault="00A05AF1" w:rsidP="00A05AF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63D962" w14:textId="5CBAB392" w:rsidR="00A05AF1" w:rsidRPr="00870480" w:rsidRDefault="002C6368" w:rsidP="00A05AF1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9EE6BE" wp14:editId="5AC9FAB6">
                <wp:simplePos x="0" y="0"/>
                <wp:positionH relativeFrom="column">
                  <wp:posOffset>2494942</wp:posOffset>
                </wp:positionH>
                <wp:positionV relativeFrom="paragraph">
                  <wp:posOffset>144476</wp:posOffset>
                </wp:positionV>
                <wp:extent cx="372421" cy="333059"/>
                <wp:effectExtent l="19050" t="19050" r="27940" b="101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1" cy="3330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BDC04" id="Rectangle 31" o:spid="_x0000_s1026" style="position:absolute;margin-left:196.45pt;margin-top:11.4pt;width:29.3pt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" filled="f" strokecolor="red" strokeweight="2.25pt"/>
            </w:pict>
          </mc:Fallback>
        </mc:AlternateContent>
      </w:r>
      <w:r w:rsidR="00A05AF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A4E1B1" wp14:editId="648DD70D">
                <wp:simplePos x="0" y="0"/>
                <wp:positionH relativeFrom="column">
                  <wp:posOffset>2956047</wp:posOffset>
                </wp:positionH>
                <wp:positionV relativeFrom="paragraph">
                  <wp:posOffset>29534</wp:posOffset>
                </wp:positionV>
                <wp:extent cx="299754" cy="325709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54" cy="325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F4A4F" w14:textId="3D059593" w:rsidR="00A05AF1" w:rsidRPr="00A05AF1" w:rsidRDefault="00A05AF1" w:rsidP="00A05AF1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05AF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3F861E0" w14:textId="5472B0A3" w:rsidR="00A05AF1" w:rsidRPr="00A05AF1" w:rsidRDefault="00A05AF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E1B1" id="Text Box 33" o:spid="_x0000_s1038" type="#_x0000_t202" style="position:absolute;margin-left:232.75pt;margin-top:2.35pt;width:23.6pt;height:2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" filled="f" stroked="f" strokeweight=".5pt">
                <v:textbox>
                  <w:txbxContent>
                    <w:p w14:paraId="4EEF4A4F" w14:textId="3D059593" w:rsidR="00A05AF1" w:rsidRPr="00A05AF1" w:rsidRDefault="00A05AF1" w:rsidP="00A05AF1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A05AF1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  <w:p w14:paraId="43F861E0" w14:textId="5472B0A3" w:rsidR="00A05AF1" w:rsidRPr="00A05AF1" w:rsidRDefault="00A05AF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97E932" w14:textId="1D1228FA" w:rsidR="00870480" w:rsidRDefault="00A05AF1" w:rsidP="00870480">
      <w:pPr>
        <w:tabs>
          <w:tab w:val="left" w:pos="1699"/>
        </w:tabs>
        <w:bidi w:val="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BDA182" wp14:editId="78AFD0DE">
                <wp:simplePos x="0" y="0"/>
                <wp:positionH relativeFrom="column">
                  <wp:posOffset>2917714</wp:posOffset>
                </wp:positionH>
                <wp:positionV relativeFrom="paragraph">
                  <wp:posOffset>21673</wp:posOffset>
                </wp:positionV>
                <wp:extent cx="409437" cy="210654"/>
                <wp:effectExtent l="19050" t="19050" r="10160" b="1841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7" cy="21065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EB003" id="Oval 32" o:spid="_x0000_s1026" style="position:absolute;margin-left:229.75pt;margin-top:1.7pt;width:32.25pt;height:1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</w:p>
    <w:p w14:paraId="325D9AEF" w14:textId="77777777" w:rsidR="00870480" w:rsidRDefault="00870480" w:rsidP="00870480">
      <w:pPr>
        <w:tabs>
          <w:tab w:val="left" w:pos="1699"/>
        </w:tabs>
        <w:bidi w:val="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71E07E00" w14:textId="3380B30A" w:rsidR="00870480" w:rsidRDefault="00870480" w:rsidP="00870480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B61680A" w14:textId="12E12692" w:rsidR="00A05AF1" w:rsidRDefault="00A05AF1" w:rsidP="00A05AF1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29167E8" w14:textId="7F4C2A4F" w:rsidR="00A05AF1" w:rsidRDefault="00A05AF1" w:rsidP="00A05AF1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80022A5" w14:textId="283DD6DB" w:rsidR="00A05AF1" w:rsidRDefault="00A05AF1" w:rsidP="00A05AF1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7684AE6" w14:textId="270E545D" w:rsidR="00A05AF1" w:rsidRDefault="00A05AF1" w:rsidP="00A05AF1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C89E0BA" w14:textId="5A1CEC8E" w:rsidR="00D11A1B" w:rsidRDefault="00CA1FD4" w:rsidP="00D11A1B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C34AC5">
        <w:rPr>
          <w:rFonts w:asciiTheme="majorBidi" w:eastAsia="Times New Roman" w:hAnsiTheme="majorBidi" w:cstheme="majorBidi"/>
          <w:sz w:val="24"/>
          <w:szCs w:val="24"/>
        </w:rPr>
        <w:sym w:font="Wingdings" w:char="F0E0"/>
      </w:r>
      <w:r w:rsidR="00D11A1B" w:rsidRPr="00D11A1B">
        <w:rPr>
          <w:rFonts w:asciiTheme="majorBidi" w:eastAsia="Times New Roman" w:hAnsiTheme="majorBidi" w:cstheme="majorBidi"/>
          <w:sz w:val="24"/>
          <w:szCs w:val="24"/>
        </w:rPr>
        <w:t xml:space="preserve">Now, you </w:t>
      </w:r>
      <w:r w:rsidR="00A05AF1" w:rsidRPr="00A05AF1">
        <w:rPr>
          <w:rFonts w:asciiTheme="majorBidi" w:eastAsia="Times New Roman" w:hAnsiTheme="majorBidi" w:cstheme="majorBidi"/>
          <w:sz w:val="24"/>
          <w:szCs w:val="24"/>
        </w:rPr>
        <w:t xml:space="preserve">can manage the databases of your web projects that you’re testing on your XAMPP. </w:t>
      </w:r>
      <w:r w:rsidR="00A05AF1" w:rsidRPr="00A05AF1">
        <w:rPr>
          <w:rFonts w:asciiTheme="majorBidi" w:eastAsia="Times New Roman" w:hAnsiTheme="majorBidi" w:cstheme="majorBidi"/>
          <w:b/>
          <w:bCs/>
          <w:sz w:val="24"/>
          <w:szCs w:val="24"/>
        </w:rPr>
        <w:t>Alternatively</w:t>
      </w:r>
      <w:r w:rsidR="00A05AF1" w:rsidRPr="00A05AF1">
        <w:rPr>
          <w:rFonts w:asciiTheme="majorBidi" w:eastAsia="Times New Roman" w:hAnsiTheme="majorBidi" w:cstheme="majorBidi"/>
          <w:sz w:val="24"/>
          <w:szCs w:val="24"/>
        </w:rPr>
        <w:t>, you can reach the administration section of your MySQL database via </w:t>
      </w:r>
      <w:hyperlink r:id="rId66" w:history="1">
        <w:r w:rsidR="00A05AF1" w:rsidRPr="00A05AF1">
          <w:rPr>
            <w:rFonts w:asciiTheme="majorBidi" w:eastAsia="Times New Roman" w:hAnsiTheme="majorBidi" w:cstheme="majorBidi"/>
            <w:sz w:val="24"/>
            <w:szCs w:val="24"/>
          </w:rPr>
          <w:t>localhost</w:t>
        </w:r>
      </w:hyperlink>
      <w:r w:rsidR="00A05AF1" w:rsidRPr="00A05AF1">
        <w:rPr>
          <w:rFonts w:asciiTheme="majorBidi" w:eastAsia="Times New Roman" w:hAnsiTheme="majorBidi" w:cstheme="majorBidi"/>
          <w:sz w:val="24"/>
          <w:szCs w:val="24"/>
        </w:rPr>
        <w:t>/phpmyadmin/.</w:t>
      </w:r>
    </w:p>
    <w:p w14:paraId="1BE6CA4E" w14:textId="22ABFAF3" w:rsidR="00D11A1B" w:rsidRDefault="002C6368" w:rsidP="00D11A1B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20C1BC06" wp14:editId="23E5E410">
            <wp:simplePos x="0" y="0"/>
            <wp:positionH relativeFrom="margin">
              <wp:posOffset>221974</wp:posOffset>
            </wp:positionH>
            <wp:positionV relativeFrom="paragraph">
              <wp:posOffset>94477</wp:posOffset>
            </wp:positionV>
            <wp:extent cx="5066030" cy="2818296"/>
            <wp:effectExtent l="0" t="0" r="1270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3" t="36436" r="38432" b="13429"/>
                    <a:stretch/>
                  </pic:blipFill>
                  <pic:spPr bwMode="auto">
                    <a:xfrm>
                      <a:off x="0" y="0"/>
                      <a:ext cx="5068904" cy="281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38608C" w14:textId="77777777" w:rsidR="002C6368" w:rsidRDefault="002C6368" w:rsidP="00D11A1B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</w:p>
    <w:p w14:paraId="0A5E7BED" w14:textId="77777777" w:rsidR="002C6368" w:rsidRDefault="002C6368" w:rsidP="002C6368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</w:p>
    <w:p w14:paraId="4BC33E9C" w14:textId="77777777" w:rsidR="002C6368" w:rsidRDefault="002C6368" w:rsidP="002C6368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</w:p>
    <w:p w14:paraId="3E108F91" w14:textId="77777777" w:rsidR="002C6368" w:rsidRDefault="002C6368" w:rsidP="002C6368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</w:p>
    <w:p w14:paraId="402FCE1F" w14:textId="77777777" w:rsidR="002C6368" w:rsidRDefault="002C6368" w:rsidP="002C6368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</w:p>
    <w:p w14:paraId="6D998475" w14:textId="77777777" w:rsidR="002C6368" w:rsidRDefault="002C6368" w:rsidP="002C6368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</w:p>
    <w:p w14:paraId="5B77D401" w14:textId="77777777" w:rsidR="002C6368" w:rsidRDefault="002C6368" w:rsidP="002C6368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</w:p>
    <w:p w14:paraId="395823AE" w14:textId="357B6FAB" w:rsidR="00A05AF1" w:rsidRPr="00A05AF1" w:rsidRDefault="00A05AF1" w:rsidP="002C6368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A05AF1">
        <w:rPr>
          <w:rFonts w:asciiTheme="majorBidi" w:eastAsia="Times New Roman" w:hAnsiTheme="majorBidi" w:cstheme="majorBidi"/>
          <w:sz w:val="24"/>
          <w:szCs w:val="24"/>
        </w:rPr>
        <w:t> </w:t>
      </w:r>
    </w:p>
    <w:p w14:paraId="6BC74275" w14:textId="189FF16B" w:rsidR="00A05AF1" w:rsidRDefault="00CA1FD4" w:rsidP="00A05AF1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  <w:r w:rsidRPr="00C34AC5">
        <w:rPr>
          <w:rFonts w:asciiTheme="majorBidi" w:eastAsia="Times New Roman" w:hAnsiTheme="majorBidi" w:cstheme="majorBidi"/>
          <w:sz w:val="24"/>
          <w:szCs w:val="24"/>
        </w:rPr>
        <w:sym w:font="Wingdings" w:char="F0E0"/>
      </w:r>
      <w:r w:rsidR="00D11A1B">
        <w:rPr>
          <w:rFonts w:asciiTheme="majorBidi" w:eastAsia="Times New Roman" w:hAnsiTheme="majorBidi" w:cstheme="majorBidi"/>
          <w:sz w:val="24"/>
          <w:szCs w:val="24"/>
        </w:rPr>
        <w:t>Create database with name "</w:t>
      </w:r>
      <w:r w:rsidR="00D11A1B" w:rsidRPr="00D11A1B">
        <w:rPr>
          <w:rFonts w:asciiTheme="majorBidi" w:hAnsiTheme="majorBidi" w:cstheme="majorBidi"/>
          <w:sz w:val="24"/>
          <w:szCs w:val="24"/>
        </w:rPr>
        <w:t xml:space="preserve"> harms_db</w:t>
      </w:r>
      <w:r w:rsidR="00D11A1B">
        <w:rPr>
          <w:rFonts w:asciiTheme="majorBidi" w:hAnsiTheme="majorBidi" w:cstheme="majorBidi"/>
          <w:sz w:val="24"/>
          <w:szCs w:val="24"/>
        </w:rPr>
        <w:t>" (same name of the downloaded database)</w:t>
      </w:r>
    </w:p>
    <w:p w14:paraId="2210EAE0" w14:textId="6A2D5ABC" w:rsidR="00D11A1B" w:rsidRDefault="00D11A1B" w:rsidP="00D11A1B">
      <w:pPr>
        <w:tabs>
          <w:tab w:val="left" w:pos="1699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y clicking new</w:t>
      </w:r>
    </w:p>
    <w:p w14:paraId="19C7AAD9" w14:textId="4B37CB14" w:rsidR="00D11A1B" w:rsidRDefault="009E5C57" w:rsidP="00D11A1B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50571F" wp14:editId="09C02FC7">
                <wp:simplePos x="0" y="0"/>
                <wp:positionH relativeFrom="column">
                  <wp:posOffset>84148</wp:posOffset>
                </wp:positionH>
                <wp:positionV relativeFrom="paragraph">
                  <wp:posOffset>739810</wp:posOffset>
                </wp:positionV>
                <wp:extent cx="335915" cy="173254"/>
                <wp:effectExtent l="19050" t="19050" r="26035" b="1778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7325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C784E" id="Oval 37" o:spid="_x0000_s1026" style="position:absolute;margin-left:6.65pt;margin-top:58.25pt;width:26.45pt;height:13.6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CD6C34" wp14:editId="1A0B0409">
                <wp:simplePos x="0" y="0"/>
                <wp:positionH relativeFrom="column">
                  <wp:posOffset>1506909</wp:posOffset>
                </wp:positionH>
                <wp:positionV relativeFrom="paragraph">
                  <wp:posOffset>728307</wp:posOffset>
                </wp:positionV>
                <wp:extent cx="199739" cy="279988"/>
                <wp:effectExtent l="0" t="0" r="0" b="63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39" cy="279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D48B4" w14:textId="6E155349" w:rsidR="002918C8" w:rsidRPr="002918C8" w:rsidRDefault="002918C8" w:rsidP="002918C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6C34" id="Text Box 41" o:spid="_x0000_s1039" type="#_x0000_t202" style="position:absolute;margin-left:118.65pt;margin-top:57.35pt;width:15.75pt;height:22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" filled="f" stroked="f" strokeweight=".5pt">
                <v:textbox>
                  <w:txbxContent>
                    <w:p w14:paraId="666D48B4" w14:textId="6E155349" w:rsidR="002918C8" w:rsidRPr="002918C8" w:rsidRDefault="002918C8" w:rsidP="002918C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265C82" wp14:editId="59DD195F">
                <wp:simplePos x="0" y="0"/>
                <wp:positionH relativeFrom="column">
                  <wp:posOffset>3029161</wp:posOffset>
                </wp:positionH>
                <wp:positionV relativeFrom="paragraph">
                  <wp:posOffset>833322</wp:posOffset>
                </wp:positionV>
                <wp:extent cx="201838" cy="288244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38" cy="288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8880E" w14:textId="5ECBFFFE" w:rsidR="002918C8" w:rsidRPr="002918C8" w:rsidRDefault="002918C8" w:rsidP="002918C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65C82" id="Text Box 42" o:spid="_x0000_s1040" type="#_x0000_t202" style="position:absolute;margin-left:238.5pt;margin-top:65.6pt;width:15.9pt;height:22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" filled="f" stroked="f" strokeweight=".5pt">
                <v:textbox>
                  <w:txbxContent>
                    <w:p w14:paraId="61F8880E" w14:textId="5ECBFFFE" w:rsidR="002918C8" w:rsidRPr="002918C8" w:rsidRDefault="002918C8" w:rsidP="002918C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03EF23" wp14:editId="790A89C8">
                <wp:simplePos x="0" y="0"/>
                <wp:positionH relativeFrom="column">
                  <wp:posOffset>2490046</wp:posOffset>
                </wp:positionH>
                <wp:positionV relativeFrom="paragraph">
                  <wp:posOffset>959734</wp:posOffset>
                </wp:positionV>
                <wp:extent cx="499589" cy="245253"/>
                <wp:effectExtent l="0" t="0" r="15240" b="2159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89" cy="2452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5C399D" id="Oval 39" o:spid="_x0000_s1026" style="position:absolute;margin-left:196.05pt;margin-top:75.55pt;width:39.35pt;height:19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2918C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08ADE6" wp14:editId="6BA0E1AD">
                <wp:simplePos x="0" y="0"/>
                <wp:positionH relativeFrom="column">
                  <wp:posOffset>394759</wp:posOffset>
                </wp:positionH>
                <wp:positionV relativeFrom="paragraph">
                  <wp:posOffset>609272</wp:posOffset>
                </wp:positionV>
                <wp:extent cx="199739" cy="279988"/>
                <wp:effectExtent l="0" t="0" r="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39" cy="279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DB8B3" w14:textId="69F548D2" w:rsidR="002918C8" w:rsidRPr="002918C8" w:rsidRDefault="002918C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918C8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8ADE6" id="Text Box 40" o:spid="_x0000_s1041" type="#_x0000_t202" style="position:absolute;margin-left:31.1pt;margin-top:47.95pt;width:15.75pt;height:2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" filled="f" stroked="f" strokeweight=".5pt">
                <v:textbox>
                  <w:txbxContent>
                    <w:p w14:paraId="0F7DB8B3" w14:textId="69F548D2" w:rsidR="002918C8" w:rsidRPr="002918C8" w:rsidRDefault="002918C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2918C8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918C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1CE38B" wp14:editId="2E953DAA">
                <wp:simplePos x="0" y="0"/>
                <wp:positionH relativeFrom="column">
                  <wp:posOffset>873133</wp:posOffset>
                </wp:positionH>
                <wp:positionV relativeFrom="paragraph">
                  <wp:posOffset>957580</wp:posOffset>
                </wp:positionV>
                <wp:extent cx="726331" cy="266448"/>
                <wp:effectExtent l="0" t="0" r="17145" b="1968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31" cy="2664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E5C93A" id="Oval 38" o:spid="_x0000_s1026" style="position:absolute;margin-left:68.75pt;margin-top:75.4pt;width:57.2pt;height:2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D11A1B">
        <w:rPr>
          <w:noProof/>
        </w:rPr>
        <w:drawing>
          <wp:inline distT="0" distB="0" distL="0" distR="0" wp14:anchorId="317860D4" wp14:editId="43B7ED96">
            <wp:extent cx="5098154" cy="2683774"/>
            <wp:effectExtent l="0" t="0" r="762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6411"/>
                    <a:stretch/>
                  </pic:blipFill>
                  <pic:spPr bwMode="auto">
                    <a:xfrm>
                      <a:off x="0" y="0"/>
                      <a:ext cx="5111135" cy="2690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A6AA9" w14:textId="3BFE62F0" w:rsidR="002918C8" w:rsidRDefault="00C34AC5" w:rsidP="002918C8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  <w:r w:rsidRPr="00C34AC5">
        <w:rPr>
          <w:rFonts w:asciiTheme="majorBidi" w:eastAsia="Times New Roman" w:hAnsiTheme="majorBidi" w:cstheme="majorBidi"/>
          <w:sz w:val="24"/>
          <w:szCs w:val="24"/>
        </w:rPr>
        <w:sym w:font="Wingdings" w:char="F0E0"/>
      </w:r>
      <w:r w:rsidR="002918C8">
        <w:rPr>
          <w:rFonts w:asciiTheme="majorBidi" w:eastAsia="Times New Roman" w:hAnsiTheme="majorBidi" w:cstheme="majorBidi"/>
          <w:sz w:val="24"/>
          <w:szCs w:val="24"/>
        </w:rPr>
        <w:t xml:space="preserve">Go to </w:t>
      </w:r>
      <w:r w:rsidR="009E5C57">
        <w:rPr>
          <w:rFonts w:asciiTheme="majorBidi" w:eastAsia="Times New Roman" w:hAnsiTheme="majorBidi" w:cstheme="majorBidi"/>
          <w:sz w:val="24"/>
          <w:szCs w:val="24"/>
        </w:rPr>
        <w:t>import.</w:t>
      </w:r>
      <w:r w:rsidR="002918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796F0DB4" w14:textId="350B9337" w:rsidR="002918C8" w:rsidRDefault="004059D2" w:rsidP="004059D2">
      <w:pPr>
        <w:tabs>
          <w:tab w:val="left" w:pos="1699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2056891" wp14:editId="752B738B">
            <wp:simplePos x="0" y="0"/>
            <wp:positionH relativeFrom="column">
              <wp:posOffset>73761</wp:posOffset>
            </wp:positionH>
            <wp:positionV relativeFrom="paragraph">
              <wp:posOffset>21653</wp:posOffset>
            </wp:positionV>
            <wp:extent cx="5001949" cy="2324680"/>
            <wp:effectExtent l="0" t="0" r="825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3"/>
                    <a:stretch/>
                  </pic:blipFill>
                  <pic:spPr bwMode="auto">
                    <a:xfrm>
                      <a:off x="0" y="0"/>
                      <a:ext cx="5001949" cy="232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070004" w14:textId="181B8557" w:rsidR="004059D2" w:rsidRPr="004059D2" w:rsidRDefault="004059D2" w:rsidP="004059D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32212C" wp14:editId="11D98B06">
                <wp:simplePos x="0" y="0"/>
                <wp:positionH relativeFrom="column">
                  <wp:posOffset>2532767</wp:posOffset>
                </wp:positionH>
                <wp:positionV relativeFrom="paragraph">
                  <wp:posOffset>95826</wp:posOffset>
                </wp:positionV>
                <wp:extent cx="391299" cy="196409"/>
                <wp:effectExtent l="19050" t="19050" r="27940" b="1333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99" cy="19640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9D46C" id="Oval 44" o:spid="_x0000_s1026" style="position:absolute;margin-left:199.45pt;margin-top:7.55pt;width:30.8pt;height:15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</w:p>
    <w:p w14:paraId="6EDCA0A8" w14:textId="210C3389" w:rsidR="004059D2" w:rsidRPr="004059D2" w:rsidRDefault="004059D2" w:rsidP="004059D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C21D4D3" w14:textId="68EE9C7C" w:rsidR="004059D2" w:rsidRPr="004059D2" w:rsidRDefault="004059D2" w:rsidP="004059D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4F62860" w14:textId="1277B0DC" w:rsidR="004059D2" w:rsidRPr="004059D2" w:rsidRDefault="004059D2" w:rsidP="004059D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4C8B46D" w14:textId="72BE7E87" w:rsidR="004059D2" w:rsidRPr="004059D2" w:rsidRDefault="004059D2" w:rsidP="004059D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1090572" w14:textId="22229865" w:rsidR="004059D2" w:rsidRPr="004059D2" w:rsidRDefault="004059D2" w:rsidP="004059D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43D1417" w14:textId="56386F13" w:rsidR="004059D2" w:rsidRDefault="004059D2" w:rsidP="004059D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E0A18FF" w14:textId="61B71043" w:rsidR="004059D2" w:rsidRDefault="004059D2" w:rsidP="004059D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6F7C530" w14:textId="104FB724" w:rsidR="004059D2" w:rsidRDefault="00C567DD" w:rsidP="004059D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F8FEBC9" wp14:editId="20C6CAF2">
            <wp:simplePos x="0" y="0"/>
            <wp:positionH relativeFrom="margin">
              <wp:posOffset>9525</wp:posOffset>
            </wp:positionH>
            <wp:positionV relativeFrom="paragraph">
              <wp:posOffset>199390</wp:posOffset>
            </wp:positionV>
            <wp:extent cx="5220970" cy="259461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22" b="8038"/>
                    <a:stretch/>
                  </pic:blipFill>
                  <pic:spPr bwMode="auto">
                    <a:xfrm>
                      <a:off x="0" y="0"/>
                      <a:ext cx="5220970" cy="259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7DD">
        <w:rPr>
          <w:rFonts w:asciiTheme="majorBidi" w:eastAsia="Times New Roman" w:hAnsiTheme="majorBidi" w:cstheme="majorBidi"/>
          <w:sz w:val="24"/>
          <w:szCs w:val="24"/>
        </w:rPr>
        <w:sym w:font="Wingdings" w:char="F0E0"/>
      </w:r>
      <w:r w:rsidR="004059D2">
        <w:rPr>
          <w:rFonts w:asciiTheme="majorBidi" w:eastAsia="Times New Roman" w:hAnsiTheme="majorBidi" w:cstheme="majorBidi"/>
          <w:sz w:val="24"/>
          <w:szCs w:val="24"/>
        </w:rPr>
        <w:t xml:space="preserve">Click to "Choose File" </w:t>
      </w:r>
    </w:p>
    <w:p w14:paraId="0B18E02D" w14:textId="239117ED" w:rsidR="004059D2" w:rsidRDefault="004059D2" w:rsidP="004059D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562A2F4" w14:textId="09E772A5" w:rsidR="004059D2" w:rsidRDefault="004059D2" w:rsidP="004059D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DB79C64" w14:textId="154B37E6" w:rsidR="004059D2" w:rsidRPr="004059D2" w:rsidRDefault="004059D2" w:rsidP="004059D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8715772" w14:textId="559D5B40" w:rsidR="004059D2" w:rsidRPr="004059D2" w:rsidRDefault="004059D2" w:rsidP="004059D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0B68E1D" w14:textId="3C04BC62" w:rsidR="004059D2" w:rsidRPr="004059D2" w:rsidRDefault="00E64122" w:rsidP="004059D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749C7B" wp14:editId="69F5C461">
                <wp:simplePos x="0" y="0"/>
                <wp:positionH relativeFrom="column">
                  <wp:posOffset>1332827</wp:posOffset>
                </wp:positionH>
                <wp:positionV relativeFrom="paragraph">
                  <wp:posOffset>204588</wp:posOffset>
                </wp:positionV>
                <wp:extent cx="950734" cy="205891"/>
                <wp:effectExtent l="0" t="0" r="20955" b="2286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34" cy="2058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014A87" id="Oval 46" o:spid="_x0000_s1026" style="position:absolute;margin-left:104.95pt;margin-top:16.1pt;width:74.85pt;height:16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14:paraId="3EDEEE06" w14:textId="2D9286E3" w:rsidR="004059D2" w:rsidRPr="004059D2" w:rsidRDefault="004059D2" w:rsidP="004059D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E1771D0" w14:textId="05709E7D" w:rsidR="004059D2" w:rsidRPr="004059D2" w:rsidRDefault="004059D2" w:rsidP="004059D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5F98E20" w14:textId="5836F8A1" w:rsidR="004059D2" w:rsidRPr="004059D2" w:rsidRDefault="004059D2" w:rsidP="004059D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DCA1416" w14:textId="77777777" w:rsidR="00C567DD" w:rsidRDefault="00C567DD" w:rsidP="00C567DD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B63A211" w14:textId="394E73D1" w:rsidR="004059D2" w:rsidRDefault="00C567DD" w:rsidP="004059D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  <w:r w:rsidRPr="00C567DD">
        <w:rPr>
          <w:rFonts w:asciiTheme="majorBidi" w:eastAsia="Times New Roman" w:hAnsiTheme="majorBidi" w:cstheme="majorBidi"/>
          <w:sz w:val="24"/>
          <w:szCs w:val="24"/>
        </w:rPr>
        <w:sym w:font="Wingdings" w:char="F0E0"/>
      </w:r>
      <w:r w:rsidR="004059D2">
        <w:rPr>
          <w:rFonts w:asciiTheme="majorBidi" w:eastAsia="Times New Roman" w:hAnsiTheme="majorBidi" w:cstheme="majorBidi"/>
          <w:sz w:val="24"/>
          <w:szCs w:val="24"/>
        </w:rPr>
        <w:t>Navigate and select "</w:t>
      </w:r>
      <w:r w:rsidR="004059D2" w:rsidRPr="004059D2">
        <w:rPr>
          <w:rFonts w:asciiTheme="majorBidi" w:hAnsiTheme="majorBidi" w:cstheme="majorBidi"/>
          <w:sz w:val="24"/>
          <w:szCs w:val="24"/>
        </w:rPr>
        <w:t xml:space="preserve"> </w:t>
      </w:r>
      <w:r w:rsidR="004059D2" w:rsidRPr="00D11A1B">
        <w:rPr>
          <w:rFonts w:asciiTheme="majorBidi" w:hAnsiTheme="majorBidi" w:cstheme="majorBidi"/>
          <w:sz w:val="24"/>
          <w:szCs w:val="24"/>
        </w:rPr>
        <w:t>harms_db</w:t>
      </w:r>
      <w:r w:rsidR="008F64EC">
        <w:rPr>
          <w:rFonts w:asciiTheme="majorBidi" w:eastAsia="Times New Roman" w:hAnsiTheme="majorBidi" w:cstheme="majorBidi"/>
          <w:sz w:val="24"/>
          <w:szCs w:val="24"/>
        </w:rPr>
        <w:t>.sql</w:t>
      </w:r>
      <w:r w:rsidR="004059D2">
        <w:rPr>
          <w:rFonts w:asciiTheme="majorBidi" w:eastAsia="Times New Roman" w:hAnsiTheme="majorBidi" w:cstheme="majorBidi"/>
          <w:sz w:val="24"/>
          <w:szCs w:val="24"/>
        </w:rPr>
        <w:t>" file</w:t>
      </w:r>
    </w:p>
    <w:p w14:paraId="07572160" w14:textId="62F8086A" w:rsidR="004059D2" w:rsidRDefault="004059D2" w:rsidP="00E64122">
      <w:pPr>
        <w:bidi w:val="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C04EED" wp14:editId="0C7C4976">
                <wp:simplePos x="0" y="0"/>
                <wp:positionH relativeFrom="column">
                  <wp:posOffset>2045289</wp:posOffset>
                </wp:positionH>
                <wp:positionV relativeFrom="paragraph">
                  <wp:posOffset>1915799</wp:posOffset>
                </wp:positionV>
                <wp:extent cx="475367" cy="208919"/>
                <wp:effectExtent l="0" t="0" r="20320" b="1968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67" cy="2089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A0607D" id="Oval 50" o:spid="_x0000_s1026" style="position:absolute;margin-left:161.05pt;margin-top:150.85pt;width:37.45pt;height:16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639D0A" wp14:editId="4F9DBD18">
                <wp:simplePos x="0" y="0"/>
                <wp:positionH relativeFrom="column">
                  <wp:posOffset>1987760</wp:posOffset>
                </wp:positionH>
                <wp:positionV relativeFrom="paragraph">
                  <wp:posOffset>1301153</wp:posOffset>
                </wp:positionV>
                <wp:extent cx="242225" cy="0"/>
                <wp:effectExtent l="38100" t="76200" r="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F94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156.5pt;margin-top:102.45pt;width:19.0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F56B01" wp14:editId="0266C2A4">
                <wp:simplePos x="0" y="0"/>
                <wp:positionH relativeFrom="column">
                  <wp:posOffset>530978</wp:posOffset>
                </wp:positionH>
                <wp:positionV relativeFrom="paragraph">
                  <wp:posOffset>1733853</wp:posOffset>
                </wp:positionV>
                <wp:extent cx="956448" cy="299753"/>
                <wp:effectExtent l="0" t="0" r="15240" b="2413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448" cy="2997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5CE4A1" id="Oval 48" o:spid="_x0000_s1026" style="position:absolute;margin-left:41.8pt;margin-top:136.5pt;width:75.3pt;height:23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D32A3B9" wp14:editId="6DD35D98">
            <wp:extent cx="5274310" cy="274925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7330"/>
                    <a:stretch/>
                  </pic:blipFill>
                  <pic:spPr bwMode="auto">
                    <a:xfrm>
                      <a:off x="0" y="0"/>
                      <a:ext cx="5274310" cy="274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97213" w14:textId="1C324B8A" w:rsidR="004059D2" w:rsidRDefault="00E64122" w:rsidP="004059D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47B1698" wp14:editId="497B94CD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5098415" cy="2461613"/>
            <wp:effectExtent l="0" t="0" r="698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3"/>
                    <a:stretch/>
                  </pic:blipFill>
                  <pic:spPr bwMode="auto">
                    <a:xfrm>
                      <a:off x="0" y="0"/>
                      <a:ext cx="5098840" cy="246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7DD" w:rsidRPr="00C567DD">
        <w:rPr>
          <w:rFonts w:asciiTheme="majorBidi" w:eastAsia="Times New Roman" w:hAnsiTheme="majorBidi" w:cstheme="majorBidi"/>
          <w:sz w:val="24"/>
          <w:szCs w:val="24"/>
        </w:rPr>
        <w:sym w:font="Wingdings" w:char="F0E0"/>
      </w:r>
      <w:r w:rsidR="004059D2">
        <w:rPr>
          <w:rFonts w:asciiTheme="majorBidi" w:eastAsia="Times New Roman" w:hAnsiTheme="majorBidi" w:cstheme="majorBidi"/>
          <w:sz w:val="24"/>
          <w:szCs w:val="24"/>
        </w:rPr>
        <w:t>Click go</w:t>
      </w:r>
    </w:p>
    <w:p w14:paraId="05BE33D0" w14:textId="25085351" w:rsidR="004059D2" w:rsidRDefault="00E64122" w:rsidP="004059D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2070DB" wp14:editId="60C5915D">
                <wp:simplePos x="0" y="0"/>
                <wp:positionH relativeFrom="column">
                  <wp:posOffset>4639445</wp:posOffset>
                </wp:positionH>
                <wp:positionV relativeFrom="paragraph">
                  <wp:posOffset>2016172</wp:posOffset>
                </wp:positionV>
                <wp:extent cx="429949" cy="269047"/>
                <wp:effectExtent l="0" t="0" r="27305" b="1714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49" cy="2690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00B88" id="Oval 53" o:spid="_x0000_s1026" style="position:absolute;margin-left:365.3pt;margin-top:158.75pt;width:33.85pt;height:21.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</w:p>
    <w:p w14:paraId="4B7111E8" w14:textId="4BC8D60F" w:rsidR="00C567DD" w:rsidRPr="00C567DD" w:rsidRDefault="00C567DD" w:rsidP="00C567DD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2C8E30D" w14:textId="1FBB4F41" w:rsidR="00C567DD" w:rsidRPr="00C567DD" w:rsidRDefault="00C567DD" w:rsidP="00C567DD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FDC28E2" w14:textId="6C194FC0" w:rsidR="00C567DD" w:rsidRPr="00C567DD" w:rsidRDefault="00C567DD" w:rsidP="00C567DD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2155716" w14:textId="27BAB4D8" w:rsidR="00C567DD" w:rsidRPr="00C567DD" w:rsidRDefault="00C567DD" w:rsidP="00C567DD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0B891BE" w14:textId="03BC069C" w:rsidR="00C567DD" w:rsidRPr="00C567DD" w:rsidRDefault="00C567DD" w:rsidP="00C567DD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F564751" w14:textId="0BFAD48E" w:rsidR="00C567DD" w:rsidRPr="00C567DD" w:rsidRDefault="00C567DD" w:rsidP="00C567DD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0B9152B" w14:textId="476DD455" w:rsidR="00C567DD" w:rsidRDefault="00C567DD" w:rsidP="00C567DD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B77A62E" w14:textId="182F22BB" w:rsidR="00C567DD" w:rsidRDefault="00C567DD" w:rsidP="00C567DD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14919B5" w14:textId="1A839E94" w:rsidR="00D66EE6" w:rsidRPr="00D66EE6" w:rsidRDefault="00D66EE6" w:rsidP="00C567DD">
      <w:pPr>
        <w:bidi w:val="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D66EE6">
        <w:rPr>
          <w:rFonts w:asciiTheme="majorBidi" w:eastAsia="Times New Roman" w:hAnsiTheme="majorBidi" w:cstheme="majorBidi"/>
          <w:b/>
          <w:bCs/>
          <w:sz w:val="28"/>
          <w:szCs w:val="28"/>
        </w:rPr>
        <w:t>3.Run the project</w:t>
      </w:r>
    </w:p>
    <w:p w14:paraId="6354289D" w14:textId="4AFD4AEC" w:rsidR="00C567DD" w:rsidRDefault="00D66EE6" w:rsidP="00D66EE6">
      <w:pPr>
        <w:bidi w:val="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D66EE6">
        <w:rPr>
          <w:rFonts w:asciiTheme="majorBidi" w:eastAsia="Times New Roman" w:hAnsiTheme="majorBidi" w:cstheme="majorBidi"/>
          <w:b/>
          <w:bCs/>
          <w:sz w:val="28"/>
          <w:szCs w:val="28"/>
        </w:rPr>
        <w:t>A.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D66EE6">
        <w:rPr>
          <w:rFonts w:asciiTheme="majorBidi" w:eastAsia="Times New Roman" w:hAnsiTheme="majorBidi" w:cstheme="majorBidi"/>
          <w:b/>
          <w:bCs/>
          <w:sz w:val="28"/>
          <w:szCs w:val="28"/>
        </w:rPr>
        <w:t>Run the "HARMS_Project"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file</w:t>
      </w:r>
    </w:p>
    <w:p w14:paraId="72300A49" w14:textId="2E666FAE" w:rsidR="00CA1FD4" w:rsidRDefault="00CA1FD4" w:rsidP="00CA1FD4">
      <w:pPr>
        <w:bidi w:val="0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CA1FD4">
        <w:rPr>
          <w:rFonts w:asciiTheme="majorBidi" w:eastAsia="Times New Roman" w:hAnsiTheme="majorBidi" w:cstheme="majorBidi"/>
          <w:sz w:val="28"/>
          <w:szCs w:val="28"/>
        </w:rPr>
        <w:sym w:font="Wingdings" w:char="F0E0"/>
      </w:r>
      <w:r>
        <w:rPr>
          <w:rFonts w:asciiTheme="majorBidi" w:eastAsia="Times New Roman" w:hAnsiTheme="majorBidi" w:cstheme="majorBidi"/>
          <w:sz w:val="24"/>
          <w:szCs w:val="24"/>
        </w:rPr>
        <w:t xml:space="preserve">make sure you started the Apache and MySQL at </w:t>
      </w:r>
      <w:r w:rsidRPr="00D66EE6">
        <w:rPr>
          <w:rFonts w:asciiTheme="majorBidi" w:eastAsia="Times New Roman" w:hAnsiTheme="majorBidi" w:cstheme="majorBidi"/>
          <w:color w:val="222222"/>
          <w:sz w:val="24"/>
          <w:szCs w:val="24"/>
        </w:rPr>
        <w:t>" xampp-control".</w:t>
      </w:r>
    </w:p>
    <w:p w14:paraId="3B1DF5B6" w14:textId="30EEB041" w:rsidR="00CA1FD4" w:rsidRDefault="00CA1FD4" w:rsidP="00CA1FD4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ED3978A" wp14:editId="50C13EB2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110922" cy="233172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5" t="20310" r="28679" b="8225"/>
                    <a:stretch/>
                  </pic:blipFill>
                  <pic:spPr bwMode="auto">
                    <a:xfrm>
                      <a:off x="0" y="0"/>
                      <a:ext cx="5110922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A683B" w14:textId="72D15779" w:rsidR="00CA1FD4" w:rsidRDefault="002C6368" w:rsidP="00CA1FD4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552CAB" wp14:editId="605D4A81">
                <wp:simplePos x="0" y="0"/>
                <wp:positionH relativeFrom="column">
                  <wp:posOffset>2527852</wp:posOffset>
                </wp:positionH>
                <wp:positionV relativeFrom="paragraph">
                  <wp:posOffset>236579</wp:posOffset>
                </wp:positionV>
                <wp:extent cx="331304" cy="376334"/>
                <wp:effectExtent l="0" t="0" r="12065" b="2413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04" cy="3763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488D3" id="Oval 63" o:spid="_x0000_s1026" style="position:absolute;margin-left:199.05pt;margin-top:18.65pt;width:26.1pt;height:29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</w:p>
    <w:p w14:paraId="55CD4C8A" w14:textId="1E425C08" w:rsidR="00CA1FD4" w:rsidRPr="00CA1FD4" w:rsidRDefault="00CA1FD4" w:rsidP="00CA1FD4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2D98778" w14:textId="4E2F00E0" w:rsidR="00CA1FD4" w:rsidRPr="00CA1FD4" w:rsidRDefault="00CA1FD4" w:rsidP="00CA1FD4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C417BFF" w14:textId="773ED1AE" w:rsidR="00CA1FD4" w:rsidRPr="00CA1FD4" w:rsidRDefault="00CA1FD4" w:rsidP="00CA1FD4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FFEFDB7" w14:textId="345838E9" w:rsidR="00CA1FD4" w:rsidRPr="00CA1FD4" w:rsidRDefault="00CA1FD4" w:rsidP="00CA1FD4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78C1DE8" w14:textId="15643044" w:rsidR="00CA1FD4" w:rsidRPr="00CA1FD4" w:rsidRDefault="00CA1FD4" w:rsidP="00CA1FD4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F9C5228" w14:textId="6B484252" w:rsidR="00CA1FD4" w:rsidRDefault="00CA1FD4" w:rsidP="00CA1FD4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49D6FF1" w14:textId="155AC72C" w:rsidR="00CA1FD4" w:rsidRDefault="00CA1FD4" w:rsidP="00CA1FD4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  <w:r w:rsidRPr="00CA1FD4">
        <w:rPr>
          <w:rFonts w:asciiTheme="majorBidi" w:eastAsia="Times New Roman" w:hAnsiTheme="majorBidi" w:cstheme="majorBidi"/>
          <w:sz w:val="24"/>
          <w:szCs w:val="24"/>
        </w:rPr>
        <w:sym w:font="Wingdings" w:char="F0E0"/>
      </w:r>
      <w:r>
        <w:rPr>
          <w:rFonts w:asciiTheme="majorBidi" w:eastAsia="Times New Roman" w:hAnsiTheme="majorBidi" w:cstheme="majorBidi"/>
          <w:sz w:val="24"/>
          <w:szCs w:val="24"/>
        </w:rPr>
        <w:t>Go to any browser and write "</w:t>
      </w:r>
      <w:r w:rsidRPr="00CA1FD4">
        <w:rPr>
          <w:rFonts w:asciiTheme="majorBidi" w:eastAsia="Times New Roman" w:hAnsiTheme="majorBidi" w:cstheme="majorBidi"/>
          <w:sz w:val="24"/>
          <w:szCs w:val="24"/>
        </w:rPr>
        <w:t>https://localhost/HARMS_Project/</w:t>
      </w:r>
      <w:r>
        <w:rPr>
          <w:rFonts w:asciiTheme="majorBidi" w:eastAsia="Times New Roman" w:hAnsiTheme="majorBidi" w:cstheme="majorBidi"/>
          <w:sz w:val="24"/>
          <w:szCs w:val="24"/>
        </w:rPr>
        <w:t>" in the search bar and click "Enter".</w:t>
      </w:r>
    </w:p>
    <w:p w14:paraId="3DB1BB2C" w14:textId="497CF864" w:rsidR="002C6368" w:rsidRDefault="00CA1FD4" w:rsidP="002C6368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363467" wp14:editId="6B3A77E8">
                <wp:simplePos x="0" y="0"/>
                <wp:positionH relativeFrom="column">
                  <wp:posOffset>840219</wp:posOffset>
                </wp:positionH>
                <wp:positionV relativeFrom="paragraph">
                  <wp:posOffset>171244</wp:posOffset>
                </wp:positionV>
                <wp:extent cx="2104331" cy="178641"/>
                <wp:effectExtent l="0" t="0" r="10795" b="1206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31" cy="1786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C39241" id="Oval 65" o:spid="_x0000_s1026" style="position:absolute;margin-left:66.15pt;margin-top:13.5pt;width:165.7pt;height:14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D806BF8" wp14:editId="33F1E61C">
            <wp:extent cx="5274310" cy="2966720"/>
            <wp:effectExtent l="0" t="0" r="254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515D" w14:textId="792D3E0E" w:rsidR="003226DF" w:rsidRPr="003226DF" w:rsidRDefault="003226DF" w:rsidP="003226DF">
      <w:pPr>
        <w:bidi w:val="0"/>
        <w:rPr>
          <w:rFonts w:asciiTheme="majorBidi" w:eastAsia="Times New Roman" w:hAnsiTheme="majorBidi" w:cstheme="majorBidi"/>
          <w:color w:val="FF0000"/>
          <w:sz w:val="24"/>
          <w:szCs w:val="24"/>
        </w:rPr>
      </w:pPr>
      <w:r w:rsidRPr="003226DF">
        <w:rPr>
          <w:rFonts w:asciiTheme="majorBidi" w:eastAsia="Times New Roman" w:hAnsiTheme="majorBidi" w:cstheme="majorBidi"/>
          <w:color w:val="FF0000"/>
          <w:sz w:val="24"/>
          <w:szCs w:val="24"/>
        </w:rPr>
        <w:t>Important Note!!</w:t>
      </w:r>
    </w:p>
    <w:p w14:paraId="13FD1F33" w14:textId="0D45E9D3" w:rsidR="003226DF" w:rsidRDefault="003226DF" w:rsidP="003226DF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  <w:r w:rsidRPr="003226DF">
        <w:rPr>
          <w:rFonts w:asciiTheme="majorBidi" w:eastAsia="Times New Roman" w:hAnsiTheme="majorBidi" w:cstheme="majorBidi"/>
          <w:color w:val="FF0000"/>
          <w:sz w:val="24"/>
          <w:szCs w:val="24"/>
        </w:rPr>
        <w:t xml:space="preserve">    </w:t>
      </w:r>
      <w:r w:rsidRPr="003226D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o enter the dashboard for the first time: the user needs to enter the fixed username "Admin" and the default password " Sam*Nab*Mar". Then, the system will ask the user to change the password.</w:t>
      </w:r>
    </w:p>
    <w:p w14:paraId="12E671D4" w14:textId="0F0DDE2C" w:rsidR="002C6368" w:rsidRPr="002C6368" w:rsidRDefault="002C6368" w:rsidP="003226DF">
      <w:pPr>
        <w:bidi w:val="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B</w:t>
      </w:r>
      <w:r w:rsidRPr="00D66EE6">
        <w:rPr>
          <w:rFonts w:asciiTheme="majorBidi" w:eastAsia="Times New Roman" w:hAnsiTheme="majorBidi" w:cstheme="majorBidi"/>
          <w:b/>
          <w:bCs/>
          <w:sz w:val="28"/>
          <w:szCs w:val="28"/>
        </w:rPr>
        <w:t>.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D66EE6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Run the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S</w:t>
      </w:r>
      <w:r w:rsidRPr="002C6368">
        <w:rPr>
          <w:rFonts w:asciiTheme="majorBidi" w:eastAsia="Times New Roman" w:hAnsiTheme="majorBidi" w:cstheme="majorBidi"/>
          <w:b/>
          <w:bCs/>
          <w:sz w:val="28"/>
          <w:szCs w:val="28"/>
        </w:rPr>
        <w:t>imulation</w:t>
      </w:r>
    </w:p>
    <w:p w14:paraId="738E7AAD" w14:textId="4CF54640" w:rsidR="0076380E" w:rsidRDefault="002C6368" w:rsidP="002C6368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  <w:r w:rsidRPr="002C6368">
        <w:rPr>
          <w:rFonts w:asciiTheme="majorBidi" w:eastAsia="Times New Roman" w:hAnsiTheme="majorBidi" w:cstheme="majorBidi"/>
          <w:sz w:val="24"/>
          <w:szCs w:val="24"/>
        </w:rPr>
        <w:sym w:font="Wingdings" w:char="F0E0"/>
      </w:r>
      <w:r w:rsidR="0076380E">
        <w:rPr>
          <w:rFonts w:asciiTheme="majorBidi" w:eastAsia="Times New Roman" w:hAnsiTheme="majorBidi" w:cstheme="majorBidi"/>
          <w:sz w:val="24"/>
          <w:szCs w:val="24"/>
        </w:rPr>
        <w:t xml:space="preserve">Download the simulation web page and located in xampp htdcos folder then open the vs code to view the code or open the browser type </w:t>
      </w:r>
      <w:r w:rsidR="00363777">
        <w:rPr>
          <w:rFonts w:asciiTheme="majorBidi" w:eastAsia="Times New Roman" w:hAnsiTheme="majorBidi" w:cstheme="majorBidi"/>
          <w:sz w:val="24"/>
          <w:szCs w:val="24"/>
        </w:rPr>
        <w:t>"</w:t>
      </w:r>
      <w:r w:rsidR="0076380E">
        <w:rPr>
          <w:rFonts w:asciiTheme="majorBidi" w:eastAsia="Times New Roman" w:hAnsiTheme="majorBidi" w:cstheme="majorBidi"/>
          <w:sz w:val="24"/>
          <w:szCs w:val="24"/>
        </w:rPr>
        <w:t>localhost</w:t>
      </w:r>
      <w:r w:rsidR="00363777">
        <w:rPr>
          <w:rFonts w:asciiTheme="majorBidi" w:eastAsia="Times New Roman" w:hAnsiTheme="majorBidi" w:cstheme="majorBidi"/>
          <w:sz w:val="24"/>
          <w:szCs w:val="24"/>
        </w:rPr>
        <w:t>"</w:t>
      </w:r>
      <w:r w:rsidR="0076380E">
        <w:rPr>
          <w:rFonts w:asciiTheme="majorBidi" w:eastAsia="Times New Roman" w:hAnsiTheme="majorBidi" w:cstheme="majorBidi"/>
          <w:sz w:val="24"/>
          <w:szCs w:val="24"/>
        </w:rPr>
        <w:t xml:space="preserve"> following with project </w:t>
      </w:r>
      <w:r>
        <w:rPr>
          <w:rFonts w:asciiTheme="majorBidi" w:eastAsia="Times New Roman" w:hAnsiTheme="majorBidi" w:cstheme="majorBidi"/>
          <w:sz w:val="24"/>
          <w:szCs w:val="24"/>
        </w:rPr>
        <w:t>name.</w:t>
      </w:r>
    </w:p>
    <w:p w14:paraId="336DEA26" w14:textId="34D8C1C1" w:rsidR="003226DF" w:rsidRPr="003226DF" w:rsidRDefault="003226DF" w:rsidP="003226DF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577BAAD" wp14:editId="3F9B5E67">
            <wp:simplePos x="0" y="0"/>
            <wp:positionH relativeFrom="margin">
              <wp:posOffset>57122</wp:posOffset>
            </wp:positionH>
            <wp:positionV relativeFrom="paragraph">
              <wp:posOffset>24241</wp:posOffset>
            </wp:positionV>
            <wp:extent cx="5274310" cy="3273287"/>
            <wp:effectExtent l="0" t="0" r="2540" b="381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4F300" w14:textId="6E2C4ED2" w:rsidR="003226DF" w:rsidRDefault="003226DF" w:rsidP="003226DF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B27118E" w14:textId="77777777" w:rsidR="003226DF" w:rsidRPr="003226DF" w:rsidRDefault="003226DF" w:rsidP="003226DF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4F84812" w14:textId="545109B6" w:rsidR="0076380E" w:rsidRDefault="0076380E" w:rsidP="0076380E">
      <w:pPr>
        <w:bidi w:val="0"/>
        <w:rPr>
          <w:noProof/>
        </w:rPr>
      </w:pPr>
    </w:p>
    <w:p w14:paraId="73039E80" w14:textId="77777777" w:rsidR="002C6368" w:rsidRDefault="002C6368" w:rsidP="00CA1375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820EF74" w14:textId="139DDFA2" w:rsidR="002C6368" w:rsidRDefault="002C6368" w:rsidP="002C6368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A9906FF" w14:textId="4BAE2081" w:rsidR="003226DF" w:rsidRDefault="003226DF" w:rsidP="003226DF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221D3B8" w14:textId="16C43867" w:rsidR="003226DF" w:rsidRDefault="003226DF" w:rsidP="003226DF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0B472F5" w14:textId="25AAC293" w:rsidR="003226DF" w:rsidRDefault="003226DF" w:rsidP="003226DF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2F74345" w14:textId="77777777" w:rsidR="003226DF" w:rsidRDefault="003226DF" w:rsidP="003226DF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5E2B0BA" w14:textId="29AA0570" w:rsidR="00CA1375" w:rsidRDefault="002C6368" w:rsidP="002C6368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  <w:r w:rsidRPr="002C6368">
        <w:rPr>
          <w:rFonts w:asciiTheme="majorBidi" w:eastAsia="Times New Roman" w:hAnsiTheme="majorBidi" w:cstheme="majorBidi"/>
          <w:sz w:val="24"/>
          <w:szCs w:val="24"/>
        </w:rPr>
        <w:lastRenderedPageBreak/>
        <w:sym w:font="Wingdings" w:char="F0E0"/>
      </w:r>
      <w:r w:rsidR="00CA1375">
        <w:rPr>
          <w:rFonts w:asciiTheme="majorBidi" w:eastAsia="Times New Roman" w:hAnsiTheme="majorBidi" w:cstheme="majorBidi"/>
          <w:sz w:val="24"/>
          <w:szCs w:val="24"/>
        </w:rPr>
        <w:t xml:space="preserve">Download the app project with located the php code in xampp </w:t>
      </w:r>
      <w:r w:rsidR="00CA1375" w:rsidRPr="00CA1375">
        <w:rPr>
          <w:rFonts w:asciiTheme="majorBidi" w:eastAsia="Times New Roman" w:hAnsiTheme="majorBidi" w:cstheme="majorBidi"/>
          <w:sz w:val="24"/>
          <w:szCs w:val="24"/>
        </w:rPr>
        <w:sym w:font="Wingdings" w:char="F0E0"/>
      </w:r>
      <w:r w:rsidR="00CA1375">
        <w:rPr>
          <w:rFonts w:asciiTheme="majorBidi" w:eastAsia="Times New Roman" w:hAnsiTheme="majorBidi" w:cstheme="majorBidi"/>
          <w:sz w:val="24"/>
          <w:szCs w:val="24"/>
        </w:rPr>
        <w:t xml:space="preserve"> htdocs the open android </w:t>
      </w:r>
      <w:r>
        <w:rPr>
          <w:rFonts w:asciiTheme="majorBidi" w:eastAsia="Times New Roman" w:hAnsiTheme="majorBidi" w:cstheme="majorBidi"/>
          <w:sz w:val="24"/>
          <w:szCs w:val="24"/>
        </w:rPr>
        <w:t>studios.</w:t>
      </w:r>
      <w:r w:rsidR="00CA1375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328281A0" w14:textId="5DD820B9" w:rsidR="00CA1375" w:rsidRDefault="00CA1375" w:rsidP="00CA1375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  <w:r w:rsidRPr="00CA1375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63BEF0D0" wp14:editId="1BF5BF4D">
            <wp:extent cx="5086350" cy="3034748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04842" cy="304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3D89" w14:textId="58CFD791" w:rsidR="00CA1375" w:rsidRDefault="002C6368" w:rsidP="00CA1375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  <w:r w:rsidRPr="002C6368">
        <w:rPr>
          <w:rFonts w:asciiTheme="majorBidi" w:eastAsia="Times New Roman" w:hAnsiTheme="majorBidi" w:cstheme="majorBidi"/>
          <w:sz w:val="24"/>
          <w:szCs w:val="24"/>
        </w:rPr>
        <w:sym w:font="Wingdings" w:char="F0E0"/>
      </w:r>
      <w:r w:rsidR="00CA1375">
        <w:rPr>
          <w:rFonts w:asciiTheme="majorBidi" w:eastAsia="Times New Roman" w:hAnsiTheme="majorBidi" w:cstheme="majorBidi"/>
          <w:sz w:val="24"/>
          <w:szCs w:val="24"/>
        </w:rPr>
        <w:t>Click open Android project and select the harms project then run the project after download the apk and api you will get the mobile app</w:t>
      </w:r>
    </w:p>
    <w:p w14:paraId="33A5CCA4" w14:textId="78DF476B" w:rsidR="00CA1375" w:rsidRDefault="002C6368" w:rsidP="00CA1375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  <w:r w:rsidRPr="002C6368">
        <w:rPr>
          <w:rFonts w:asciiTheme="majorBidi" w:eastAsia="Times New Roman" w:hAnsiTheme="majorBidi" w:cstheme="majorBidi"/>
          <w:sz w:val="24"/>
          <w:szCs w:val="24"/>
        </w:rPr>
        <w:sym w:font="Wingdings" w:char="F0E0"/>
      </w:r>
      <w:r w:rsidR="00CA1375">
        <w:rPr>
          <w:rFonts w:asciiTheme="majorBidi" w:eastAsia="Times New Roman" w:hAnsiTheme="majorBidi" w:cstheme="majorBidi"/>
          <w:sz w:val="24"/>
          <w:szCs w:val="24"/>
        </w:rPr>
        <w:t>Do not forget to change the ip address in mainactivity, dashboard and pattern classes to your devices ip</w:t>
      </w:r>
    </w:p>
    <w:p w14:paraId="74D2BD54" w14:textId="3CDA99EA" w:rsidR="00CA1375" w:rsidRDefault="00CA1375" w:rsidP="00CA1375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94F8099" wp14:editId="2D254DA1">
            <wp:extent cx="5274310" cy="2798859"/>
            <wp:effectExtent l="0" t="0" r="2540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5618"/>
                    <a:stretch/>
                  </pic:blipFill>
                  <pic:spPr bwMode="auto">
                    <a:xfrm>
                      <a:off x="0" y="0"/>
                      <a:ext cx="5274310" cy="2798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61207" w14:textId="77777777" w:rsidR="00CA1375" w:rsidRDefault="00CA1375" w:rsidP="00CA1375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BAF7D6C" w14:textId="6E56B43D" w:rsidR="00CA1375" w:rsidRDefault="00CA1375" w:rsidP="00CA1375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Regarding hardware connect the devices together</w:t>
      </w:r>
    </w:p>
    <w:p w14:paraId="5AC90F24" w14:textId="4C7B8FFE" w:rsidR="00CA1375" w:rsidRPr="00CA1375" w:rsidRDefault="00CA1375" w:rsidP="00CA1375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Download the python code and run it </w:t>
      </w:r>
    </w:p>
    <w:sectPr w:rsidR="00CA1375" w:rsidRPr="00CA1375" w:rsidSect="0020683C">
      <w:footerReference w:type="default" r:id="rId78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3250C" w14:textId="77777777" w:rsidR="008C55AF" w:rsidRDefault="008C55AF" w:rsidP="008D0003">
      <w:pPr>
        <w:spacing w:after="0" w:line="240" w:lineRule="auto"/>
      </w:pPr>
      <w:r>
        <w:separator/>
      </w:r>
    </w:p>
  </w:endnote>
  <w:endnote w:type="continuationSeparator" w:id="0">
    <w:p w14:paraId="12B76984" w14:textId="77777777" w:rsidR="008C55AF" w:rsidRDefault="008C55AF" w:rsidP="008D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9A98" w14:textId="558B7668" w:rsidR="00252A3A" w:rsidRDefault="00252A3A">
    <w:pPr>
      <w:pStyle w:val="Footer"/>
    </w:pPr>
  </w:p>
  <w:p w14:paraId="624A52CA" w14:textId="77777777" w:rsidR="00252A3A" w:rsidRDefault="00252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52CA9" w14:textId="77777777" w:rsidR="008C55AF" w:rsidRDefault="008C55AF" w:rsidP="008D0003">
      <w:pPr>
        <w:spacing w:after="0" w:line="240" w:lineRule="auto"/>
      </w:pPr>
      <w:r>
        <w:separator/>
      </w:r>
    </w:p>
  </w:footnote>
  <w:footnote w:type="continuationSeparator" w:id="0">
    <w:p w14:paraId="20F1408F" w14:textId="77777777" w:rsidR="008C55AF" w:rsidRDefault="008C55AF" w:rsidP="008D0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415"/>
    <w:multiLevelType w:val="hybridMultilevel"/>
    <w:tmpl w:val="89D4EB02"/>
    <w:lvl w:ilvl="0" w:tplc="F2960DF4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018A"/>
    <w:multiLevelType w:val="hybridMultilevel"/>
    <w:tmpl w:val="D2549B38"/>
    <w:lvl w:ilvl="0" w:tplc="CDC6CE2A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E64EE"/>
    <w:multiLevelType w:val="multilevel"/>
    <w:tmpl w:val="88CE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7448C0"/>
    <w:multiLevelType w:val="hybridMultilevel"/>
    <w:tmpl w:val="1896B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474C96"/>
    <w:multiLevelType w:val="hybridMultilevel"/>
    <w:tmpl w:val="FA2C3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wNjE2MjE1NDKyMDJU0lEKTi0uzszPAykwrAUAExvmXSwAAAA="/>
  </w:docVars>
  <w:rsids>
    <w:rsidRoot w:val="00D17E77"/>
    <w:rsid w:val="00024325"/>
    <w:rsid w:val="000824BD"/>
    <w:rsid w:val="00104C02"/>
    <w:rsid w:val="0017109B"/>
    <w:rsid w:val="0020683C"/>
    <w:rsid w:val="0024213F"/>
    <w:rsid w:val="00252A3A"/>
    <w:rsid w:val="00253375"/>
    <w:rsid w:val="002822FD"/>
    <w:rsid w:val="002918C8"/>
    <w:rsid w:val="002C0A99"/>
    <w:rsid w:val="002C6368"/>
    <w:rsid w:val="002E790E"/>
    <w:rsid w:val="002F4458"/>
    <w:rsid w:val="003226DF"/>
    <w:rsid w:val="00363777"/>
    <w:rsid w:val="00371206"/>
    <w:rsid w:val="004059D2"/>
    <w:rsid w:val="004B0D7A"/>
    <w:rsid w:val="004C5799"/>
    <w:rsid w:val="00504BC5"/>
    <w:rsid w:val="005133F7"/>
    <w:rsid w:val="006436BA"/>
    <w:rsid w:val="00731397"/>
    <w:rsid w:val="0076380E"/>
    <w:rsid w:val="00776C1D"/>
    <w:rsid w:val="007D1570"/>
    <w:rsid w:val="007F6D5A"/>
    <w:rsid w:val="00870480"/>
    <w:rsid w:val="00896C9B"/>
    <w:rsid w:val="008C55AF"/>
    <w:rsid w:val="008D0003"/>
    <w:rsid w:val="008F64EC"/>
    <w:rsid w:val="00910B33"/>
    <w:rsid w:val="00995DA4"/>
    <w:rsid w:val="009E5C57"/>
    <w:rsid w:val="00A05AF1"/>
    <w:rsid w:val="00AE5438"/>
    <w:rsid w:val="00B76D95"/>
    <w:rsid w:val="00BB6053"/>
    <w:rsid w:val="00C1252A"/>
    <w:rsid w:val="00C34AC5"/>
    <w:rsid w:val="00C42637"/>
    <w:rsid w:val="00C567DD"/>
    <w:rsid w:val="00CA1375"/>
    <w:rsid w:val="00CA1FD4"/>
    <w:rsid w:val="00CA32DE"/>
    <w:rsid w:val="00CC4857"/>
    <w:rsid w:val="00D11A1B"/>
    <w:rsid w:val="00D17E77"/>
    <w:rsid w:val="00D5689F"/>
    <w:rsid w:val="00D66EE6"/>
    <w:rsid w:val="00D82ECD"/>
    <w:rsid w:val="00E10DED"/>
    <w:rsid w:val="00E64122"/>
    <w:rsid w:val="00EE17D6"/>
    <w:rsid w:val="00EE758A"/>
    <w:rsid w:val="00F35005"/>
    <w:rsid w:val="00FC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81647"/>
  <w15:chartTrackingRefBased/>
  <w15:docId w15:val="{3C9DCB6B-AEA2-4390-88D4-1960AA65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80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43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C5D92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6D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6D5A"/>
    <w:rPr>
      <w:b/>
      <w:bCs/>
    </w:rPr>
  </w:style>
  <w:style w:type="character" w:styleId="Hyperlink">
    <w:name w:val="Hyperlink"/>
    <w:basedOn w:val="DefaultParagraphFont"/>
    <w:uiPriority w:val="99"/>
    <w:unhideWhenUsed/>
    <w:rsid w:val="007F6D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0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003"/>
  </w:style>
  <w:style w:type="paragraph" w:styleId="Footer">
    <w:name w:val="footer"/>
    <w:basedOn w:val="Normal"/>
    <w:link w:val="FooterChar"/>
    <w:uiPriority w:val="99"/>
    <w:unhideWhenUsed/>
    <w:rsid w:val="008D0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003"/>
  </w:style>
  <w:style w:type="character" w:customStyle="1" w:styleId="Heading4Char">
    <w:name w:val="Heading 4 Char"/>
    <w:basedOn w:val="DefaultParagraphFont"/>
    <w:link w:val="Heading4"/>
    <w:uiPriority w:val="9"/>
    <w:rsid w:val="00FC5D9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432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75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05AF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1A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1A1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76C1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068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683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43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76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pport.microsoft.com/en-us/help/17228/windows-protect-my-pc-from-viruses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19.png"/><Relationship Id="rId37" Type="http://schemas.openxmlformats.org/officeDocument/2006/relationships/hyperlink" Target="https://code.visualstudio.com/download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customXml" Target="../customXml/item3.xml"/><Relationship Id="rId19" Type="http://schemas.openxmlformats.org/officeDocument/2006/relationships/image" Target="media/image10.png"/><Relationship Id="rId14" Type="http://schemas.openxmlformats.org/officeDocument/2006/relationships/hyperlink" Target="https://www.jetbrains.com/pycharm/download/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support.microsoft.com/en-us/windows/protect-my-pc-from-viruses-b2025ed1-02d5-1e87-ba5f-71999008e026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gif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www.apachefriends.org/de/download.html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hyperlink" Target="https://developer.android.com/studio/" TargetMode="External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footer" Target="footer1.xml"/><Relationship Id="rId8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5.gif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hyperlink" Target="https://www.ionos.com/digitalguide/server/know-how/exe-file/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66" Type="http://schemas.openxmlformats.org/officeDocument/2006/relationships/hyperlink" Target="https://www.ionos.com/digitalguide/server/know-how/localho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86E30C67FAB46892311E2596ED783" ma:contentTypeVersion="9" ma:contentTypeDescription="Create a new document." ma:contentTypeScope="" ma:versionID="07745b4d9314961483fdff66a072bb04">
  <xsd:schema xmlns:xsd="http://www.w3.org/2001/XMLSchema" xmlns:xs="http://www.w3.org/2001/XMLSchema" xmlns:p="http://schemas.microsoft.com/office/2006/metadata/properties" xmlns:ns2="8332ccf6-37b7-46de-8bb4-7a31a218a989" targetNamespace="http://schemas.microsoft.com/office/2006/metadata/properties" ma:root="true" ma:fieldsID="4ac6d4b765afbac4df0c406804853045" ns2:_="">
    <xsd:import namespace="8332ccf6-37b7-46de-8bb4-7a31a218a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2ccf6-37b7-46de-8bb4-7a31a218a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B91DBC-B559-4719-A3AA-84014D053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FC653-A09E-456B-B0A8-0F6F892036E4}"/>
</file>

<file path=customXml/itemProps3.xml><?xml version="1.0" encoding="utf-8"?>
<ds:datastoreItem xmlns:ds="http://schemas.openxmlformats.org/officeDocument/2006/customXml" ds:itemID="{4BC86463-4F4F-4CA9-BBA8-E11EB29C7BA5}"/>
</file>

<file path=customXml/itemProps4.xml><?xml version="1.0" encoding="utf-8"?>
<ds:datastoreItem xmlns:ds="http://schemas.openxmlformats.org/officeDocument/2006/customXml" ds:itemID="{B264A6EA-D3BA-480F-82F7-F2EECB272A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7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يم حين بن علي العشوان</dc:creator>
  <cp:keywords/>
  <dc:description/>
  <cp:lastModifiedBy>مريم حسين بن علي العشوان</cp:lastModifiedBy>
  <cp:revision>25</cp:revision>
  <dcterms:created xsi:type="dcterms:W3CDTF">2021-04-26T18:09:00Z</dcterms:created>
  <dcterms:modified xsi:type="dcterms:W3CDTF">2021-04-2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86E30C67FAB46892311E2596ED783</vt:lpwstr>
  </property>
</Properties>
</file>